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7F" w:rsidRPr="007F0590" w:rsidRDefault="001F457F" w:rsidP="001F457F">
      <w:pPr>
        <w:ind w:left="8080"/>
        <w:rPr>
          <w:rFonts w:eastAsia="Calibri"/>
          <w:lang w:eastAsia="en-US" w:bidi="en-US"/>
        </w:rPr>
      </w:pPr>
      <w:r w:rsidRPr="007F0590">
        <w:rPr>
          <w:rFonts w:eastAsia="Calibri"/>
          <w:lang w:eastAsia="en-US" w:bidi="en-US"/>
        </w:rPr>
        <w:t xml:space="preserve">                               </w:t>
      </w:r>
      <w:r w:rsidR="002D26BD" w:rsidRPr="007F0590">
        <w:rPr>
          <w:rFonts w:eastAsia="Calibri"/>
          <w:lang w:eastAsia="en-US" w:bidi="en-US"/>
        </w:rPr>
        <w:t xml:space="preserve">   </w:t>
      </w:r>
      <w:bookmarkStart w:id="0" w:name="_GoBack"/>
      <w:bookmarkEnd w:id="0"/>
      <w:r w:rsidR="00E80BC6" w:rsidRPr="007F0590">
        <w:rPr>
          <w:rFonts w:eastAsia="Calibri"/>
          <w:lang w:eastAsia="en-US" w:bidi="en-US"/>
        </w:rPr>
        <w:t xml:space="preserve"> </w:t>
      </w:r>
      <w:r w:rsidRPr="007F0590">
        <w:rPr>
          <w:rFonts w:eastAsia="Calibri"/>
          <w:lang w:eastAsia="en-US" w:bidi="en-US"/>
        </w:rPr>
        <w:t>УТВЕРЖД</w:t>
      </w:r>
      <w:r w:rsidR="002D26BD" w:rsidRPr="007F0590">
        <w:rPr>
          <w:rFonts w:eastAsia="Calibri"/>
          <w:lang w:eastAsia="en-US" w:bidi="en-US"/>
        </w:rPr>
        <w:t>ЕНО</w:t>
      </w:r>
    </w:p>
    <w:p w:rsidR="002D26BD" w:rsidRPr="007F0590" w:rsidRDefault="001F457F" w:rsidP="002D26BD">
      <w:pPr>
        <w:jc w:val="center"/>
        <w:rPr>
          <w:rFonts w:eastAsia="Calibri"/>
          <w:lang w:eastAsia="en-US" w:bidi="en-US"/>
        </w:rPr>
      </w:pPr>
      <w:r w:rsidRPr="007F0590">
        <w:rPr>
          <w:rFonts w:eastAsia="Calibri"/>
          <w:lang w:eastAsia="en-US" w:bidi="en-US"/>
        </w:rPr>
        <w:t xml:space="preserve">                                                                                                                              </w:t>
      </w:r>
      <w:r w:rsidR="002D26BD" w:rsidRPr="007F0590">
        <w:rPr>
          <w:rFonts w:eastAsia="Calibri"/>
          <w:lang w:eastAsia="en-US" w:bidi="en-US"/>
        </w:rPr>
        <w:t xml:space="preserve"> Приказом заведующего </w:t>
      </w:r>
    </w:p>
    <w:p w:rsidR="001F457F" w:rsidRPr="007F0590" w:rsidRDefault="002D26BD" w:rsidP="002D26BD">
      <w:pPr>
        <w:jc w:val="center"/>
        <w:rPr>
          <w:rFonts w:eastAsia="Calibri"/>
          <w:u w:val="single"/>
          <w:lang w:eastAsia="en-US" w:bidi="en-US"/>
        </w:rPr>
      </w:pPr>
      <w:r w:rsidRPr="007F0590">
        <w:rPr>
          <w:rFonts w:eastAsia="Calibri"/>
          <w:lang w:eastAsia="en-US" w:bidi="en-US"/>
        </w:rPr>
        <w:t xml:space="preserve">                                                                                                                         </w:t>
      </w:r>
      <w:r w:rsidR="00DF4939" w:rsidRPr="007F0590">
        <w:rPr>
          <w:rFonts w:eastAsia="Calibri"/>
          <w:lang w:eastAsia="en-US" w:bidi="en-US"/>
        </w:rPr>
        <w:t xml:space="preserve">     </w:t>
      </w:r>
      <w:r w:rsidRPr="007F0590">
        <w:rPr>
          <w:rFonts w:eastAsia="Calibri"/>
          <w:lang w:eastAsia="en-US" w:bidi="en-US"/>
        </w:rPr>
        <w:t>№</w:t>
      </w:r>
      <w:r w:rsidR="00721488" w:rsidRPr="007F0590">
        <w:rPr>
          <w:rFonts w:eastAsia="Calibri"/>
          <w:lang w:eastAsia="en-US" w:bidi="en-US"/>
        </w:rPr>
        <w:t>966</w:t>
      </w:r>
      <w:r w:rsidRPr="007F0590">
        <w:rPr>
          <w:rFonts w:eastAsia="Calibri"/>
          <w:lang w:eastAsia="en-US" w:bidi="en-US"/>
        </w:rPr>
        <w:t>-Д от 1</w:t>
      </w:r>
      <w:r w:rsidR="00721488" w:rsidRPr="007F0590">
        <w:rPr>
          <w:rFonts w:eastAsia="Calibri"/>
          <w:lang w:eastAsia="en-US" w:bidi="en-US"/>
        </w:rPr>
        <w:t>3</w:t>
      </w:r>
      <w:r w:rsidRPr="007F0590">
        <w:rPr>
          <w:rFonts w:eastAsia="Calibri"/>
          <w:lang w:eastAsia="en-US" w:bidi="en-US"/>
        </w:rPr>
        <w:t>.10.2025</w:t>
      </w:r>
    </w:p>
    <w:p w:rsidR="0045216F" w:rsidRPr="007F0590" w:rsidRDefault="0045216F" w:rsidP="004E6A1A">
      <w:pPr>
        <w:ind w:left="6237" w:firstLine="142"/>
        <w:rPr>
          <w:rFonts w:eastAsia="Calibri"/>
          <w:lang w:eastAsia="en-US" w:bidi="en-US"/>
        </w:rPr>
      </w:pPr>
    </w:p>
    <w:p w:rsidR="0045216F" w:rsidRPr="007F0590" w:rsidRDefault="0045216F" w:rsidP="0045216F">
      <w:pPr>
        <w:jc w:val="center"/>
        <w:rPr>
          <w:rFonts w:eastAsia="Calibri"/>
          <w:b/>
          <w:lang w:eastAsia="en-US" w:bidi="en-US"/>
        </w:rPr>
      </w:pPr>
      <w:r w:rsidRPr="007F0590">
        <w:rPr>
          <w:rFonts w:eastAsia="Calibri"/>
          <w:b/>
          <w:lang w:eastAsia="en-US" w:bidi="en-US"/>
        </w:rPr>
        <w:t>План</w:t>
      </w:r>
    </w:p>
    <w:p w:rsidR="0045216F" w:rsidRPr="007F0590" w:rsidRDefault="007C3F72" w:rsidP="00FE4520">
      <w:pPr>
        <w:jc w:val="center"/>
        <w:rPr>
          <w:rFonts w:eastAsia="Calibri"/>
          <w:b/>
          <w:lang w:eastAsia="en-US" w:bidi="en-US"/>
        </w:rPr>
      </w:pPr>
      <w:r w:rsidRPr="007F0590">
        <w:rPr>
          <w:rFonts w:eastAsia="Calibri"/>
          <w:b/>
          <w:lang w:eastAsia="en-US" w:bidi="en-US"/>
        </w:rPr>
        <w:t xml:space="preserve">  </w:t>
      </w:r>
      <w:r w:rsidR="0045216F" w:rsidRPr="007F0590">
        <w:rPr>
          <w:rFonts w:eastAsia="Calibri"/>
          <w:b/>
          <w:lang w:eastAsia="en-US" w:bidi="en-US"/>
        </w:rPr>
        <w:t>проведения тематической недели</w:t>
      </w:r>
    </w:p>
    <w:p w:rsidR="007F774A" w:rsidRPr="007F0590" w:rsidRDefault="007F774A" w:rsidP="0045216F">
      <w:pPr>
        <w:jc w:val="center"/>
        <w:rPr>
          <w:rFonts w:eastAsia="Calibri"/>
          <w:b/>
          <w:lang w:eastAsia="en-US" w:bidi="en-US"/>
        </w:rPr>
      </w:pPr>
      <w:r w:rsidRPr="007F0590">
        <w:rPr>
          <w:rFonts w:eastAsia="Calibri"/>
          <w:b/>
          <w:lang w:eastAsia="en-US" w:bidi="en-US"/>
        </w:rPr>
        <w:t>по патриотическому воспитанию дошкольников</w:t>
      </w:r>
    </w:p>
    <w:p w:rsidR="0045216F" w:rsidRPr="007F0590" w:rsidRDefault="0045216F" w:rsidP="0045216F">
      <w:pPr>
        <w:jc w:val="center"/>
        <w:rPr>
          <w:b/>
        </w:rPr>
      </w:pPr>
      <w:r w:rsidRPr="007F0590">
        <w:rPr>
          <w:b/>
        </w:rPr>
        <w:t xml:space="preserve"> «</w:t>
      </w:r>
      <w:r w:rsidR="007F774A" w:rsidRPr="007F0590">
        <w:rPr>
          <w:b/>
        </w:rPr>
        <w:t>Растим патриотов</w:t>
      </w:r>
      <w:r w:rsidRPr="007F0590">
        <w:rPr>
          <w:b/>
        </w:rPr>
        <w:t>»</w:t>
      </w:r>
    </w:p>
    <w:p w:rsidR="0045216F" w:rsidRPr="007F0590" w:rsidRDefault="007F774A" w:rsidP="0045216F">
      <w:pPr>
        <w:jc w:val="center"/>
        <w:rPr>
          <w:b/>
        </w:rPr>
      </w:pPr>
      <w:r w:rsidRPr="007F0590">
        <w:rPr>
          <w:b/>
        </w:rPr>
        <w:t>20</w:t>
      </w:r>
      <w:r w:rsidR="0045216F" w:rsidRPr="007F0590">
        <w:rPr>
          <w:b/>
        </w:rPr>
        <w:t>.</w:t>
      </w:r>
      <w:r w:rsidRPr="007F0590">
        <w:rPr>
          <w:b/>
        </w:rPr>
        <w:t>10.2025 по 24</w:t>
      </w:r>
      <w:r w:rsidR="0045216F" w:rsidRPr="007F0590">
        <w:rPr>
          <w:b/>
        </w:rPr>
        <w:t>.</w:t>
      </w:r>
      <w:r w:rsidRPr="007F0590">
        <w:rPr>
          <w:b/>
        </w:rPr>
        <w:t>10</w:t>
      </w:r>
      <w:r w:rsidR="0045216F" w:rsidRPr="007F0590">
        <w:rPr>
          <w:b/>
        </w:rPr>
        <w:t>.202</w:t>
      </w:r>
      <w:r w:rsidRPr="007F0590">
        <w:rPr>
          <w:b/>
        </w:rPr>
        <w:t>5</w:t>
      </w:r>
      <w:r w:rsidR="0045216F" w:rsidRPr="007F0590">
        <w:rPr>
          <w:b/>
        </w:rPr>
        <w:t>г.</w:t>
      </w:r>
    </w:p>
    <w:p w:rsidR="006211A7" w:rsidRPr="007F0590" w:rsidRDefault="006211A7" w:rsidP="0045216F">
      <w:pPr>
        <w:jc w:val="center"/>
        <w:rPr>
          <w:b/>
        </w:rPr>
      </w:pPr>
      <w:r w:rsidRPr="007F0590">
        <w:rPr>
          <w:b/>
        </w:rPr>
        <w:t>(с 3 до 7 лет)</w:t>
      </w:r>
    </w:p>
    <w:p w:rsidR="0058619C" w:rsidRPr="007F0590" w:rsidRDefault="0058619C" w:rsidP="0045216F"/>
    <w:p w:rsidR="0045216F" w:rsidRPr="007F0590" w:rsidRDefault="0045216F" w:rsidP="0045216F">
      <w:r w:rsidRPr="007F0590">
        <w:rPr>
          <w:b/>
        </w:rPr>
        <w:t xml:space="preserve"> Цель:</w:t>
      </w:r>
      <w:r w:rsidRPr="007F0590">
        <w:t xml:space="preserve"> </w:t>
      </w:r>
      <w:r w:rsidR="0058619C" w:rsidRPr="007F0590">
        <w:rPr>
          <w:color w:val="000000"/>
          <w:shd w:val="clear" w:color="auto" w:fill="FFFFFF"/>
        </w:rPr>
        <w:t>создание условий для воспитания у детей дошкольного возраста начал патриотизма и гражданственности в соответствии с их возрастными особенностями.</w:t>
      </w:r>
    </w:p>
    <w:p w:rsidR="0045216F" w:rsidRPr="007F0590" w:rsidRDefault="000A4007" w:rsidP="000A4007">
      <w:pPr>
        <w:shd w:val="clear" w:color="auto" w:fill="FFFFFF"/>
        <w:tabs>
          <w:tab w:val="left" w:pos="6804"/>
        </w:tabs>
        <w:spacing w:line="356" w:lineRule="atLeast"/>
        <w:ind w:left="4755"/>
        <w:rPr>
          <w:b/>
        </w:rPr>
      </w:pPr>
      <w:r w:rsidRPr="007F0590">
        <w:rPr>
          <w:rFonts w:eastAsia="Calibri"/>
          <w:b/>
          <w:lang w:eastAsia="en-US" w:bidi="en-US"/>
        </w:rPr>
        <w:t xml:space="preserve"> 1.    </w:t>
      </w:r>
      <w:r w:rsidR="0045216F" w:rsidRPr="007F0590">
        <w:rPr>
          <w:rFonts w:eastAsia="Calibri"/>
          <w:b/>
          <w:lang w:eastAsia="en-US" w:bidi="en-US"/>
        </w:rPr>
        <w:t>Организационный (предварительная работа)</w:t>
      </w:r>
    </w:p>
    <w:tbl>
      <w:tblPr>
        <w:tblStyle w:val="13"/>
        <w:tblW w:w="15168" w:type="dxa"/>
        <w:tblLayout w:type="fixed"/>
        <w:tblLook w:val="04A0" w:firstRow="1" w:lastRow="0" w:firstColumn="1" w:lastColumn="0" w:noHBand="0" w:noVBand="1"/>
      </w:tblPr>
      <w:tblGrid>
        <w:gridCol w:w="675"/>
        <w:gridCol w:w="7689"/>
        <w:gridCol w:w="1984"/>
        <w:gridCol w:w="4820"/>
      </w:tblGrid>
      <w:tr w:rsidR="00691BAE" w:rsidRPr="007F0590" w:rsidTr="007F0590">
        <w:trPr>
          <w:trHeight w:val="605"/>
        </w:trPr>
        <w:tc>
          <w:tcPr>
            <w:tcW w:w="675" w:type="dxa"/>
          </w:tcPr>
          <w:p w:rsidR="00691BAE" w:rsidRPr="007F0590" w:rsidRDefault="009B43E6" w:rsidP="006F42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89" w:type="dxa"/>
          </w:tcPr>
          <w:p w:rsidR="00691BAE" w:rsidRPr="007F0590" w:rsidRDefault="00DA0157" w:rsidP="006F42A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984" w:type="dxa"/>
          </w:tcPr>
          <w:p w:rsidR="00691BAE" w:rsidRPr="007F0590" w:rsidRDefault="00691BAE" w:rsidP="006F42A8">
            <w:pPr>
              <w:ind w:firstLine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820" w:type="dxa"/>
          </w:tcPr>
          <w:p w:rsidR="00691BAE" w:rsidRPr="007F0590" w:rsidRDefault="00691BAE" w:rsidP="006F42A8">
            <w:pPr>
              <w:ind w:firstLine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91BAE" w:rsidRPr="007F0590" w:rsidTr="007F0590">
        <w:trPr>
          <w:trHeight w:val="530"/>
        </w:trPr>
        <w:tc>
          <w:tcPr>
            <w:tcW w:w="675" w:type="dxa"/>
          </w:tcPr>
          <w:p w:rsidR="00691BAE" w:rsidRPr="007F0590" w:rsidRDefault="009B43E6" w:rsidP="006F42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89" w:type="dxa"/>
          </w:tcPr>
          <w:p w:rsidR="00691BAE" w:rsidRPr="007F0590" w:rsidRDefault="006A5FAA" w:rsidP="006F42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</w:rPr>
              <w:t>Составление плана проведения</w:t>
            </w:r>
            <w:r w:rsidR="00DA0157" w:rsidRPr="007F0590">
              <w:rPr>
                <w:sz w:val="24"/>
                <w:szCs w:val="24"/>
              </w:rPr>
              <w:t xml:space="preserve"> тематической недели по патриотическому воспитанию</w:t>
            </w:r>
            <w:r w:rsidR="00882185" w:rsidRPr="007F05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0479" w:rsidRPr="007F0590" w:rsidRDefault="00DA0157" w:rsidP="006F42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</w:tcPr>
          <w:p w:rsidR="00691BAE" w:rsidRPr="007F0590" w:rsidRDefault="001F457F" w:rsidP="006F42A8">
            <w:pPr>
              <w:pStyle w:val="a3"/>
              <w:textAlignment w:val="baseline"/>
              <w:rPr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 xml:space="preserve">тарший воспитатель </w:t>
            </w:r>
            <w:r w:rsidR="00DA0157" w:rsidRPr="007F0590">
              <w:rPr>
                <w:sz w:val="24"/>
                <w:szCs w:val="24"/>
              </w:rPr>
              <w:t>Федчина Е.А.</w:t>
            </w:r>
          </w:p>
          <w:p w:rsidR="00691BAE" w:rsidRPr="007F0590" w:rsidRDefault="00DA0157" w:rsidP="006F42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>оспитатели групп</w:t>
            </w:r>
          </w:p>
        </w:tc>
      </w:tr>
      <w:tr w:rsidR="00691BAE" w:rsidRPr="007F0590" w:rsidTr="007F0590">
        <w:trPr>
          <w:trHeight w:val="834"/>
        </w:trPr>
        <w:tc>
          <w:tcPr>
            <w:tcW w:w="675" w:type="dxa"/>
          </w:tcPr>
          <w:p w:rsidR="00691BAE" w:rsidRPr="007F0590" w:rsidRDefault="009B43E6" w:rsidP="006F42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0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9" w:type="dxa"/>
          </w:tcPr>
          <w:p w:rsidR="00E06D43" w:rsidRPr="007F0590" w:rsidRDefault="00E06D43" w:rsidP="006F42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0590">
              <w:rPr>
                <w:rFonts w:ascii="Times New Roman" w:hAnsi="Times New Roman"/>
                <w:sz w:val="24"/>
                <w:szCs w:val="24"/>
              </w:rPr>
              <w:t>Сбор информации:</w:t>
            </w:r>
          </w:p>
          <w:p w:rsidR="00E06D43" w:rsidRPr="007F0590" w:rsidRDefault="00E06D43" w:rsidP="006F42A8">
            <w:pPr>
              <w:ind w:left="34" w:hanging="34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 xml:space="preserve">- об интересных исторических и современных </w:t>
            </w:r>
            <w:r w:rsidR="00882185" w:rsidRPr="007F0590">
              <w:rPr>
                <w:sz w:val="24"/>
                <w:szCs w:val="24"/>
              </w:rPr>
              <w:t>событиях</w:t>
            </w:r>
            <w:r w:rsidRPr="007F0590">
              <w:rPr>
                <w:sz w:val="24"/>
                <w:szCs w:val="24"/>
              </w:rPr>
              <w:t>;</w:t>
            </w:r>
          </w:p>
          <w:p w:rsidR="00691BAE" w:rsidRPr="007F0590" w:rsidRDefault="00E06D43" w:rsidP="006F42A8">
            <w:pPr>
              <w:ind w:left="34" w:hanging="34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</w:rPr>
              <w:t>- фото и видеоматериалы.</w:t>
            </w:r>
          </w:p>
        </w:tc>
        <w:tc>
          <w:tcPr>
            <w:tcW w:w="1984" w:type="dxa"/>
          </w:tcPr>
          <w:p w:rsidR="00C20479" w:rsidRPr="007F0590" w:rsidRDefault="00F2257E" w:rsidP="006F42A8">
            <w:pPr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5A6811" w:rsidRPr="007F0590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A6811" w:rsidRPr="007F0590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5A6811" w:rsidRPr="007F0590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</w:tcPr>
          <w:p w:rsidR="00F2257E" w:rsidRPr="007F0590" w:rsidRDefault="001F457F" w:rsidP="006F42A8">
            <w:pPr>
              <w:pStyle w:val="a3"/>
              <w:textAlignment w:val="baseline"/>
              <w:rPr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F2257E" w:rsidRPr="007F0590">
              <w:rPr>
                <w:rFonts w:eastAsia="Calibri"/>
                <w:sz w:val="24"/>
                <w:szCs w:val="24"/>
                <w:lang w:eastAsia="en-US"/>
              </w:rPr>
              <w:t xml:space="preserve">тарший воспитатель </w:t>
            </w:r>
            <w:r w:rsidR="00F2257E" w:rsidRPr="007F0590">
              <w:rPr>
                <w:sz w:val="24"/>
                <w:szCs w:val="24"/>
              </w:rPr>
              <w:t>Федчина Е.А.</w:t>
            </w:r>
          </w:p>
          <w:p w:rsidR="00691BAE" w:rsidRPr="007F0590" w:rsidRDefault="00F2257E" w:rsidP="006F42A8">
            <w:pPr>
              <w:pStyle w:val="a3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691BAE" w:rsidRPr="007F0590" w:rsidTr="007F0590">
        <w:trPr>
          <w:trHeight w:val="549"/>
        </w:trPr>
        <w:tc>
          <w:tcPr>
            <w:tcW w:w="675" w:type="dxa"/>
          </w:tcPr>
          <w:p w:rsidR="00691BAE" w:rsidRPr="007F0590" w:rsidRDefault="009B43E6" w:rsidP="006F42A8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3</w:t>
            </w:r>
          </w:p>
        </w:tc>
        <w:tc>
          <w:tcPr>
            <w:tcW w:w="7689" w:type="dxa"/>
          </w:tcPr>
          <w:p w:rsidR="00882185" w:rsidRPr="007F0590" w:rsidRDefault="00E06D43" w:rsidP="006F42A8">
            <w:pPr>
              <w:ind w:left="34" w:hanging="34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Подборка и разработка сценариев, мероприятий к проведению тематической недел</w:t>
            </w:r>
            <w:r w:rsidR="00882185" w:rsidRPr="007F0590">
              <w:rPr>
                <w:rFonts w:eastAsia="Calibri"/>
                <w:sz w:val="24"/>
                <w:szCs w:val="24"/>
                <w:lang w:eastAsia="en-US"/>
              </w:rPr>
              <w:t>и.</w:t>
            </w:r>
          </w:p>
        </w:tc>
        <w:tc>
          <w:tcPr>
            <w:tcW w:w="1984" w:type="dxa"/>
          </w:tcPr>
          <w:p w:rsidR="00C20479" w:rsidRPr="007F0590" w:rsidRDefault="00E06D43" w:rsidP="006F42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о 15.10.2025</w:t>
            </w:r>
          </w:p>
        </w:tc>
        <w:tc>
          <w:tcPr>
            <w:tcW w:w="4820" w:type="dxa"/>
          </w:tcPr>
          <w:p w:rsidR="00E06D43" w:rsidRPr="007F0590" w:rsidRDefault="001F457F" w:rsidP="006F42A8">
            <w:pPr>
              <w:pStyle w:val="a3"/>
              <w:textAlignment w:val="baseline"/>
              <w:rPr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E06D43" w:rsidRPr="007F0590">
              <w:rPr>
                <w:rFonts w:eastAsia="Calibri"/>
                <w:sz w:val="24"/>
                <w:szCs w:val="24"/>
                <w:lang w:eastAsia="en-US"/>
              </w:rPr>
              <w:t xml:space="preserve">тарший воспитатель </w:t>
            </w:r>
            <w:r w:rsidR="00E06D43" w:rsidRPr="007F0590">
              <w:rPr>
                <w:sz w:val="24"/>
                <w:szCs w:val="24"/>
              </w:rPr>
              <w:t>Федчина Е.А.</w:t>
            </w:r>
          </w:p>
          <w:p w:rsidR="00691BAE" w:rsidRPr="007F0590" w:rsidRDefault="00E06D43" w:rsidP="006F42A8">
            <w:pPr>
              <w:pStyle w:val="a5"/>
              <w:ind w:left="0"/>
              <w:rPr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691BAE" w:rsidRPr="007F0590" w:rsidTr="007F0590">
        <w:trPr>
          <w:trHeight w:val="261"/>
        </w:trPr>
        <w:tc>
          <w:tcPr>
            <w:tcW w:w="675" w:type="dxa"/>
          </w:tcPr>
          <w:p w:rsidR="00C20479" w:rsidRPr="007F0590" w:rsidRDefault="00C20479" w:rsidP="006F42A8">
            <w:pPr>
              <w:pStyle w:val="a3"/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89" w:type="dxa"/>
          </w:tcPr>
          <w:p w:rsidR="00285595" w:rsidRPr="007F0590" w:rsidRDefault="00E06D43" w:rsidP="006F42A8">
            <w:pPr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Круглый стол «</w:t>
            </w:r>
            <w:r w:rsidR="00B04301" w:rsidRPr="007F0590">
              <w:rPr>
                <w:sz w:val="24"/>
                <w:szCs w:val="24"/>
              </w:rPr>
              <w:t>Растим патриотов</w:t>
            </w:r>
            <w:r w:rsidRPr="007F0590">
              <w:rPr>
                <w:sz w:val="24"/>
                <w:szCs w:val="24"/>
              </w:rPr>
              <w:t>»</w:t>
            </w:r>
            <w:r w:rsidR="00882185" w:rsidRPr="007F05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5635E" w:rsidRPr="007F0590" w:rsidRDefault="00E06D43" w:rsidP="006F42A8">
            <w:pPr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15.10.2025</w:t>
            </w:r>
          </w:p>
        </w:tc>
        <w:tc>
          <w:tcPr>
            <w:tcW w:w="4820" w:type="dxa"/>
          </w:tcPr>
          <w:p w:rsidR="00691BAE" w:rsidRPr="007F0590" w:rsidRDefault="001F457F" w:rsidP="006F42A8">
            <w:pPr>
              <w:pStyle w:val="a3"/>
              <w:textAlignment w:val="baseline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с</w:t>
            </w:r>
            <w:r w:rsidR="00E06D43" w:rsidRPr="007F0590">
              <w:rPr>
                <w:sz w:val="24"/>
                <w:szCs w:val="24"/>
              </w:rPr>
              <w:t xml:space="preserve">тарший воспитатель </w:t>
            </w:r>
            <w:r w:rsidR="006A5FAA" w:rsidRPr="007F0590">
              <w:rPr>
                <w:sz w:val="24"/>
                <w:szCs w:val="24"/>
              </w:rPr>
              <w:t>Федчина Е.А.</w:t>
            </w:r>
          </w:p>
        </w:tc>
      </w:tr>
      <w:tr w:rsidR="006A5FAA" w:rsidRPr="007F0590" w:rsidTr="007F0590">
        <w:trPr>
          <w:trHeight w:val="715"/>
        </w:trPr>
        <w:tc>
          <w:tcPr>
            <w:tcW w:w="675" w:type="dxa"/>
          </w:tcPr>
          <w:p w:rsidR="006A5FAA" w:rsidRPr="007F0590" w:rsidRDefault="006A5FAA" w:rsidP="006F42A8">
            <w:pPr>
              <w:pStyle w:val="a3"/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  <w:p w:rsidR="006A5FAA" w:rsidRPr="007F0590" w:rsidRDefault="006A5FAA" w:rsidP="006F42A8">
            <w:pPr>
              <w:pStyle w:val="a3"/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89" w:type="dxa"/>
          </w:tcPr>
          <w:p w:rsidR="006A5FAA" w:rsidRPr="007F0590" w:rsidRDefault="006A5FAA" w:rsidP="006F42A8">
            <w:pPr>
              <w:rPr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Подготовка анкет для во</w:t>
            </w:r>
            <w:r w:rsidR="000A4007" w:rsidRPr="007F0590">
              <w:rPr>
                <w:rFonts w:eastAsia="Calibri"/>
                <w:sz w:val="24"/>
                <w:szCs w:val="24"/>
                <w:lang w:eastAsia="en-US"/>
              </w:rPr>
              <w:t>спитателей</w:t>
            </w:r>
            <w:r w:rsidR="006F42A8" w:rsidRPr="007F05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A4007" w:rsidRPr="007F0590">
              <w:rPr>
                <w:rFonts w:eastAsia="Calibri"/>
                <w:sz w:val="24"/>
                <w:szCs w:val="24"/>
                <w:lang w:eastAsia="en-US"/>
              </w:rPr>
              <w:t>«Патриотическое восп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итание дошкольников»</w:t>
            </w:r>
          </w:p>
          <w:p w:rsidR="006A5FAA" w:rsidRPr="007F0590" w:rsidRDefault="006A5FAA" w:rsidP="006F42A8">
            <w:pPr>
              <w:rPr>
                <w:sz w:val="24"/>
                <w:szCs w:val="24"/>
              </w:rPr>
            </w:pPr>
            <w:r w:rsidRPr="007F0590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Цель: </w:t>
            </w:r>
            <w:r w:rsidR="006F42A8" w:rsidRPr="007F0590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в</w:t>
            </w:r>
            <w:r w:rsidRPr="007F0590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ыявить знания педагогов  по воспитанию патриотических чувств у дошкольников.</w:t>
            </w:r>
          </w:p>
        </w:tc>
        <w:tc>
          <w:tcPr>
            <w:tcW w:w="1984" w:type="dxa"/>
          </w:tcPr>
          <w:p w:rsidR="006A5FAA" w:rsidRPr="007F0590" w:rsidRDefault="006A5FAA" w:rsidP="006F42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о 17.10.2025</w:t>
            </w:r>
          </w:p>
          <w:p w:rsidR="006A5FAA" w:rsidRPr="007F0590" w:rsidRDefault="006A5FAA" w:rsidP="006F42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A5FAA" w:rsidRPr="007F0590" w:rsidRDefault="008256D1" w:rsidP="006F42A8">
            <w:pPr>
              <w:pStyle w:val="a3"/>
              <w:textAlignment w:val="baseline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 xml:space="preserve">педагог-психолог </w:t>
            </w:r>
            <w:proofErr w:type="spellStart"/>
            <w:r w:rsidRPr="007F0590">
              <w:rPr>
                <w:sz w:val="24"/>
                <w:szCs w:val="24"/>
              </w:rPr>
              <w:t>Пермякова</w:t>
            </w:r>
            <w:proofErr w:type="spellEnd"/>
            <w:r w:rsidRPr="007F0590">
              <w:rPr>
                <w:sz w:val="24"/>
                <w:szCs w:val="24"/>
              </w:rPr>
              <w:t xml:space="preserve"> Т.С.</w:t>
            </w:r>
          </w:p>
          <w:p w:rsidR="006A5FAA" w:rsidRPr="007F0590" w:rsidRDefault="006A5FAA" w:rsidP="006F42A8">
            <w:pPr>
              <w:pStyle w:val="a3"/>
              <w:textAlignment w:val="baseline"/>
              <w:rPr>
                <w:sz w:val="24"/>
                <w:szCs w:val="24"/>
              </w:rPr>
            </w:pPr>
          </w:p>
        </w:tc>
      </w:tr>
      <w:tr w:rsidR="00691BAE" w:rsidRPr="007F0590" w:rsidTr="007F0590">
        <w:trPr>
          <w:trHeight w:val="285"/>
        </w:trPr>
        <w:tc>
          <w:tcPr>
            <w:tcW w:w="675" w:type="dxa"/>
          </w:tcPr>
          <w:p w:rsidR="00691BAE" w:rsidRPr="007F0590" w:rsidRDefault="008256D1" w:rsidP="006F42A8">
            <w:pPr>
              <w:pStyle w:val="a3"/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89" w:type="dxa"/>
          </w:tcPr>
          <w:p w:rsidR="00691BAE" w:rsidRPr="007F0590" w:rsidRDefault="00B04301" w:rsidP="006F42A8">
            <w:pPr>
              <w:ind w:left="34" w:hanging="34"/>
              <w:rPr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Пополнение 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>книжны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 xml:space="preserve"> уголк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 xml:space="preserve"> в разных возрастных группах.</w:t>
            </w:r>
            <w:r w:rsidR="00E06D43" w:rsidRPr="007F05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20479" w:rsidRPr="007F0590" w:rsidRDefault="00895F94" w:rsidP="006F42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 w:rsidR="00B04301" w:rsidRPr="007F0590">
              <w:rPr>
                <w:rFonts w:eastAsia="Calibri"/>
                <w:sz w:val="24"/>
                <w:szCs w:val="24"/>
                <w:lang w:eastAsia="en-US"/>
              </w:rPr>
              <w:t>17.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</w:tcPr>
          <w:p w:rsidR="00691BAE" w:rsidRPr="007F0590" w:rsidRDefault="00882185" w:rsidP="006F42A8">
            <w:pPr>
              <w:pStyle w:val="a3"/>
              <w:textAlignment w:val="baseline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в</w:t>
            </w:r>
            <w:r w:rsidR="00691BAE" w:rsidRPr="007F0590">
              <w:rPr>
                <w:sz w:val="24"/>
                <w:szCs w:val="24"/>
              </w:rPr>
              <w:t>оспитатели</w:t>
            </w:r>
            <w:r w:rsidR="00B04301" w:rsidRPr="007F0590">
              <w:rPr>
                <w:sz w:val="24"/>
                <w:szCs w:val="24"/>
              </w:rPr>
              <w:t xml:space="preserve">  </w:t>
            </w:r>
            <w:r w:rsidR="004B6F8B" w:rsidRPr="007F0590">
              <w:rPr>
                <w:sz w:val="24"/>
                <w:szCs w:val="24"/>
              </w:rPr>
              <w:t xml:space="preserve"> </w:t>
            </w:r>
          </w:p>
        </w:tc>
      </w:tr>
      <w:tr w:rsidR="00691BAE" w:rsidRPr="007F0590" w:rsidTr="007F0590">
        <w:trPr>
          <w:trHeight w:val="556"/>
        </w:trPr>
        <w:tc>
          <w:tcPr>
            <w:tcW w:w="675" w:type="dxa"/>
          </w:tcPr>
          <w:p w:rsidR="00691BAE" w:rsidRPr="007F0590" w:rsidRDefault="008256D1" w:rsidP="006F42A8">
            <w:pPr>
              <w:pStyle w:val="a3"/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89" w:type="dxa"/>
          </w:tcPr>
          <w:p w:rsidR="00882185" w:rsidRPr="007F0590" w:rsidRDefault="00691BAE" w:rsidP="006F42A8">
            <w:pPr>
              <w:pStyle w:val="a3"/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Оформление для родителей папок - передвижек, стендов, буклетов, брошюр, памяток по теме</w:t>
            </w:r>
            <w:r w:rsidR="00882185" w:rsidRPr="007F05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691BAE" w:rsidRPr="007F0590" w:rsidRDefault="00895F94" w:rsidP="006F42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C20479" w:rsidRPr="007F0590" w:rsidRDefault="00C20479" w:rsidP="006F42A8">
            <w:pPr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91BAE" w:rsidRPr="007F0590" w:rsidRDefault="00882185" w:rsidP="006F42A8">
            <w:pPr>
              <w:pStyle w:val="a3"/>
              <w:textAlignment w:val="baseline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в</w:t>
            </w:r>
            <w:r w:rsidR="00691BAE" w:rsidRPr="007F0590">
              <w:rPr>
                <w:sz w:val="24"/>
                <w:szCs w:val="24"/>
              </w:rPr>
              <w:t>оспитатели</w:t>
            </w:r>
          </w:p>
        </w:tc>
      </w:tr>
      <w:tr w:rsidR="00691BAE" w:rsidRPr="007F0590" w:rsidTr="007F0590">
        <w:trPr>
          <w:trHeight w:val="396"/>
        </w:trPr>
        <w:tc>
          <w:tcPr>
            <w:tcW w:w="675" w:type="dxa"/>
          </w:tcPr>
          <w:p w:rsidR="004B6F8B" w:rsidRPr="007F0590" w:rsidRDefault="008256D1" w:rsidP="006F42A8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8</w:t>
            </w:r>
          </w:p>
        </w:tc>
        <w:tc>
          <w:tcPr>
            <w:tcW w:w="7689" w:type="dxa"/>
          </w:tcPr>
          <w:p w:rsidR="00691BAE" w:rsidRPr="007F0590" w:rsidRDefault="00920FAE" w:rsidP="006F42A8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 xml:space="preserve">Подготовка и оформление </w:t>
            </w:r>
            <w:r w:rsidR="00882185" w:rsidRPr="007F0590">
              <w:rPr>
                <w:sz w:val="24"/>
                <w:szCs w:val="24"/>
              </w:rPr>
              <w:t>патриотического уголка в ДОУ.</w:t>
            </w:r>
          </w:p>
        </w:tc>
        <w:tc>
          <w:tcPr>
            <w:tcW w:w="1984" w:type="dxa"/>
          </w:tcPr>
          <w:p w:rsidR="00C20479" w:rsidRPr="007F0590" w:rsidRDefault="004B6F8B" w:rsidP="006F42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>о 1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691BAE" w:rsidRPr="007F0590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</w:tcPr>
          <w:p w:rsidR="00691BAE" w:rsidRPr="007F0590" w:rsidRDefault="004B6F8B" w:rsidP="006F42A8">
            <w:pPr>
              <w:pStyle w:val="a3"/>
              <w:textAlignment w:val="baseline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 xml:space="preserve"> </w:t>
            </w:r>
            <w:r w:rsidR="00882185" w:rsidRPr="007F0590">
              <w:rPr>
                <w:sz w:val="24"/>
                <w:szCs w:val="24"/>
              </w:rPr>
              <w:t>с</w:t>
            </w:r>
            <w:r w:rsidRPr="007F0590">
              <w:rPr>
                <w:sz w:val="24"/>
                <w:szCs w:val="24"/>
              </w:rPr>
              <w:t xml:space="preserve">тарший воспитатель </w:t>
            </w:r>
            <w:r w:rsidR="00882185" w:rsidRPr="007F0590">
              <w:rPr>
                <w:sz w:val="24"/>
                <w:szCs w:val="24"/>
              </w:rPr>
              <w:t>Федчина Е.А.</w:t>
            </w:r>
          </w:p>
        </w:tc>
      </w:tr>
      <w:tr w:rsidR="00882185" w:rsidRPr="007F0590" w:rsidTr="007F0590">
        <w:trPr>
          <w:trHeight w:val="422"/>
        </w:trPr>
        <w:tc>
          <w:tcPr>
            <w:tcW w:w="675" w:type="dxa"/>
          </w:tcPr>
          <w:p w:rsidR="00882185" w:rsidRPr="007F0590" w:rsidRDefault="008256D1" w:rsidP="006F42A8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9</w:t>
            </w:r>
          </w:p>
          <w:p w:rsidR="00882185" w:rsidRPr="007F0590" w:rsidRDefault="00882185" w:rsidP="006F42A8">
            <w:pPr>
              <w:pStyle w:val="a3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882185" w:rsidRPr="007F0590" w:rsidRDefault="00882185" w:rsidP="006F42A8">
            <w:pPr>
              <w:pStyle w:val="a3"/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</w:rPr>
              <w:t xml:space="preserve">Размещение на сайте МБДОУ № 38  информации о проведении тематической  недели 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F0590">
              <w:rPr>
                <w:sz w:val="24"/>
                <w:szCs w:val="24"/>
              </w:rPr>
              <w:t>Растим патриотов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84" w:type="dxa"/>
          </w:tcPr>
          <w:p w:rsidR="00882185" w:rsidRPr="007F0590" w:rsidRDefault="00882185" w:rsidP="006F42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о 18.10.2025</w:t>
            </w:r>
          </w:p>
        </w:tc>
        <w:tc>
          <w:tcPr>
            <w:tcW w:w="4820" w:type="dxa"/>
          </w:tcPr>
          <w:p w:rsidR="00882185" w:rsidRPr="007F0590" w:rsidRDefault="00882185" w:rsidP="006F42A8">
            <w:pPr>
              <w:pStyle w:val="a3"/>
              <w:jc w:val="both"/>
              <w:textAlignment w:val="baseline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с</w:t>
            </w:r>
            <w:r w:rsidR="00DF5F08" w:rsidRPr="007F0590">
              <w:rPr>
                <w:sz w:val="24"/>
                <w:szCs w:val="24"/>
              </w:rPr>
              <w:t>т</w:t>
            </w:r>
            <w:r w:rsidRPr="007F0590">
              <w:rPr>
                <w:sz w:val="24"/>
                <w:szCs w:val="24"/>
              </w:rPr>
              <w:t>арший воспитатель Федчина Е.А.</w:t>
            </w:r>
          </w:p>
        </w:tc>
      </w:tr>
      <w:tr w:rsidR="008256D1" w:rsidRPr="007F0590" w:rsidTr="007F0590">
        <w:trPr>
          <w:trHeight w:val="436"/>
        </w:trPr>
        <w:tc>
          <w:tcPr>
            <w:tcW w:w="675" w:type="dxa"/>
          </w:tcPr>
          <w:p w:rsidR="008256D1" w:rsidRPr="007F0590" w:rsidRDefault="008256D1" w:rsidP="006F42A8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10</w:t>
            </w:r>
          </w:p>
          <w:p w:rsidR="008256D1" w:rsidRPr="007F0590" w:rsidRDefault="008256D1" w:rsidP="006F42A8">
            <w:pPr>
              <w:pStyle w:val="a3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90471C" w:rsidRPr="007F0590" w:rsidRDefault="008256D1" w:rsidP="006F42A8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 xml:space="preserve">Оформить фото и видео презентации по результатам проведения тематической недели </w:t>
            </w:r>
          </w:p>
        </w:tc>
        <w:tc>
          <w:tcPr>
            <w:tcW w:w="1984" w:type="dxa"/>
          </w:tcPr>
          <w:p w:rsidR="008256D1" w:rsidRPr="007F0590" w:rsidRDefault="008256D1" w:rsidP="006F42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о 29.10.2025</w:t>
            </w:r>
          </w:p>
          <w:p w:rsidR="008256D1" w:rsidRPr="007F0590" w:rsidRDefault="008256D1" w:rsidP="006F42A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8256D1" w:rsidRPr="007F0590" w:rsidRDefault="008256D1" w:rsidP="006F42A8">
            <w:pPr>
              <w:jc w:val="both"/>
              <w:rPr>
                <w:sz w:val="24"/>
                <w:szCs w:val="24"/>
                <w:lang w:bidi="en-US"/>
              </w:rPr>
            </w:pPr>
            <w:r w:rsidRPr="007F0590">
              <w:rPr>
                <w:sz w:val="24"/>
                <w:szCs w:val="24"/>
                <w:lang w:bidi="en-US"/>
              </w:rPr>
              <w:t>старший воспитатель Федчина Е.А.</w:t>
            </w:r>
          </w:p>
        </w:tc>
      </w:tr>
    </w:tbl>
    <w:p w:rsidR="00B54DA9" w:rsidRPr="007F0590" w:rsidRDefault="00B54DA9" w:rsidP="00F21966">
      <w:pPr>
        <w:pStyle w:val="a5"/>
        <w:numPr>
          <w:ilvl w:val="0"/>
          <w:numId w:val="11"/>
        </w:numPr>
        <w:shd w:val="clear" w:color="auto" w:fill="FFFFFF"/>
        <w:tabs>
          <w:tab w:val="left" w:pos="4536"/>
        </w:tabs>
        <w:spacing w:line="356" w:lineRule="atLeast"/>
        <w:rPr>
          <w:b/>
        </w:rPr>
      </w:pPr>
      <w:r w:rsidRPr="007F0590">
        <w:rPr>
          <w:b/>
        </w:rPr>
        <w:lastRenderedPageBreak/>
        <w:t>Методическая работа с педагогами</w:t>
      </w:r>
      <w:r w:rsidR="00C72752" w:rsidRPr="007F0590">
        <w:rPr>
          <w:rFonts w:eastAsiaTheme="minorHAnsi"/>
          <w:b/>
          <w:lang w:eastAsia="en-US"/>
        </w:rPr>
        <w:t xml:space="preserve"> в период тематической недели</w:t>
      </w:r>
      <w:r w:rsidRPr="007F0590">
        <w:rPr>
          <w:b/>
        </w:rPr>
        <w:t>.</w:t>
      </w:r>
    </w:p>
    <w:tbl>
      <w:tblPr>
        <w:tblStyle w:val="6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984"/>
        <w:gridCol w:w="4820"/>
      </w:tblGrid>
      <w:tr w:rsidR="0045216F" w:rsidRPr="007F0590" w:rsidTr="007F0590">
        <w:trPr>
          <w:trHeight w:val="342"/>
        </w:trPr>
        <w:tc>
          <w:tcPr>
            <w:tcW w:w="567" w:type="dxa"/>
          </w:tcPr>
          <w:p w:rsidR="0045216F" w:rsidRPr="007F0590" w:rsidRDefault="0045216F" w:rsidP="006F42A8">
            <w:pPr>
              <w:ind w:right="948" w:firstLine="0"/>
              <w:jc w:val="left"/>
              <w:rPr>
                <w:rFonts w:eastAsia="Calibri"/>
                <w:b/>
                <w:sz w:val="24"/>
                <w:lang w:val="ru-RU" w:eastAsia="en-US"/>
              </w:rPr>
            </w:pPr>
            <w:r w:rsidRPr="007F0590">
              <w:rPr>
                <w:rFonts w:eastAsia="Calibri"/>
                <w:b/>
                <w:sz w:val="24"/>
                <w:lang w:val="ru-RU" w:eastAsia="en-US"/>
              </w:rPr>
              <w:t>№</w:t>
            </w:r>
          </w:p>
        </w:tc>
        <w:tc>
          <w:tcPr>
            <w:tcW w:w="7797" w:type="dxa"/>
          </w:tcPr>
          <w:p w:rsidR="0045216F" w:rsidRPr="007F0590" w:rsidRDefault="00B54DA9" w:rsidP="006F42A8">
            <w:pPr>
              <w:ind w:left="-1809" w:right="948" w:firstLine="1809"/>
              <w:jc w:val="left"/>
              <w:rPr>
                <w:rFonts w:eastAsia="Calibri"/>
                <w:sz w:val="24"/>
                <w:lang w:eastAsia="en-US"/>
              </w:rPr>
            </w:pPr>
            <w:r w:rsidRPr="007F0590">
              <w:rPr>
                <w:rFonts w:eastAsia="Calibri"/>
                <w:b/>
                <w:sz w:val="24"/>
                <w:lang w:val="ru-RU" w:eastAsia="en-US"/>
              </w:rPr>
              <w:t>Содержание работы</w:t>
            </w:r>
          </w:p>
        </w:tc>
        <w:tc>
          <w:tcPr>
            <w:tcW w:w="1984" w:type="dxa"/>
          </w:tcPr>
          <w:p w:rsidR="0045216F" w:rsidRPr="007F0590" w:rsidRDefault="0045216F" w:rsidP="006F42A8">
            <w:pPr>
              <w:ind w:left="-1809" w:firstLine="1809"/>
              <w:jc w:val="left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7F0590">
              <w:rPr>
                <w:rFonts w:eastAsia="Calibri"/>
                <w:b/>
                <w:sz w:val="24"/>
                <w:lang w:eastAsia="en-US"/>
              </w:rPr>
              <w:t>Сроки</w:t>
            </w:r>
            <w:proofErr w:type="spellEnd"/>
          </w:p>
        </w:tc>
        <w:tc>
          <w:tcPr>
            <w:tcW w:w="4820" w:type="dxa"/>
          </w:tcPr>
          <w:p w:rsidR="0045216F" w:rsidRPr="007F0590" w:rsidRDefault="0045216F" w:rsidP="006F42A8">
            <w:pPr>
              <w:ind w:left="-1809" w:right="34" w:firstLine="1809"/>
              <w:jc w:val="left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7F0590">
              <w:rPr>
                <w:rFonts w:eastAsia="Calibri"/>
                <w:b/>
                <w:sz w:val="24"/>
                <w:lang w:eastAsia="en-US"/>
              </w:rPr>
              <w:t>Ответственные</w:t>
            </w:r>
            <w:proofErr w:type="spellEnd"/>
          </w:p>
        </w:tc>
      </w:tr>
      <w:tr w:rsidR="0045216F" w:rsidRPr="007F0590" w:rsidTr="007F0590">
        <w:trPr>
          <w:trHeight w:val="559"/>
        </w:trPr>
        <w:tc>
          <w:tcPr>
            <w:tcW w:w="567" w:type="dxa"/>
          </w:tcPr>
          <w:p w:rsidR="0045216F" w:rsidRPr="007F0590" w:rsidRDefault="0045216F" w:rsidP="006F42A8">
            <w:pPr>
              <w:ind w:left="-1809" w:right="94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1</w:t>
            </w:r>
          </w:p>
        </w:tc>
        <w:tc>
          <w:tcPr>
            <w:tcW w:w="7797" w:type="dxa"/>
          </w:tcPr>
          <w:p w:rsidR="00DF4939" w:rsidRPr="007F0590" w:rsidRDefault="00463F26" w:rsidP="006F42A8">
            <w:pPr>
              <w:ind w:firstLine="0"/>
              <w:jc w:val="left"/>
              <w:rPr>
                <w:sz w:val="24"/>
                <w:lang w:val="ru-RU"/>
              </w:rPr>
            </w:pPr>
            <w:r w:rsidRPr="007F0590">
              <w:rPr>
                <w:sz w:val="24"/>
                <w:lang w:val="ru-RU"/>
              </w:rPr>
              <w:t>Индивидуальные консультации: Помощь педагогам в подборе материалов, решении возникающих вопросов.</w:t>
            </w:r>
          </w:p>
        </w:tc>
        <w:tc>
          <w:tcPr>
            <w:tcW w:w="1984" w:type="dxa"/>
          </w:tcPr>
          <w:p w:rsidR="0045216F" w:rsidRPr="007F0590" w:rsidRDefault="0005635E" w:rsidP="006F42A8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д</w:t>
            </w:r>
            <w:r w:rsidR="00C20479" w:rsidRPr="007F0590">
              <w:rPr>
                <w:rFonts w:eastAsia="Calibri"/>
                <w:sz w:val="24"/>
                <w:lang w:val="ru-RU" w:eastAsia="en-US"/>
              </w:rPr>
              <w:t>о 17</w:t>
            </w:r>
            <w:r w:rsidR="00AF4715" w:rsidRPr="007F0590">
              <w:rPr>
                <w:rFonts w:eastAsia="Calibri"/>
                <w:sz w:val="24"/>
                <w:lang w:val="ru-RU" w:eastAsia="en-US"/>
              </w:rPr>
              <w:t>.10.2025</w:t>
            </w:r>
          </w:p>
          <w:p w:rsidR="000A4007" w:rsidRPr="007F0590" w:rsidRDefault="000A4007" w:rsidP="006F42A8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4820" w:type="dxa"/>
          </w:tcPr>
          <w:p w:rsidR="000A4007" w:rsidRPr="007F0590" w:rsidRDefault="00882185" w:rsidP="006F42A8">
            <w:pPr>
              <w:pStyle w:val="a3"/>
              <w:ind w:firstLine="0"/>
              <w:jc w:val="left"/>
              <w:textAlignment w:val="baseline"/>
              <w:rPr>
                <w:sz w:val="24"/>
                <w:lang w:val="ru-RU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с</w:t>
            </w:r>
            <w:r w:rsidR="00C20479" w:rsidRPr="007F0590">
              <w:rPr>
                <w:rFonts w:eastAsia="Calibri"/>
                <w:sz w:val="24"/>
                <w:lang w:val="ru-RU" w:eastAsia="en-US"/>
              </w:rPr>
              <w:t xml:space="preserve">тарший воспитатель </w:t>
            </w:r>
            <w:r w:rsidR="00C20479" w:rsidRPr="007F0590">
              <w:rPr>
                <w:sz w:val="24"/>
                <w:lang w:val="ru-RU"/>
              </w:rPr>
              <w:t>Федчина Е.А.</w:t>
            </w:r>
          </w:p>
        </w:tc>
      </w:tr>
      <w:tr w:rsidR="009429C2" w:rsidRPr="007F0590" w:rsidTr="007F0590">
        <w:trPr>
          <w:trHeight w:val="916"/>
        </w:trPr>
        <w:tc>
          <w:tcPr>
            <w:tcW w:w="567" w:type="dxa"/>
          </w:tcPr>
          <w:p w:rsidR="009429C2" w:rsidRPr="007F0590" w:rsidRDefault="009429C2" w:rsidP="006F42A8">
            <w:pPr>
              <w:ind w:left="-1809" w:right="94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2</w:t>
            </w:r>
          </w:p>
        </w:tc>
        <w:tc>
          <w:tcPr>
            <w:tcW w:w="7797" w:type="dxa"/>
          </w:tcPr>
          <w:p w:rsidR="00DF4939" w:rsidRPr="007F0590" w:rsidRDefault="009429C2" w:rsidP="006F42A8">
            <w:pPr>
              <w:tabs>
                <w:tab w:val="center" w:pos="5279"/>
              </w:tabs>
              <w:ind w:right="-108" w:firstLine="34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Оформление выставки методической литературы, опыта работы, сценариев, конспектов занятий, методических рекомендаций в методическом кабинете.</w:t>
            </w:r>
          </w:p>
        </w:tc>
        <w:tc>
          <w:tcPr>
            <w:tcW w:w="1984" w:type="dxa"/>
          </w:tcPr>
          <w:p w:rsidR="009429C2" w:rsidRPr="007F0590" w:rsidRDefault="009429C2" w:rsidP="006F42A8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до 17.10.2025</w:t>
            </w:r>
          </w:p>
          <w:p w:rsidR="009429C2" w:rsidRPr="007F0590" w:rsidRDefault="009429C2" w:rsidP="006F42A8">
            <w:pPr>
              <w:ind w:right="-108"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4820" w:type="dxa"/>
          </w:tcPr>
          <w:p w:rsidR="009429C2" w:rsidRPr="007F0590" w:rsidRDefault="009429C2" w:rsidP="006F42A8">
            <w:pPr>
              <w:pStyle w:val="a3"/>
              <w:ind w:firstLine="0"/>
              <w:jc w:val="left"/>
              <w:textAlignment w:val="baseline"/>
              <w:rPr>
                <w:sz w:val="24"/>
                <w:lang w:val="ru-RU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 xml:space="preserve">старший воспитатель </w:t>
            </w:r>
            <w:r w:rsidRPr="007F0590">
              <w:rPr>
                <w:sz w:val="24"/>
                <w:lang w:val="ru-RU"/>
              </w:rPr>
              <w:t>Федчина Е.А.</w:t>
            </w:r>
          </w:p>
          <w:p w:rsidR="009429C2" w:rsidRPr="007F0590" w:rsidRDefault="009429C2" w:rsidP="006F42A8">
            <w:pPr>
              <w:ind w:firstLine="0"/>
              <w:jc w:val="left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</w:tr>
      <w:tr w:rsidR="009429C2" w:rsidRPr="007F0590" w:rsidTr="007F0590">
        <w:trPr>
          <w:trHeight w:val="975"/>
        </w:trPr>
        <w:tc>
          <w:tcPr>
            <w:tcW w:w="567" w:type="dxa"/>
          </w:tcPr>
          <w:p w:rsidR="009429C2" w:rsidRPr="007F0590" w:rsidRDefault="009429C2" w:rsidP="006F42A8">
            <w:pPr>
              <w:ind w:left="-1809" w:right="94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3</w:t>
            </w:r>
          </w:p>
        </w:tc>
        <w:tc>
          <w:tcPr>
            <w:tcW w:w="7797" w:type="dxa"/>
          </w:tcPr>
          <w:p w:rsidR="009429C2" w:rsidRPr="007F0590" w:rsidRDefault="009429C2" w:rsidP="006F42A8">
            <w:pPr>
              <w:ind w:firstLine="0"/>
              <w:jc w:val="left"/>
              <w:rPr>
                <w:sz w:val="24"/>
                <w:lang w:val="ru-RU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Анкетирование для педагогов «Патриотическое воспитание дошкольников»</w:t>
            </w:r>
          </w:p>
          <w:p w:rsidR="009429C2" w:rsidRPr="007F0590" w:rsidRDefault="009429C2" w:rsidP="006F42A8">
            <w:pPr>
              <w:ind w:firstLine="0"/>
              <w:jc w:val="left"/>
              <w:rPr>
                <w:sz w:val="24"/>
                <w:lang w:val="ru-RU"/>
              </w:rPr>
            </w:pPr>
            <w:r w:rsidRPr="007F0590">
              <w:rPr>
                <w:iCs/>
                <w:color w:val="111111"/>
                <w:sz w:val="24"/>
                <w:bdr w:val="none" w:sz="0" w:space="0" w:color="auto" w:frame="1"/>
                <w:lang w:val="ru-RU"/>
              </w:rPr>
              <w:t>Цель: Выявить знания педагогов  по воспитанию патриотических чувств у дошкольников</w:t>
            </w:r>
            <w:r w:rsidR="003C0C32" w:rsidRPr="007F0590">
              <w:rPr>
                <w:iCs/>
                <w:color w:val="111111"/>
                <w:sz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984" w:type="dxa"/>
          </w:tcPr>
          <w:p w:rsidR="009429C2" w:rsidRPr="007F0590" w:rsidRDefault="003C0C32" w:rsidP="006F42A8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17.10.2025</w:t>
            </w:r>
          </w:p>
          <w:p w:rsidR="000A4007" w:rsidRPr="007F0590" w:rsidRDefault="000A4007" w:rsidP="006F42A8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9429C2" w:rsidRPr="007F0590" w:rsidRDefault="009429C2" w:rsidP="006F42A8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9429C2" w:rsidRPr="007F0590" w:rsidRDefault="009429C2" w:rsidP="006F42A8">
            <w:pPr>
              <w:ind w:right="-108"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4820" w:type="dxa"/>
          </w:tcPr>
          <w:p w:rsidR="003C0C32" w:rsidRPr="007F0590" w:rsidRDefault="003C0C32" w:rsidP="006F42A8">
            <w:pPr>
              <w:pStyle w:val="a3"/>
              <w:ind w:firstLine="0"/>
              <w:jc w:val="left"/>
              <w:textAlignment w:val="baseline"/>
              <w:rPr>
                <w:sz w:val="24"/>
                <w:lang w:val="ru-RU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 xml:space="preserve">старший воспитатель </w:t>
            </w:r>
            <w:r w:rsidRPr="007F0590">
              <w:rPr>
                <w:sz w:val="24"/>
                <w:lang w:val="ru-RU"/>
              </w:rPr>
              <w:t>Федчина Е.А.</w:t>
            </w:r>
          </w:p>
          <w:p w:rsidR="009429C2" w:rsidRPr="007F0590" w:rsidRDefault="009429C2" w:rsidP="006F42A8">
            <w:pPr>
              <w:pStyle w:val="a3"/>
              <w:ind w:firstLine="0"/>
              <w:jc w:val="left"/>
              <w:textAlignment w:val="baseline"/>
              <w:rPr>
                <w:sz w:val="24"/>
                <w:lang w:val="ru-RU"/>
              </w:rPr>
            </w:pPr>
          </w:p>
          <w:p w:rsidR="009429C2" w:rsidRPr="007F0590" w:rsidRDefault="009429C2" w:rsidP="006F42A8">
            <w:pPr>
              <w:pStyle w:val="a3"/>
              <w:ind w:firstLine="0"/>
              <w:jc w:val="left"/>
              <w:textAlignment w:val="baseline"/>
              <w:rPr>
                <w:sz w:val="24"/>
                <w:lang w:val="ru-RU"/>
              </w:rPr>
            </w:pPr>
          </w:p>
          <w:p w:rsidR="009429C2" w:rsidRPr="007F0590" w:rsidRDefault="009429C2" w:rsidP="006F42A8">
            <w:pPr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</w:tr>
      <w:tr w:rsidR="009429C2" w:rsidRPr="007F0590" w:rsidTr="007F0590">
        <w:trPr>
          <w:trHeight w:val="661"/>
        </w:trPr>
        <w:tc>
          <w:tcPr>
            <w:tcW w:w="567" w:type="dxa"/>
          </w:tcPr>
          <w:p w:rsidR="009429C2" w:rsidRPr="007F0590" w:rsidRDefault="00593910" w:rsidP="006F42A8">
            <w:pPr>
              <w:ind w:left="-1809" w:right="94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4</w:t>
            </w:r>
            <w:r w:rsidR="000A4007" w:rsidRPr="007F0590">
              <w:rPr>
                <w:rFonts w:eastAsia="Calibri"/>
                <w:sz w:val="24"/>
                <w:lang w:val="ru-RU" w:eastAsia="en-US"/>
              </w:rPr>
              <w:t xml:space="preserve">        </w:t>
            </w:r>
          </w:p>
        </w:tc>
        <w:tc>
          <w:tcPr>
            <w:tcW w:w="7797" w:type="dxa"/>
          </w:tcPr>
          <w:p w:rsidR="000A4007" w:rsidRPr="007F0590" w:rsidRDefault="009429C2" w:rsidP="006F42A8">
            <w:pPr>
              <w:pStyle w:val="a6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7F0590">
              <w:rPr>
                <w:rFonts w:cs="Times New Roman"/>
                <w:sz w:val="24"/>
                <w:szCs w:val="24"/>
                <w:lang w:val="ru-RU"/>
              </w:rPr>
              <w:t>Деловая игра «Своя игра» по теме: «Патриотическое воспитание детей дошкольного возраста»</w:t>
            </w:r>
          </w:p>
        </w:tc>
        <w:tc>
          <w:tcPr>
            <w:tcW w:w="1984" w:type="dxa"/>
          </w:tcPr>
          <w:p w:rsidR="009429C2" w:rsidRPr="007F0590" w:rsidRDefault="009429C2" w:rsidP="006F42A8">
            <w:pPr>
              <w:ind w:left="-1809" w:right="-10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21.10.2025</w:t>
            </w:r>
          </w:p>
          <w:p w:rsidR="000A4007" w:rsidRPr="007F0590" w:rsidRDefault="000A4007" w:rsidP="006F42A8">
            <w:pPr>
              <w:ind w:right="-108" w:firstLine="0"/>
              <w:jc w:val="left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  <w:tc>
          <w:tcPr>
            <w:tcW w:w="4820" w:type="dxa"/>
          </w:tcPr>
          <w:p w:rsidR="009429C2" w:rsidRPr="007F0590" w:rsidRDefault="009429C2" w:rsidP="006F42A8">
            <w:pPr>
              <w:pStyle w:val="a3"/>
              <w:ind w:firstLine="0"/>
              <w:jc w:val="left"/>
              <w:textAlignment w:val="baseline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 xml:space="preserve">воспитатель </w:t>
            </w:r>
            <w:proofErr w:type="spellStart"/>
            <w:r w:rsidRPr="007F0590">
              <w:rPr>
                <w:rFonts w:eastAsia="Calibri"/>
                <w:sz w:val="24"/>
                <w:lang w:val="ru-RU" w:eastAsia="en-US"/>
              </w:rPr>
              <w:t>Вегерина</w:t>
            </w:r>
            <w:proofErr w:type="spellEnd"/>
            <w:r w:rsidRPr="007F0590">
              <w:rPr>
                <w:rFonts w:eastAsia="Calibri"/>
                <w:sz w:val="24"/>
                <w:lang w:val="ru-RU" w:eastAsia="en-US"/>
              </w:rPr>
              <w:t xml:space="preserve"> С.В.</w:t>
            </w:r>
          </w:p>
          <w:p w:rsidR="000A4007" w:rsidRPr="007F0590" w:rsidRDefault="000A4007" w:rsidP="006F42A8">
            <w:pPr>
              <w:ind w:right="948" w:firstLine="0"/>
              <w:jc w:val="left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</w:tr>
      <w:tr w:rsidR="009429C2" w:rsidRPr="007F0590" w:rsidTr="007F0590">
        <w:tc>
          <w:tcPr>
            <w:tcW w:w="567" w:type="dxa"/>
          </w:tcPr>
          <w:p w:rsidR="009429C2" w:rsidRPr="007F0590" w:rsidRDefault="00593910" w:rsidP="006F42A8">
            <w:pPr>
              <w:ind w:left="-1809" w:right="94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5</w:t>
            </w:r>
          </w:p>
        </w:tc>
        <w:tc>
          <w:tcPr>
            <w:tcW w:w="7797" w:type="dxa"/>
          </w:tcPr>
          <w:p w:rsidR="009429C2" w:rsidRPr="007F0590" w:rsidRDefault="009429C2" w:rsidP="006F42A8">
            <w:pPr>
              <w:ind w:left="34" w:hanging="34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Мастер- класс «Плетение маскировочных сетей»</w:t>
            </w:r>
          </w:p>
          <w:p w:rsidR="009429C2" w:rsidRPr="007F0590" w:rsidRDefault="009429C2" w:rsidP="006F42A8">
            <w:pPr>
              <w:ind w:left="34" w:right="-108" w:hanging="34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Цель: обучение педагогов ДОУ плетению маскировочных сетей с целью их последующей организации совместной работы с учащимися и родителями для создания и отправки маскировочных сетей в зону СВО</w:t>
            </w:r>
            <w:r w:rsidR="000A4007" w:rsidRPr="007F0590">
              <w:rPr>
                <w:rFonts w:eastAsia="Calibri"/>
                <w:sz w:val="24"/>
                <w:lang w:val="ru-RU" w:eastAsia="en-US"/>
              </w:rPr>
              <w:t>.</w:t>
            </w:r>
          </w:p>
        </w:tc>
        <w:tc>
          <w:tcPr>
            <w:tcW w:w="1984" w:type="dxa"/>
          </w:tcPr>
          <w:p w:rsidR="009429C2" w:rsidRPr="007F0590" w:rsidRDefault="009429C2" w:rsidP="006F42A8">
            <w:pPr>
              <w:ind w:left="-1809" w:right="-10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22.10.2025</w:t>
            </w:r>
          </w:p>
          <w:p w:rsidR="009429C2" w:rsidRPr="007F0590" w:rsidRDefault="009429C2" w:rsidP="006F42A8">
            <w:pPr>
              <w:ind w:left="-1809" w:right="-108" w:firstLine="1809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9429C2" w:rsidRPr="007F0590" w:rsidRDefault="009429C2" w:rsidP="006F42A8">
            <w:pPr>
              <w:ind w:left="-1809" w:right="-108" w:firstLine="1809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9429C2" w:rsidRPr="007F0590" w:rsidRDefault="009429C2" w:rsidP="006F42A8">
            <w:pPr>
              <w:ind w:right="-108" w:firstLine="0"/>
              <w:jc w:val="left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  <w:tc>
          <w:tcPr>
            <w:tcW w:w="4820" w:type="dxa"/>
          </w:tcPr>
          <w:p w:rsidR="009429C2" w:rsidRPr="007F0590" w:rsidRDefault="009429C2" w:rsidP="006F42A8">
            <w:pPr>
              <w:pStyle w:val="a3"/>
              <w:ind w:firstLine="0"/>
              <w:jc w:val="left"/>
              <w:textAlignment w:val="baseline"/>
              <w:rPr>
                <w:sz w:val="24"/>
                <w:lang w:val="ru-RU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 xml:space="preserve">старший воспитатель </w:t>
            </w:r>
            <w:r w:rsidRPr="007F0590">
              <w:rPr>
                <w:sz w:val="24"/>
                <w:lang w:val="ru-RU"/>
              </w:rPr>
              <w:t>Федчина Е.А.</w:t>
            </w:r>
          </w:p>
          <w:p w:rsidR="009429C2" w:rsidRPr="007F0590" w:rsidRDefault="009429C2" w:rsidP="006F42A8">
            <w:pPr>
              <w:pStyle w:val="a3"/>
              <w:ind w:firstLine="0"/>
              <w:jc w:val="left"/>
              <w:textAlignment w:val="baseline"/>
              <w:rPr>
                <w:sz w:val="24"/>
                <w:lang w:val="ru-RU"/>
              </w:rPr>
            </w:pPr>
          </w:p>
          <w:p w:rsidR="009429C2" w:rsidRPr="007F0590" w:rsidRDefault="009429C2" w:rsidP="006F42A8">
            <w:pPr>
              <w:pStyle w:val="a3"/>
              <w:ind w:firstLine="0"/>
              <w:jc w:val="left"/>
              <w:textAlignment w:val="baseline"/>
              <w:rPr>
                <w:sz w:val="24"/>
                <w:lang w:val="ru-RU"/>
              </w:rPr>
            </w:pPr>
          </w:p>
          <w:p w:rsidR="009429C2" w:rsidRPr="007F0590" w:rsidRDefault="009429C2" w:rsidP="006F42A8">
            <w:pPr>
              <w:ind w:right="948" w:firstLine="0"/>
              <w:jc w:val="left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</w:tr>
      <w:tr w:rsidR="009429C2" w:rsidRPr="007F0590" w:rsidTr="007F0590">
        <w:trPr>
          <w:trHeight w:val="2549"/>
        </w:trPr>
        <w:tc>
          <w:tcPr>
            <w:tcW w:w="567" w:type="dxa"/>
          </w:tcPr>
          <w:p w:rsidR="009429C2" w:rsidRPr="007F0590" w:rsidRDefault="00593910" w:rsidP="006F42A8">
            <w:pPr>
              <w:ind w:left="-1809" w:right="94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6</w:t>
            </w:r>
            <w:r w:rsidR="009429C2" w:rsidRPr="007F0590">
              <w:rPr>
                <w:rFonts w:eastAsia="Calibri"/>
                <w:sz w:val="24"/>
                <w:lang w:val="ru-RU" w:eastAsia="en-US"/>
              </w:rPr>
              <w:t xml:space="preserve"> </w:t>
            </w:r>
          </w:p>
        </w:tc>
        <w:tc>
          <w:tcPr>
            <w:tcW w:w="7797" w:type="dxa"/>
          </w:tcPr>
          <w:p w:rsidR="009429C2" w:rsidRPr="007F0590" w:rsidRDefault="009429C2" w:rsidP="006F42A8">
            <w:pPr>
              <w:ind w:right="948" w:firstLine="0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Консультация для педагогов:</w:t>
            </w:r>
          </w:p>
          <w:p w:rsidR="009429C2" w:rsidRPr="007F0590" w:rsidRDefault="009429C2" w:rsidP="006F42A8">
            <w:pPr>
              <w:pStyle w:val="a5"/>
              <w:numPr>
                <w:ilvl w:val="0"/>
                <w:numId w:val="7"/>
              </w:numPr>
              <w:ind w:left="318" w:right="948" w:hanging="283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 xml:space="preserve">«Знакомство дошкольников с бытом и традициями народов» </w:t>
            </w:r>
            <w:r w:rsidR="00DF4939" w:rsidRPr="007F0590">
              <w:rPr>
                <w:rFonts w:eastAsia="Calibri"/>
                <w:sz w:val="24"/>
                <w:lang w:val="ru-RU" w:eastAsia="en-US"/>
              </w:rPr>
              <w:t>-</w:t>
            </w:r>
            <w:r w:rsidRPr="007F0590">
              <w:rPr>
                <w:rFonts w:eastAsia="Calibri"/>
                <w:sz w:val="24"/>
                <w:lang w:val="ru-RU" w:eastAsia="en-US"/>
              </w:rPr>
              <w:t xml:space="preserve"> </w:t>
            </w:r>
            <w:r w:rsidR="00DF4939" w:rsidRPr="007F0590">
              <w:rPr>
                <w:rFonts w:eastAsia="Calibri"/>
                <w:sz w:val="24"/>
                <w:lang w:val="ru-RU" w:eastAsia="en-US"/>
              </w:rPr>
              <w:t>о</w:t>
            </w:r>
            <w:r w:rsidRPr="007F0590">
              <w:rPr>
                <w:rFonts w:eastAsia="Calibri"/>
                <w:sz w:val="24"/>
                <w:lang w:val="ru-RU" w:eastAsia="en-US"/>
              </w:rPr>
              <w:t>бобщить опыт воспитателей по работе с ознакомлением детей с   традициями народа, развитию духовности детей</w:t>
            </w:r>
          </w:p>
          <w:p w:rsidR="009429C2" w:rsidRPr="007F0590" w:rsidRDefault="006F42A8" w:rsidP="006F42A8">
            <w:pPr>
              <w:pStyle w:val="a5"/>
              <w:numPr>
                <w:ilvl w:val="0"/>
                <w:numId w:val="7"/>
              </w:numPr>
              <w:ind w:left="318" w:right="948" w:hanging="283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Style w:val="a7"/>
                <w:b w:val="0"/>
                <w:sz w:val="24"/>
                <w:lang w:val="ru-RU"/>
              </w:rPr>
              <w:t>«</w:t>
            </w:r>
            <w:r w:rsidR="009429C2" w:rsidRPr="007F0590">
              <w:rPr>
                <w:rStyle w:val="a7"/>
                <w:b w:val="0"/>
                <w:sz w:val="24"/>
                <w:lang w:val="ru-RU"/>
              </w:rPr>
              <w:t>Символы России: флаг, герб, гимн</w:t>
            </w:r>
            <w:r w:rsidRPr="007F0590">
              <w:rPr>
                <w:rStyle w:val="a7"/>
                <w:b w:val="0"/>
                <w:sz w:val="24"/>
                <w:lang w:val="ru-RU"/>
              </w:rPr>
              <w:t>»</w:t>
            </w:r>
            <w:r w:rsidR="009429C2" w:rsidRPr="007F0590">
              <w:rPr>
                <w:sz w:val="24"/>
                <w:lang w:val="ru-RU"/>
              </w:rPr>
              <w:t xml:space="preserve"> – </w:t>
            </w:r>
            <w:r w:rsidR="00DF4939" w:rsidRPr="007F0590">
              <w:rPr>
                <w:sz w:val="24"/>
                <w:lang w:val="ru-RU"/>
              </w:rPr>
              <w:t>м</w:t>
            </w:r>
            <w:r w:rsidR="009429C2" w:rsidRPr="007F0590">
              <w:rPr>
                <w:sz w:val="24"/>
                <w:lang w:val="ru-RU"/>
              </w:rPr>
              <w:t>етоды работы с символикой, формирование уважительного отношения.</w:t>
            </w:r>
          </w:p>
          <w:p w:rsidR="009429C2" w:rsidRPr="007F0590" w:rsidRDefault="006F42A8" w:rsidP="006F42A8">
            <w:pPr>
              <w:pStyle w:val="a5"/>
              <w:numPr>
                <w:ilvl w:val="0"/>
                <w:numId w:val="7"/>
              </w:numPr>
              <w:ind w:left="318" w:right="948" w:hanging="283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Style w:val="a7"/>
                <w:b w:val="0"/>
                <w:sz w:val="24"/>
                <w:lang w:val="ru-RU"/>
              </w:rPr>
              <w:t>«</w:t>
            </w:r>
            <w:r w:rsidR="009429C2" w:rsidRPr="007F0590">
              <w:rPr>
                <w:rStyle w:val="a7"/>
                <w:b w:val="0"/>
                <w:sz w:val="24"/>
                <w:lang w:val="ru-RU"/>
              </w:rPr>
              <w:t>Роль се</w:t>
            </w:r>
            <w:r w:rsidRPr="007F0590">
              <w:rPr>
                <w:rStyle w:val="a7"/>
                <w:b w:val="0"/>
                <w:sz w:val="24"/>
                <w:lang w:val="ru-RU"/>
              </w:rPr>
              <w:t>мьи в патриотическом воспитании»</w:t>
            </w:r>
            <w:r w:rsidR="009429C2" w:rsidRPr="007F0590">
              <w:rPr>
                <w:sz w:val="24"/>
                <w:lang w:val="ru-RU"/>
              </w:rPr>
              <w:t xml:space="preserve"> – </w:t>
            </w:r>
            <w:r w:rsidRPr="007F0590">
              <w:rPr>
                <w:sz w:val="24"/>
                <w:lang w:val="ru-RU"/>
              </w:rPr>
              <w:t>в</w:t>
            </w:r>
            <w:r w:rsidR="009429C2" w:rsidRPr="007F0590">
              <w:rPr>
                <w:sz w:val="24"/>
                <w:lang w:val="ru-RU"/>
              </w:rPr>
              <w:t>заимодействие с родителями, совместные мероприятия</w:t>
            </w:r>
          </w:p>
        </w:tc>
        <w:tc>
          <w:tcPr>
            <w:tcW w:w="1984" w:type="dxa"/>
          </w:tcPr>
          <w:p w:rsidR="009429C2" w:rsidRPr="007F0590" w:rsidRDefault="009429C2" w:rsidP="006F42A8">
            <w:pPr>
              <w:ind w:left="-1809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23.10.2025</w:t>
            </w:r>
          </w:p>
          <w:p w:rsidR="009429C2" w:rsidRPr="007F0590" w:rsidRDefault="009429C2" w:rsidP="006F42A8">
            <w:pPr>
              <w:ind w:left="-1809" w:firstLine="1809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9429C2" w:rsidRPr="007F0590" w:rsidRDefault="009429C2" w:rsidP="006F42A8">
            <w:pPr>
              <w:ind w:left="-1809" w:firstLine="1809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9429C2" w:rsidRPr="007F0590" w:rsidRDefault="009429C2" w:rsidP="006F42A8">
            <w:pPr>
              <w:ind w:left="-1809" w:firstLine="1809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9429C2" w:rsidRPr="007F0590" w:rsidRDefault="009429C2" w:rsidP="006F42A8">
            <w:pPr>
              <w:ind w:left="-1809" w:firstLine="1809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0A4007" w:rsidRPr="007F0590" w:rsidRDefault="000A4007" w:rsidP="006F42A8">
            <w:pPr>
              <w:ind w:firstLine="0"/>
              <w:jc w:val="left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  <w:tc>
          <w:tcPr>
            <w:tcW w:w="4820" w:type="dxa"/>
          </w:tcPr>
          <w:p w:rsidR="009429C2" w:rsidRPr="007F0590" w:rsidRDefault="009429C2" w:rsidP="006F42A8">
            <w:pPr>
              <w:pStyle w:val="a3"/>
              <w:ind w:firstLine="0"/>
              <w:jc w:val="left"/>
              <w:textAlignment w:val="baseline"/>
              <w:rPr>
                <w:sz w:val="24"/>
                <w:lang w:val="ru-RU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 xml:space="preserve"> старший воспитатель </w:t>
            </w:r>
            <w:r w:rsidRPr="007F0590">
              <w:rPr>
                <w:sz w:val="24"/>
                <w:lang w:val="ru-RU"/>
              </w:rPr>
              <w:t>Федчина Е.А.</w:t>
            </w:r>
          </w:p>
          <w:p w:rsidR="009429C2" w:rsidRPr="007F0590" w:rsidRDefault="009429C2" w:rsidP="006F42A8">
            <w:pPr>
              <w:pStyle w:val="a3"/>
              <w:ind w:firstLine="0"/>
              <w:jc w:val="left"/>
              <w:textAlignment w:val="baseline"/>
              <w:rPr>
                <w:rFonts w:eastAsia="Calibri"/>
                <w:sz w:val="24"/>
                <w:lang w:val="ru-RU" w:eastAsia="en-US"/>
              </w:rPr>
            </w:pPr>
          </w:p>
          <w:p w:rsidR="009429C2" w:rsidRPr="007F0590" w:rsidRDefault="009429C2" w:rsidP="006F42A8">
            <w:pPr>
              <w:pStyle w:val="a3"/>
              <w:ind w:firstLine="0"/>
              <w:jc w:val="left"/>
              <w:textAlignment w:val="baseline"/>
              <w:rPr>
                <w:rFonts w:eastAsia="Calibri"/>
                <w:sz w:val="24"/>
                <w:lang w:val="ru-RU" w:eastAsia="en-US"/>
              </w:rPr>
            </w:pPr>
          </w:p>
          <w:p w:rsidR="009429C2" w:rsidRPr="007F0590" w:rsidRDefault="009429C2" w:rsidP="006F42A8">
            <w:pPr>
              <w:pStyle w:val="a3"/>
              <w:ind w:firstLine="0"/>
              <w:jc w:val="left"/>
              <w:textAlignment w:val="baseline"/>
              <w:rPr>
                <w:rFonts w:eastAsia="Calibri"/>
                <w:sz w:val="24"/>
                <w:lang w:val="ru-RU" w:eastAsia="en-US"/>
              </w:rPr>
            </w:pPr>
          </w:p>
          <w:p w:rsidR="000A4007" w:rsidRPr="007F0590" w:rsidRDefault="000A4007" w:rsidP="006F42A8">
            <w:pPr>
              <w:ind w:right="948" w:firstLine="0"/>
              <w:jc w:val="left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</w:tr>
      <w:tr w:rsidR="00593910" w:rsidRPr="007F0590" w:rsidTr="007F0590">
        <w:trPr>
          <w:trHeight w:val="403"/>
        </w:trPr>
        <w:tc>
          <w:tcPr>
            <w:tcW w:w="567" w:type="dxa"/>
          </w:tcPr>
          <w:p w:rsidR="00593910" w:rsidRPr="007F0590" w:rsidRDefault="00593910" w:rsidP="006F42A8">
            <w:pPr>
              <w:ind w:left="-1809" w:right="94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7</w:t>
            </w:r>
          </w:p>
        </w:tc>
        <w:tc>
          <w:tcPr>
            <w:tcW w:w="7797" w:type="dxa"/>
          </w:tcPr>
          <w:p w:rsidR="00593910" w:rsidRPr="007F0590" w:rsidRDefault="00593910" w:rsidP="006F42A8">
            <w:pPr>
              <w:ind w:left="-108" w:right="948" w:firstLine="0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Предоставление результатов по итогам тематической недели.</w:t>
            </w:r>
          </w:p>
        </w:tc>
        <w:tc>
          <w:tcPr>
            <w:tcW w:w="1984" w:type="dxa"/>
          </w:tcPr>
          <w:p w:rsidR="00593910" w:rsidRPr="007F0590" w:rsidRDefault="00593910" w:rsidP="006F42A8">
            <w:pPr>
              <w:ind w:firstLine="0"/>
              <w:jc w:val="left"/>
              <w:rPr>
                <w:rFonts w:eastAsia="Calibri"/>
                <w:sz w:val="24"/>
                <w:lang w:val="ru-RU" w:eastAsia="en-US"/>
              </w:rPr>
            </w:pPr>
            <w:r w:rsidRPr="007F0590">
              <w:rPr>
                <w:rFonts w:eastAsia="Calibri"/>
                <w:sz w:val="24"/>
                <w:lang w:val="ru-RU" w:eastAsia="en-US"/>
              </w:rPr>
              <w:t>27.10.2025</w:t>
            </w:r>
          </w:p>
          <w:p w:rsidR="00593910" w:rsidRPr="007F0590" w:rsidRDefault="00593910" w:rsidP="006F42A8">
            <w:pPr>
              <w:ind w:firstLine="0"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4820" w:type="dxa"/>
          </w:tcPr>
          <w:p w:rsidR="00593910" w:rsidRPr="007F0590" w:rsidRDefault="00593910" w:rsidP="006F42A8">
            <w:pPr>
              <w:pStyle w:val="a3"/>
              <w:ind w:firstLine="0"/>
              <w:jc w:val="left"/>
              <w:textAlignment w:val="baseline"/>
              <w:rPr>
                <w:sz w:val="24"/>
                <w:lang w:val="ru-RU"/>
              </w:rPr>
            </w:pPr>
            <w:r w:rsidRPr="007F0590">
              <w:rPr>
                <w:sz w:val="24"/>
                <w:lang w:val="ru-RU"/>
              </w:rPr>
              <w:t>воспитатели</w:t>
            </w:r>
          </w:p>
          <w:p w:rsidR="00DF4939" w:rsidRPr="007F0590" w:rsidRDefault="00DF4939" w:rsidP="006F42A8">
            <w:pPr>
              <w:ind w:right="948" w:firstLine="0"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</w:tr>
    </w:tbl>
    <w:p w:rsidR="0045216F" w:rsidRPr="007F0590" w:rsidRDefault="0045216F" w:rsidP="0045216F">
      <w:pPr>
        <w:ind w:firstLine="709"/>
        <w:jc w:val="both"/>
        <w:rPr>
          <w:rFonts w:eastAsia="Calibri"/>
          <w:i/>
          <w:lang w:eastAsia="en-US" w:bidi="en-US"/>
        </w:rPr>
      </w:pPr>
    </w:p>
    <w:p w:rsidR="006F42A8" w:rsidRPr="007F0590" w:rsidRDefault="006F42A8" w:rsidP="0045216F">
      <w:pPr>
        <w:ind w:firstLine="709"/>
        <w:jc w:val="both"/>
        <w:rPr>
          <w:rFonts w:eastAsia="Calibri"/>
          <w:i/>
          <w:lang w:eastAsia="en-US" w:bidi="en-US"/>
        </w:rPr>
      </w:pPr>
    </w:p>
    <w:p w:rsidR="006F42A8" w:rsidRPr="007F0590" w:rsidRDefault="006F42A8" w:rsidP="0045216F">
      <w:pPr>
        <w:ind w:firstLine="709"/>
        <w:jc w:val="both"/>
        <w:rPr>
          <w:rFonts w:eastAsia="Calibri"/>
          <w:i/>
          <w:lang w:eastAsia="en-US" w:bidi="en-US"/>
        </w:rPr>
      </w:pPr>
    </w:p>
    <w:p w:rsidR="006F42A8" w:rsidRPr="007F0590" w:rsidRDefault="006F42A8" w:rsidP="0045216F">
      <w:pPr>
        <w:ind w:firstLine="709"/>
        <w:jc w:val="both"/>
        <w:rPr>
          <w:rFonts w:eastAsia="Calibri"/>
          <w:i/>
          <w:lang w:eastAsia="en-US" w:bidi="en-US"/>
        </w:rPr>
      </w:pPr>
    </w:p>
    <w:p w:rsidR="006F42A8" w:rsidRPr="007F0590" w:rsidRDefault="006F42A8" w:rsidP="0045216F">
      <w:pPr>
        <w:ind w:firstLine="709"/>
        <w:jc w:val="both"/>
        <w:rPr>
          <w:rFonts w:eastAsia="Calibri"/>
          <w:i/>
          <w:lang w:eastAsia="en-US" w:bidi="en-US"/>
        </w:rPr>
      </w:pPr>
    </w:p>
    <w:p w:rsidR="006F42A8" w:rsidRPr="007F0590" w:rsidRDefault="006F42A8" w:rsidP="0045216F">
      <w:pPr>
        <w:ind w:firstLine="709"/>
        <w:jc w:val="both"/>
        <w:rPr>
          <w:rFonts w:eastAsia="Calibri"/>
          <w:i/>
          <w:lang w:eastAsia="en-US" w:bidi="en-US"/>
        </w:rPr>
      </w:pPr>
    </w:p>
    <w:p w:rsidR="006F42A8" w:rsidRPr="007F0590" w:rsidRDefault="006F42A8" w:rsidP="0045216F">
      <w:pPr>
        <w:ind w:firstLine="709"/>
        <w:jc w:val="both"/>
        <w:rPr>
          <w:rFonts w:eastAsia="Calibri"/>
          <w:i/>
          <w:lang w:eastAsia="en-US" w:bidi="en-US"/>
        </w:rPr>
      </w:pPr>
    </w:p>
    <w:p w:rsidR="006F42A8" w:rsidRPr="007F0590" w:rsidRDefault="006F42A8" w:rsidP="0045216F">
      <w:pPr>
        <w:ind w:firstLine="709"/>
        <w:jc w:val="both"/>
        <w:rPr>
          <w:rFonts w:eastAsia="Calibri"/>
          <w:i/>
          <w:lang w:eastAsia="en-US" w:bidi="en-US"/>
        </w:rPr>
      </w:pPr>
    </w:p>
    <w:p w:rsidR="00320157" w:rsidRPr="007F0590" w:rsidRDefault="00120B03" w:rsidP="000A4007">
      <w:pPr>
        <w:pStyle w:val="a5"/>
        <w:numPr>
          <w:ilvl w:val="0"/>
          <w:numId w:val="11"/>
        </w:numPr>
        <w:tabs>
          <w:tab w:val="left" w:pos="5670"/>
        </w:tabs>
        <w:rPr>
          <w:rFonts w:eastAsiaTheme="minorHAnsi"/>
          <w:b/>
          <w:lang w:eastAsia="en-US"/>
        </w:rPr>
      </w:pPr>
      <w:r w:rsidRPr="007F0590">
        <w:rPr>
          <w:rFonts w:eastAsiaTheme="minorHAnsi"/>
          <w:b/>
          <w:lang w:eastAsia="en-US"/>
        </w:rPr>
        <w:lastRenderedPageBreak/>
        <w:t>Р</w:t>
      </w:r>
      <w:r w:rsidR="00D36A8B" w:rsidRPr="007F0590">
        <w:rPr>
          <w:rFonts w:eastAsiaTheme="minorHAnsi"/>
          <w:b/>
          <w:lang w:eastAsia="en-US"/>
        </w:rPr>
        <w:t>абот</w:t>
      </w:r>
      <w:r w:rsidRPr="007F0590">
        <w:rPr>
          <w:rFonts w:eastAsiaTheme="minorHAnsi"/>
          <w:b/>
          <w:lang w:eastAsia="en-US"/>
        </w:rPr>
        <w:t xml:space="preserve">а </w:t>
      </w:r>
      <w:r w:rsidR="00D36A8B" w:rsidRPr="007F0590">
        <w:rPr>
          <w:rFonts w:eastAsiaTheme="minorHAnsi"/>
          <w:b/>
          <w:lang w:eastAsia="en-US"/>
        </w:rPr>
        <w:t>с детьми</w:t>
      </w:r>
      <w:r w:rsidR="00D36A8B" w:rsidRPr="007F0590">
        <w:t xml:space="preserve"> </w:t>
      </w:r>
      <w:r w:rsidR="00D36A8B" w:rsidRPr="007F0590">
        <w:rPr>
          <w:rFonts w:eastAsiaTheme="minorHAnsi"/>
          <w:b/>
          <w:lang w:eastAsia="en-US"/>
        </w:rPr>
        <w:t>в период тематической недели</w:t>
      </w:r>
    </w:p>
    <w:p w:rsidR="001F457F" w:rsidRPr="007F0590" w:rsidRDefault="00320157" w:rsidP="00320157">
      <w:pPr>
        <w:pStyle w:val="a5"/>
        <w:ind w:left="1495"/>
        <w:rPr>
          <w:rFonts w:eastAsiaTheme="minorHAnsi"/>
          <w:b/>
          <w:lang w:eastAsia="en-US"/>
        </w:rPr>
      </w:pPr>
      <w:r w:rsidRPr="007F0590">
        <w:rPr>
          <w:rFonts w:eastAsiaTheme="minorHAnsi"/>
          <w:b/>
          <w:lang w:eastAsia="en-US"/>
        </w:rPr>
        <w:t xml:space="preserve">                                                                        </w:t>
      </w:r>
      <w:r w:rsidR="000A4007" w:rsidRPr="007F0590">
        <w:rPr>
          <w:rFonts w:eastAsiaTheme="minorHAnsi"/>
          <w:b/>
          <w:lang w:eastAsia="en-US"/>
        </w:rPr>
        <w:t xml:space="preserve">                                                                                            </w:t>
      </w:r>
      <w:r w:rsidRPr="007F0590">
        <w:rPr>
          <w:rFonts w:eastAsiaTheme="minorHAnsi"/>
          <w:b/>
          <w:lang w:eastAsia="en-US"/>
        </w:rPr>
        <w:t xml:space="preserve"> </w:t>
      </w:r>
      <w:r w:rsidR="004262A9" w:rsidRPr="007F0590">
        <w:rPr>
          <w:rFonts w:eastAsiaTheme="minorHAnsi"/>
          <w:b/>
          <w:lang w:eastAsia="en-US"/>
        </w:rPr>
        <w:t>Вторые младшие группы №13,14.</w:t>
      </w:r>
      <w:r w:rsidR="001F457F" w:rsidRPr="007F0590">
        <w:rPr>
          <w:b/>
        </w:rPr>
        <w:t xml:space="preserve"> </w:t>
      </w:r>
      <w:r w:rsidRPr="007F0590">
        <w:rPr>
          <w:b/>
        </w:rPr>
        <w:t xml:space="preserve">  </w:t>
      </w:r>
      <w:r w:rsidRPr="007F0590">
        <w:rPr>
          <w:rFonts w:eastAsiaTheme="minorHAnsi"/>
          <w:b/>
          <w:lang w:eastAsia="en-US"/>
        </w:rPr>
        <w:t xml:space="preserve"> 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693"/>
        <w:gridCol w:w="2835"/>
        <w:gridCol w:w="2551"/>
        <w:gridCol w:w="2694"/>
      </w:tblGrid>
      <w:tr w:rsidR="001F457F" w:rsidRPr="007F0590" w:rsidTr="00EC2B5C">
        <w:trPr>
          <w:trHeight w:val="287"/>
        </w:trPr>
        <w:tc>
          <w:tcPr>
            <w:tcW w:w="1843" w:type="dxa"/>
          </w:tcPr>
          <w:p w:rsidR="001F457F" w:rsidRPr="007F0590" w:rsidRDefault="001F457F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F457F" w:rsidRPr="007F0590" w:rsidRDefault="001F457F" w:rsidP="000A230B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3" w:type="dxa"/>
          </w:tcPr>
          <w:p w:rsidR="001F457F" w:rsidRPr="007F0590" w:rsidRDefault="001F457F" w:rsidP="000A230B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2835" w:type="dxa"/>
          </w:tcPr>
          <w:p w:rsidR="001F457F" w:rsidRPr="007F0590" w:rsidRDefault="001F457F" w:rsidP="000A230B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551" w:type="dxa"/>
          </w:tcPr>
          <w:p w:rsidR="001F457F" w:rsidRPr="007F0590" w:rsidRDefault="001F457F" w:rsidP="000A230B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694" w:type="dxa"/>
          </w:tcPr>
          <w:p w:rsidR="001F457F" w:rsidRPr="007F0590" w:rsidRDefault="001F457F" w:rsidP="000A230B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>«Физическое развитие»</w:t>
            </w:r>
          </w:p>
        </w:tc>
      </w:tr>
      <w:tr w:rsidR="00320157" w:rsidRPr="007F0590" w:rsidTr="00EC2B5C">
        <w:trPr>
          <w:trHeight w:val="1971"/>
        </w:trPr>
        <w:tc>
          <w:tcPr>
            <w:tcW w:w="1843" w:type="dxa"/>
          </w:tcPr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20.10.2025</w:t>
            </w:r>
          </w:p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Моя семья. Мой дом»</w:t>
            </w:r>
          </w:p>
        </w:tc>
        <w:tc>
          <w:tcPr>
            <w:tcW w:w="2552" w:type="dxa"/>
          </w:tcPr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34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-Беседы: «Кто живет в моей семье»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, 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«Какая у меня мама»</w:t>
            </w:r>
            <w:r w:rsidR="007C3F72" w:rsidRPr="007F059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320157" w:rsidRPr="007F0590" w:rsidRDefault="0098135C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</w:t>
            </w:r>
            <w:proofErr w:type="gramStart"/>
            <w:r w:rsidRPr="007F0590">
              <w:rPr>
                <w:rFonts w:eastAsiaTheme="minorEastAsia"/>
                <w:sz w:val="24"/>
                <w:szCs w:val="24"/>
              </w:rPr>
              <w:t>Конструирование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: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  </w:t>
            </w:r>
            <w:r w:rsidR="00320157" w:rsidRPr="007F0590">
              <w:rPr>
                <w:rFonts w:eastAsiaTheme="minorEastAsia"/>
                <w:sz w:val="24"/>
                <w:szCs w:val="24"/>
              </w:rPr>
              <w:t>«</w:t>
            </w:r>
            <w:proofErr w:type="gramEnd"/>
            <w:r w:rsidR="00320157" w:rsidRPr="007F0590">
              <w:rPr>
                <w:rFonts w:eastAsiaTheme="minorEastAsia"/>
                <w:sz w:val="24"/>
                <w:szCs w:val="24"/>
              </w:rPr>
              <w:t>Построим дом для своей семьи».</w:t>
            </w:r>
          </w:p>
          <w:p w:rsidR="00320157" w:rsidRPr="007F0590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Чтение русск. народной сказки </w:t>
            </w:r>
          </w:p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«Рукавичка»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20157" w:rsidRPr="007F0590" w:rsidRDefault="00320157" w:rsidP="0098135C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</w:t>
            </w:r>
            <w:proofErr w:type="spellStart"/>
            <w:r w:rsidR="007C3F72" w:rsidRPr="007F0590">
              <w:rPr>
                <w:rFonts w:eastAsiaTheme="minorEastAsia"/>
                <w:sz w:val="24"/>
                <w:szCs w:val="24"/>
              </w:rPr>
              <w:t>З</w:t>
            </w:r>
            <w:r w:rsidR="0098135C" w:rsidRPr="007F0590">
              <w:rPr>
                <w:rFonts w:eastAsiaTheme="minorEastAsia"/>
                <w:sz w:val="24"/>
                <w:szCs w:val="24"/>
              </w:rPr>
              <w:t>з</w:t>
            </w:r>
            <w:r w:rsidRPr="007F0590">
              <w:rPr>
                <w:rFonts w:eastAsiaTheme="minorEastAsia"/>
                <w:sz w:val="24"/>
                <w:szCs w:val="24"/>
              </w:rPr>
              <w:t>аучивание</w:t>
            </w:r>
            <w:proofErr w:type="spellEnd"/>
            <w:r w:rsidRPr="007F0590">
              <w:rPr>
                <w:rFonts w:eastAsiaTheme="minorEastAsia"/>
                <w:sz w:val="24"/>
                <w:szCs w:val="24"/>
              </w:rPr>
              <w:t xml:space="preserve"> пословиц и поговорок о семье.</w:t>
            </w:r>
          </w:p>
        </w:tc>
        <w:tc>
          <w:tcPr>
            <w:tcW w:w="2835" w:type="dxa"/>
          </w:tcPr>
          <w:p w:rsidR="00320157" w:rsidRPr="007F0590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Рисование «Я и моя семья»</w:t>
            </w:r>
            <w:r w:rsidR="00735D35" w:rsidRPr="007F0590">
              <w:rPr>
                <w:rFonts w:eastAsiaTheme="minorHAnsi"/>
                <w:sz w:val="24"/>
                <w:szCs w:val="24"/>
                <w:lang w:eastAsia="en-US"/>
              </w:rPr>
              <w:t>, «Кружка для папы»</w:t>
            </w:r>
            <w:r w:rsidR="007C3F72" w:rsidRPr="007F059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20157" w:rsidRPr="007F0590" w:rsidRDefault="00320157" w:rsidP="007C3F72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Р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азучивание пальчиковой игры  </w:t>
            </w:r>
            <w:r w:rsidRPr="007F0590">
              <w:rPr>
                <w:sz w:val="24"/>
                <w:szCs w:val="24"/>
                <w:shd w:val="clear" w:color="auto" w:fill="FFFFFF"/>
              </w:rPr>
              <w:t>«Семья»</w:t>
            </w:r>
            <w:r w:rsidR="000610E3" w:rsidRPr="007F0590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320157" w:rsidRPr="007F0590" w:rsidRDefault="000610E3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="00320157" w:rsidRPr="007F0590">
              <w:rPr>
                <w:rFonts w:eastAsiaTheme="minorEastAsia"/>
                <w:sz w:val="24"/>
                <w:szCs w:val="24"/>
              </w:rPr>
              <w:t>- Просмотр семейных фотографий «Я и моя семья»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320157" w:rsidRPr="007F0590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С</w:t>
            </w:r>
            <w:r w:rsidRPr="007F0590">
              <w:rPr>
                <w:rFonts w:eastAsiaTheme="minorEastAsia"/>
                <w:sz w:val="24"/>
                <w:szCs w:val="24"/>
              </w:rPr>
              <w:t>южетно – ролевая игра «Семья»</w:t>
            </w:r>
            <w:r w:rsidR="0098135C" w:rsidRPr="007F0590">
              <w:rPr>
                <w:rFonts w:eastAsiaTheme="minorEastAsia"/>
                <w:sz w:val="24"/>
                <w:szCs w:val="24"/>
              </w:rPr>
              <w:t>,</w:t>
            </w:r>
            <w:r w:rsidR="007C3F72"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sz w:val="24"/>
                <w:szCs w:val="24"/>
              </w:rPr>
              <w:t>«Готовим обед»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320157" w:rsidRPr="007F0590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Игра- инсценировка «Как я маме помогаю».</w:t>
            </w:r>
            <w:r w:rsidRPr="007F059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0A230B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Подвижные игры: </w:t>
            </w:r>
          </w:p>
          <w:p w:rsidR="00320157" w:rsidRPr="007F0590" w:rsidRDefault="000610E3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«Гуси–лебеди», «Пузырь». </w:t>
            </w:r>
          </w:p>
        </w:tc>
      </w:tr>
      <w:tr w:rsidR="00320157" w:rsidRPr="007F0590" w:rsidTr="00EC2B5C">
        <w:tc>
          <w:tcPr>
            <w:tcW w:w="1843" w:type="dxa"/>
          </w:tcPr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21.10.2025</w:t>
            </w:r>
          </w:p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«Моя Родина»</w:t>
            </w:r>
          </w:p>
        </w:tc>
        <w:tc>
          <w:tcPr>
            <w:tcW w:w="2552" w:type="dxa"/>
          </w:tcPr>
          <w:p w:rsidR="00320157" w:rsidRPr="007F0590" w:rsidRDefault="00735D35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Рассматривание картин, иллюстраций о природе России.</w:t>
            </w:r>
          </w:p>
          <w:p w:rsidR="00AF39F6" w:rsidRPr="007F0590" w:rsidRDefault="00AF39F6" w:rsidP="007C3F72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="00A81D22"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П</w:t>
            </w:r>
            <w:r w:rsidR="00881AAF" w:rsidRPr="007F0590">
              <w:rPr>
                <w:rFonts w:eastAsiaTheme="minorEastAsia"/>
                <w:sz w:val="24"/>
                <w:szCs w:val="24"/>
              </w:rPr>
              <w:t>осещение патриотического уголка в ДОУ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20157" w:rsidRPr="007F0590" w:rsidRDefault="0005015D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Чтение стихов о Родине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05015D" w:rsidRPr="007F0590" w:rsidRDefault="0005015D" w:rsidP="007C3F72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Ч</w:t>
            </w:r>
            <w:r w:rsidRPr="007F0590">
              <w:rPr>
                <w:rFonts w:eastAsiaTheme="minorEastAsia"/>
                <w:sz w:val="24"/>
                <w:szCs w:val="24"/>
              </w:rPr>
              <w:t>тение сказки «Теремок»</w:t>
            </w:r>
            <w:r w:rsidR="0098135C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20157" w:rsidRPr="007F0590" w:rsidRDefault="00AF39F6" w:rsidP="000A230B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</w:t>
            </w:r>
            <w:r w:rsidR="007C3F72"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sz w:val="24"/>
                <w:szCs w:val="24"/>
              </w:rPr>
              <w:t>Лепка флага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AF39F6" w:rsidRPr="007F0590" w:rsidRDefault="004C7188" w:rsidP="000A230B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А</w:t>
            </w:r>
            <w:r w:rsidRPr="007F0590">
              <w:rPr>
                <w:rFonts w:eastAsiaTheme="minorEastAsia"/>
                <w:sz w:val="24"/>
                <w:szCs w:val="24"/>
              </w:rPr>
              <w:t>ппликация</w:t>
            </w:r>
            <w:r w:rsidR="00AF39F6" w:rsidRPr="007F0590">
              <w:rPr>
                <w:rFonts w:eastAsiaTheme="minorEastAsia"/>
                <w:sz w:val="24"/>
                <w:szCs w:val="24"/>
              </w:rPr>
              <w:t>:</w:t>
            </w:r>
            <w:r w:rsidR="008167C1"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="00AF39F6" w:rsidRPr="007F0590">
              <w:rPr>
                <w:rFonts w:eastAsiaTheme="minorEastAsia"/>
                <w:sz w:val="24"/>
                <w:szCs w:val="24"/>
              </w:rPr>
              <w:t>создание коллажа на тему Родины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AA0DBB" w:rsidRPr="007F0590" w:rsidRDefault="00712ABD" w:rsidP="007C3F72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proofErr w:type="spellStart"/>
            <w:r w:rsidR="007C3F72" w:rsidRPr="007F0590">
              <w:rPr>
                <w:rFonts w:eastAsiaTheme="minorEastAsia"/>
                <w:sz w:val="24"/>
                <w:szCs w:val="24"/>
              </w:rPr>
              <w:t>П</w:t>
            </w:r>
            <w:r w:rsidRPr="007F0590">
              <w:rPr>
                <w:rFonts w:eastAsiaTheme="minorEastAsia"/>
                <w:sz w:val="24"/>
                <w:szCs w:val="24"/>
              </w:rPr>
              <w:t>азлы</w:t>
            </w:r>
            <w:proofErr w:type="spellEnd"/>
            <w:r w:rsidRPr="007F0590">
              <w:rPr>
                <w:rFonts w:eastAsiaTheme="minorEastAsia"/>
                <w:sz w:val="24"/>
                <w:szCs w:val="24"/>
              </w:rPr>
              <w:t xml:space="preserve"> «Флаг»</w:t>
            </w:r>
            <w:r w:rsidR="0098135C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81AAF" w:rsidRPr="007F0590" w:rsidRDefault="00AF39F6" w:rsidP="007F0590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Игры «Что</w:t>
            </w:r>
            <w:r w:rsidR="00AA0DBB" w:rsidRPr="007F0590">
              <w:rPr>
                <w:rFonts w:eastAsiaTheme="minorEastAsia"/>
                <w:sz w:val="24"/>
                <w:szCs w:val="24"/>
              </w:rPr>
              <w:t xml:space="preserve"> где растет? (игра с картинками</w:t>
            </w:r>
            <w:r w:rsidRPr="007F0590">
              <w:rPr>
                <w:rFonts w:eastAsiaTheme="minorEastAsia"/>
                <w:sz w:val="24"/>
                <w:szCs w:val="24"/>
              </w:rPr>
              <w:t>, где дети должны назвать растения, которые растут на Родине)</w:t>
            </w:r>
            <w:r w:rsidR="0098135C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20157" w:rsidRPr="007F0590" w:rsidRDefault="000A230B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Подвижные игры:</w:t>
            </w:r>
          </w:p>
          <w:p w:rsidR="000A230B" w:rsidRPr="007F0590" w:rsidRDefault="000A230B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«Птички в гнездышках»</w:t>
            </w:r>
            <w:r w:rsidR="0098135C" w:rsidRPr="007F0590">
              <w:rPr>
                <w:rFonts w:eastAsiaTheme="minorEastAsia"/>
                <w:sz w:val="24"/>
                <w:szCs w:val="24"/>
              </w:rPr>
              <w:t xml:space="preserve">, </w:t>
            </w:r>
            <w:r w:rsidRPr="007F0590">
              <w:rPr>
                <w:rFonts w:eastAsiaTheme="minorEastAsia"/>
                <w:sz w:val="24"/>
                <w:szCs w:val="24"/>
              </w:rPr>
              <w:t>«Поезд».</w:t>
            </w:r>
          </w:p>
          <w:p w:rsidR="000A230B" w:rsidRPr="007F0590" w:rsidRDefault="000A230B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320157" w:rsidRPr="007F0590" w:rsidTr="007F0590">
        <w:trPr>
          <w:trHeight w:val="1677"/>
        </w:trPr>
        <w:tc>
          <w:tcPr>
            <w:tcW w:w="1843" w:type="dxa"/>
          </w:tcPr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22.10.2025</w:t>
            </w:r>
          </w:p>
          <w:p w:rsidR="00DF5F08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«Мой поселок»</w:t>
            </w:r>
          </w:p>
          <w:p w:rsidR="00320157" w:rsidRPr="007F0590" w:rsidRDefault="00320157" w:rsidP="00DF5F0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12ABD" w:rsidRPr="007F0590" w:rsidRDefault="007C3F72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446669" w:rsidRPr="007F0590">
              <w:rPr>
                <w:rFonts w:eastAsiaTheme="minorHAnsi"/>
                <w:sz w:val="24"/>
                <w:szCs w:val="24"/>
                <w:lang w:eastAsia="en-US"/>
              </w:rPr>
              <w:t xml:space="preserve">Рассматривание фотоальбома «Мой поселок </w:t>
            </w:r>
            <w:proofErr w:type="spellStart"/>
            <w:r w:rsidR="00446669" w:rsidRPr="007F0590">
              <w:rPr>
                <w:rFonts w:eastAsiaTheme="minorHAnsi"/>
                <w:sz w:val="24"/>
                <w:szCs w:val="24"/>
                <w:lang w:eastAsia="en-US"/>
              </w:rPr>
              <w:t>Эльбан</w:t>
            </w:r>
            <w:proofErr w:type="spellEnd"/>
            <w:proofErr w:type="gramStart"/>
            <w:r w:rsidR="00446669" w:rsidRPr="007F059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712ABD"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sz w:val="24"/>
                <w:szCs w:val="24"/>
              </w:rPr>
              <w:t>.</w:t>
            </w:r>
            <w:proofErr w:type="gramEnd"/>
          </w:p>
          <w:p w:rsidR="00320157" w:rsidRPr="007F0590" w:rsidRDefault="00712ABD" w:rsidP="007C3F72">
            <w:pPr>
              <w:tabs>
                <w:tab w:val="left" w:pos="4155"/>
                <w:tab w:val="left" w:pos="69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П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росмотр фильма «Мой поселок </w:t>
            </w:r>
            <w:proofErr w:type="spellStart"/>
            <w:r w:rsidRPr="007F0590">
              <w:rPr>
                <w:rFonts w:eastAsiaTheme="minorEastAsia"/>
                <w:sz w:val="24"/>
                <w:szCs w:val="24"/>
              </w:rPr>
              <w:t>Эльбан</w:t>
            </w:r>
            <w:proofErr w:type="spellEnd"/>
            <w:r w:rsidRPr="007F0590">
              <w:rPr>
                <w:rFonts w:eastAsiaTheme="minorEastAsia"/>
                <w:sz w:val="24"/>
                <w:szCs w:val="24"/>
              </w:rPr>
              <w:t>»</w:t>
            </w:r>
            <w:r w:rsidR="0098135C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20157" w:rsidRPr="007F0590" w:rsidRDefault="008167C1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F0590">
              <w:rPr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7C3F72" w:rsidRPr="007F0590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7F0590">
              <w:rPr>
                <w:color w:val="111111"/>
                <w:sz w:val="24"/>
                <w:szCs w:val="24"/>
                <w:shd w:val="clear" w:color="auto" w:fill="FFFFFF"/>
              </w:rPr>
              <w:t xml:space="preserve">Заучивание народной </w:t>
            </w:r>
            <w:proofErr w:type="spellStart"/>
            <w:r w:rsidR="0098135C" w:rsidRPr="007F0590">
              <w:rPr>
                <w:color w:val="111111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="0098135C" w:rsidRPr="007F0590">
              <w:rPr>
                <w:color w:val="111111"/>
                <w:sz w:val="24"/>
                <w:szCs w:val="24"/>
                <w:shd w:val="clear" w:color="auto" w:fill="FFFFFF"/>
              </w:rPr>
              <w:t xml:space="preserve"> «Еду-еду к бабе, к деду</w:t>
            </w:r>
            <w:r w:rsidRPr="007F0590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="007C3F72" w:rsidRPr="007F0590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8167C1" w:rsidRPr="007F0590" w:rsidRDefault="008167C1" w:rsidP="007C3F72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="007C3F72" w:rsidRPr="007F0590">
              <w:rPr>
                <w:color w:val="111111"/>
                <w:sz w:val="24"/>
                <w:szCs w:val="24"/>
                <w:shd w:val="clear" w:color="auto" w:fill="FFFFFF"/>
              </w:rPr>
              <w:t>Ч</w:t>
            </w:r>
            <w:r w:rsidRPr="007F0590">
              <w:rPr>
                <w:color w:val="111111"/>
                <w:sz w:val="24"/>
                <w:szCs w:val="24"/>
                <w:shd w:val="clear" w:color="auto" w:fill="FFFFFF"/>
              </w:rPr>
              <w:t>тение сказки «Три весёлых братца»</w:t>
            </w:r>
            <w:r w:rsidR="0098135C" w:rsidRPr="007F0590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320157" w:rsidRPr="007F0590" w:rsidRDefault="0098135C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E75AF2" w:rsidRPr="007F0590">
              <w:rPr>
                <w:rFonts w:eastAsiaTheme="minorEastAsia"/>
                <w:sz w:val="24"/>
                <w:szCs w:val="24"/>
              </w:rPr>
              <w:t xml:space="preserve">Рисование </w:t>
            </w:r>
            <w:proofErr w:type="gramStart"/>
            <w:r w:rsidR="00E75AF2" w:rsidRPr="007F0590">
              <w:rPr>
                <w:rFonts w:eastAsiaTheme="minorEastAsia"/>
                <w:sz w:val="24"/>
                <w:szCs w:val="24"/>
              </w:rPr>
              <w:t>« Узнай</w:t>
            </w:r>
            <w:proofErr w:type="gramEnd"/>
            <w:r w:rsidR="00E75AF2" w:rsidRPr="007F0590">
              <w:rPr>
                <w:rFonts w:eastAsiaTheme="minorEastAsia"/>
                <w:sz w:val="24"/>
                <w:szCs w:val="24"/>
              </w:rPr>
              <w:t xml:space="preserve"> и дорисуй»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DF5F08" w:rsidRPr="007F0590" w:rsidRDefault="0098135C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Л</w:t>
            </w:r>
            <w:r w:rsidR="004C7188" w:rsidRPr="007F0590">
              <w:rPr>
                <w:rFonts w:eastAsiaTheme="minorEastAsia"/>
                <w:sz w:val="24"/>
                <w:szCs w:val="24"/>
              </w:rPr>
              <w:t>епка домика.</w:t>
            </w:r>
          </w:p>
          <w:p w:rsidR="00DF5F08" w:rsidRPr="007F0590" w:rsidRDefault="00DF5F08" w:rsidP="00DF5F08">
            <w:pPr>
              <w:rPr>
                <w:rFonts w:eastAsiaTheme="minorEastAsia"/>
                <w:sz w:val="24"/>
                <w:szCs w:val="24"/>
              </w:rPr>
            </w:pPr>
          </w:p>
          <w:p w:rsidR="004C7188" w:rsidRPr="007F0590" w:rsidRDefault="004C7188" w:rsidP="00DF5F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4939" w:rsidRPr="007F0590" w:rsidRDefault="00712ABD" w:rsidP="00DF493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7F0590">
              <w:rPr>
                <w:bCs/>
                <w:color w:val="000000"/>
                <w:sz w:val="24"/>
                <w:szCs w:val="24"/>
              </w:rPr>
              <w:t>-</w:t>
            </w:r>
            <w:r w:rsidR="00E75AF2" w:rsidRPr="007F0590">
              <w:rPr>
                <w:bCs/>
                <w:color w:val="000000"/>
                <w:sz w:val="24"/>
                <w:szCs w:val="24"/>
              </w:rPr>
              <w:t>Дидактическая игра «Воздушные шары»</w:t>
            </w:r>
            <w:r w:rsidR="0098135C" w:rsidRPr="007F0590">
              <w:rPr>
                <w:bCs/>
                <w:color w:val="000000"/>
                <w:sz w:val="24"/>
                <w:szCs w:val="24"/>
              </w:rPr>
              <w:t>.</w:t>
            </w:r>
          </w:p>
          <w:p w:rsidR="00DF5F08" w:rsidRPr="007F0590" w:rsidRDefault="0098135C" w:rsidP="00DF49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320157" w:rsidRPr="007F0590" w:rsidRDefault="00320157" w:rsidP="00DF5F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0A230B" w:rsidRPr="007F0590" w:rsidRDefault="000A230B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Подвижная игра «Найди свой домик»</w:t>
            </w:r>
            <w:r w:rsidR="0098135C" w:rsidRPr="007F0590">
              <w:rPr>
                <w:rFonts w:eastAsiaTheme="minorEastAsia"/>
                <w:sz w:val="24"/>
                <w:szCs w:val="24"/>
              </w:rPr>
              <w:t>,</w:t>
            </w:r>
          </w:p>
          <w:p w:rsidR="00DF5F08" w:rsidRPr="007F0590" w:rsidRDefault="008167C1" w:rsidP="008167C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«Солнышко и дождик» </w:t>
            </w:r>
          </w:p>
          <w:p w:rsidR="00DF5F08" w:rsidRPr="007F0590" w:rsidRDefault="00DF5F08" w:rsidP="00DF5F08">
            <w:pPr>
              <w:rPr>
                <w:rFonts w:eastAsiaTheme="minorEastAsia"/>
                <w:sz w:val="24"/>
                <w:szCs w:val="24"/>
              </w:rPr>
            </w:pPr>
          </w:p>
          <w:p w:rsidR="00320157" w:rsidRPr="007F0590" w:rsidRDefault="00320157" w:rsidP="00DF5F0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20157" w:rsidRPr="007F0590" w:rsidTr="00EC2B5C">
        <w:trPr>
          <w:trHeight w:val="148"/>
        </w:trPr>
        <w:tc>
          <w:tcPr>
            <w:tcW w:w="1843" w:type="dxa"/>
          </w:tcPr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>23.10.2025</w:t>
            </w:r>
          </w:p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>«Культура и традиции русского народа»</w:t>
            </w:r>
          </w:p>
        </w:tc>
        <w:tc>
          <w:tcPr>
            <w:tcW w:w="2552" w:type="dxa"/>
          </w:tcPr>
          <w:p w:rsidR="00320157" w:rsidRPr="007F0590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Беседа «Русские матрешки»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320157" w:rsidRPr="007F0590" w:rsidRDefault="00320157" w:rsidP="00446669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Рассматривание</w:t>
            </w:r>
            <w:r w:rsidRPr="007F059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446669" w:rsidRPr="007F0590">
              <w:rPr>
                <w:rFonts w:eastAsiaTheme="minorEastAsia"/>
                <w:sz w:val="24"/>
                <w:szCs w:val="24"/>
              </w:rPr>
              <w:t>народных игрушек «Матрешки – русский хоровод»</w:t>
            </w:r>
            <w:r w:rsidR="0098135C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20157" w:rsidRPr="007F0590" w:rsidRDefault="00735D35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Знакомство с устным народным творчеством: </w:t>
            </w:r>
          </w:p>
          <w:p w:rsidR="00735D35" w:rsidRPr="007F0590" w:rsidRDefault="00735D35" w:rsidP="00735D3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заучивание русской народной </w:t>
            </w:r>
            <w:proofErr w:type="spellStart"/>
            <w:proofErr w:type="gramStart"/>
            <w:r w:rsidRPr="007F0590">
              <w:rPr>
                <w:rFonts w:eastAsiaTheme="minorEastAsia"/>
                <w:sz w:val="24"/>
                <w:szCs w:val="24"/>
              </w:rPr>
              <w:t>потешки</w:t>
            </w:r>
            <w:proofErr w:type="spellEnd"/>
            <w:r w:rsidRPr="007F0590">
              <w:rPr>
                <w:rFonts w:eastAsiaTheme="minorEastAsia"/>
                <w:sz w:val="24"/>
                <w:szCs w:val="24"/>
              </w:rPr>
              <w:t xml:space="preserve">  «</w:t>
            </w:r>
            <w:proofErr w:type="gramEnd"/>
            <w:r w:rsidRPr="007F0590">
              <w:rPr>
                <w:rFonts w:eastAsiaTheme="minorEastAsia"/>
                <w:sz w:val="24"/>
                <w:szCs w:val="24"/>
              </w:rPr>
              <w:t>Где вы были?»</w:t>
            </w:r>
            <w:r w:rsidR="0098135C" w:rsidRPr="007F0590">
              <w:rPr>
                <w:rFonts w:eastAsiaTheme="minorEastAsia"/>
                <w:sz w:val="24"/>
                <w:szCs w:val="24"/>
              </w:rPr>
              <w:t>;</w:t>
            </w:r>
          </w:p>
          <w:p w:rsidR="00320157" w:rsidRPr="007F0590" w:rsidRDefault="00320157" w:rsidP="00735D3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735D35" w:rsidRPr="007F0590">
              <w:rPr>
                <w:rFonts w:eastAsiaTheme="minorEastAsia"/>
                <w:sz w:val="24"/>
                <w:szCs w:val="24"/>
              </w:rPr>
              <w:t>ч</w:t>
            </w:r>
            <w:r w:rsidRPr="007F0590">
              <w:rPr>
                <w:rFonts w:eastAsiaTheme="minorEastAsia"/>
                <w:sz w:val="24"/>
                <w:szCs w:val="24"/>
              </w:rPr>
              <w:t>тение русских народных сказок «Гуси лебеди», «Маша и медведь».</w:t>
            </w:r>
          </w:p>
        </w:tc>
        <w:tc>
          <w:tcPr>
            <w:tcW w:w="2835" w:type="dxa"/>
          </w:tcPr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 xml:space="preserve">- </w:t>
            </w:r>
            <w:r w:rsidRPr="007F0590">
              <w:rPr>
                <w:rFonts w:eastAsiaTheme="minorEastAsia"/>
                <w:sz w:val="24"/>
                <w:szCs w:val="24"/>
              </w:rPr>
              <w:t>Рисование «Весёлые матрёшки»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320157" w:rsidRPr="007F0590" w:rsidRDefault="00320157" w:rsidP="000A230B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</w:t>
            </w:r>
            <w:r w:rsidR="007C3F72" w:rsidRPr="007F0590">
              <w:rPr>
                <w:rFonts w:eastAsiaTheme="minorEastAsia"/>
                <w:sz w:val="24"/>
                <w:szCs w:val="24"/>
              </w:rPr>
              <w:t xml:space="preserve"> А</w:t>
            </w:r>
            <w:r w:rsidRPr="007F0590">
              <w:rPr>
                <w:rFonts w:eastAsiaTheme="minorEastAsia"/>
                <w:sz w:val="24"/>
                <w:szCs w:val="24"/>
              </w:rPr>
              <w:t>ппликация «Укрась матрёшке фартучек»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,</w:t>
            </w:r>
          </w:p>
          <w:p w:rsidR="00320157" w:rsidRPr="007F0590" w:rsidRDefault="00320157" w:rsidP="007C3F72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П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рослушивание и пение русских народных песенок, </w:t>
            </w:r>
            <w:proofErr w:type="spellStart"/>
            <w:r w:rsidRPr="007F0590">
              <w:rPr>
                <w:rFonts w:eastAsiaTheme="minorEastAsia"/>
                <w:sz w:val="24"/>
                <w:szCs w:val="24"/>
              </w:rPr>
              <w:t>закличек</w:t>
            </w:r>
            <w:proofErr w:type="spellEnd"/>
            <w:r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Дидактическая игра «Собери картинку».</w:t>
            </w:r>
          </w:p>
          <w:p w:rsidR="00320157" w:rsidRPr="007F0590" w:rsidRDefault="00320157" w:rsidP="000A230B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Игра "Собери матрёшку"</w:t>
            </w:r>
          </w:p>
        </w:tc>
        <w:tc>
          <w:tcPr>
            <w:tcW w:w="2694" w:type="dxa"/>
          </w:tcPr>
          <w:p w:rsidR="00320157" w:rsidRPr="007F0590" w:rsidRDefault="00320157" w:rsidP="00DF493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Подвижная игра «Хоровод»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320157" w:rsidRPr="007F0590" w:rsidRDefault="00320157" w:rsidP="000A230B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Русская народная игра: «Шла коза по лесу»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320157" w:rsidRPr="007F0590" w:rsidTr="00EC2B5C">
        <w:trPr>
          <w:trHeight w:val="136"/>
        </w:trPr>
        <w:tc>
          <w:tcPr>
            <w:tcW w:w="1843" w:type="dxa"/>
          </w:tcPr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24.10.2025</w:t>
            </w:r>
          </w:p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 xml:space="preserve">«Мой детский </w:t>
            </w:r>
            <w:r w:rsidRPr="007F0590">
              <w:rPr>
                <w:b/>
                <w:sz w:val="24"/>
                <w:szCs w:val="24"/>
              </w:rPr>
              <w:lastRenderedPageBreak/>
              <w:t>сад»</w:t>
            </w:r>
          </w:p>
        </w:tc>
        <w:tc>
          <w:tcPr>
            <w:tcW w:w="2552" w:type="dxa"/>
          </w:tcPr>
          <w:p w:rsidR="00320157" w:rsidRPr="007F0590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  <w:r w:rsidR="007C3F72" w:rsidRPr="007F05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Беседа «</w:t>
            </w:r>
            <w:r w:rsidR="00446669" w:rsidRPr="007F0590">
              <w:rPr>
                <w:rFonts w:eastAsiaTheme="minorHAnsi"/>
                <w:sz w:val="24"/>
                <w:szCs w:val="24"/>
                <w:lang w:eastAsia="en-US"/>
              </w:rPr>
              <w:t>Хорошо у нас в саду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7C3F72" w:rsidRPr="007F059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20157" w:rsidRPr="007F0590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98135C" w:rsidRPr="007F059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онструирование</w:t>
            </w:r>
          </w:p>
          <w:p w:rsidR="00320157" w:rsidRPr="007F0590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«Мой детский сад»</w:t>
            </w:r>
            <w:r w:rsidR="007C3F72" w:rsidRPr="007F059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21966" w:rsidRPr="007F0590" w:rsidRDefault="00F21966" w:rsidP="000A230B">
            <w:pPr>
              <w:tabs>
                <w:tab w:val="left" w:pos="4155"/>
                <w:tab w:val="left" w:pos="69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7C3F72" w:rsidRPr="007F059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ыставка совместного творчества с детьми</w:t>
            </w:r>
            <w:r w:rsidR="007C3F72" w:rsidRPr="007F059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20157" w:rsidRPr="007F0590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F0590">
              <w:rPr>
                <w:rFonts w:eastAsiaTheme="minorEastAsia"/>
                <w:sz w:val="24"/>
                <w:szCs w:val="24"/>
              </w:rPr>
              <w:t>Драмматизация</w:t>
            </w:r>
            <w:proofErr w:type="spellEnd"/>
            <w:r w:rsidRPr="007F0590">
              <w:rPr>
                <w:rFonts w:eastAsiaTheme="minorEastAsia"/>
                <w:sz w:val="24"/>
                <w:szCs w:val="24"/>
              </w:rPr>
              <w:t xml:space="preserve"> сказки «Репка»</w:t>
            </w:r>
            <w:r w:rsidR="007C3F72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98135C" w:rsidRPr="007F0590" w:rsidRDefault="00320157" w:rsidP="0098135C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lastRenderedPageBreak/>
              <w:t>- Чтение русских народных сказок «Зимовье зверей», «</w:t>
            </w:r>
            <w:proofErr w:type="spellStart"/>
            <w:r w:rsidRPr="007F0590">
              <w:rPr>
                <w:rFonts w:eastAsiaTheme="minorEastAsia"/>
                <w:sz w:val="24"/>
                <w:szCs w:val="24"/>
              </w:rPr>
              <w:t>Заюшкина</w:t>
            </w:r>
            <w:proofErr w:type="spellEnd"/>
            <w:r w:rsidRPr="007F0590">
              <w:rPr>
                <w:rFonts w:eastAsiaTheme="minorEastAsia"/>
                <w:sz w:val="24"/>
                <w:szCs w:val="24"/>
              </w:rPr>
              <w:t xml:space="preserve"> избушка».</w:t>
            </w:r>
          </w:p>
          <w:p w:rsidR="00320157" w:rsidRPr="007F0590" w:rsidRDefault="00320157" w:rsidP="0098135C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 xml:space="preserve"> - Заучивание пальчиковой игры </w:t>
            </w:r>
            <w:r w:rsidRPr="007F0590">
              <w:rPr>
                <w:rFonts w:eastAsiaTheme="minorEastAsia"/>
                <w:sz w:val="24"/>
                <w:szCs w:val="24"/>
              </w:rPr>
              <w:t>«Моя группа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20157" w:rsidRPr="007F0590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lastRenderedPageBreak/>
              <w:t>- Рисование «Красивая одежда для куклы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320157" w:rsidRPr="007F0590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7F0590">
              <w:rPr>
                <w:rFonts w:eastAsiaTheme="minorEastAsia"/>
                <w:sz w:val="24"/>
                <w:szCs w:val="24"/>
              </w:rPr>
              <w:t>Прослушивание  песни</w:t>
            </w:r>
            <w:proofErr w:type="gramEnd"/>
            <w:r w:rsidR="00B9462C" w:rsidRPr="007F059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«Наш любимый детский сад» </w:t>
            </w:r>
            <w:proofErr w:type="spellStart"/>
            <w:r w:rsidRPr="007F0590">
              <w:rPr>
                <w:rFonts w:eastAsiaTheme="minorEastAsia"/>
                <w:sz w:val="24"/>
                <w:szCs w:val="24"/>
              </w:rPr>
              <w:t>Г.Азаматова</w:t>
            </w:r>
            <w:proofErr w:type="spellEnd"/>
          </w:p>
        </w:tc>
        <w:tc>
          <w:tcPr>
            <w:tcW w:w="2551" w:type="dxa"/>
          </w:tcPr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lastRenderedPageBreak/>
              <w:t xml:space="preserve">- Сюжетно ролевая игра «Дочки матери». </w:t>
            </w:r>
            <w:r w:rsidRPr="007F0590">
              <w:rPr>
                <w:rFonts w:eastAsiaTheme="minorEastAsia"/>
                <w:sz w:val="24"/>
                <w:szCs w:val="24"/>
              </w:rPr>
              <w:lastRenderedPageBreak/>
              <w:t>  - Дидактическая игра «Кто главный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,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 «Кого как зовут».</w:t>
            </w:r>
          </w:p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0157" w:rsidRPr="007F0590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F059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- Подвижные игры «Карусель»</w:t>
            </w:r>
            <w:r w:rsidR="0098135C" w:rsidRPr="007F059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  <w:p w:rsidR="00320157" w:rsidRPr="007F0590" w:rsidRDefault="008167C1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lastRenderedPageBreak/>
              <w:t>«Бегите ко мне»</w:t>
            </w:r>
          </w:p>
        </w:tc>
      </w:tr>
      <w:tr w:rsidR="006F42A8" w:rsidRPr="007F0590" w:rsidTr="006F42A8">
        <w:tc>
          <w:tcPr>
            <w:tcW w:w="1843" w:type="dxa"/>
          </w:tcPr>
          <w:p w:rsidR="006F42A8" w:rsidRPr="007F0590" w:rsidRDefault="006F42A8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lastRenderedPageBreak/>
              <w:t xml:space="preserve">Ответственные </w:t>
            </w:r>
          </w:p>
        </w:tc>
        <w:tc>
          <w:tcPr>
            <w:tcW w:w="13325" w:type="dxa"/>
            <w:gridSpan w:val="5"/>
          </w:tcPr>
          <w:p w:rsidR="006F42A8" w:rsidRPr="007F0590" w:rsidRDefault="006F42A8" w:rsidP="006F42A8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оспитатели групп, специалисты</w:t>
            </w:r>
          </w:p>
        </w:tc>
      </w:tr>
    </w:tbl>
    <w:p w:rsidR="00320157" w:rsidRPr="007F0590" w:rsidRDefault="000610E3" w:rsidP="00320157">
      <w:pPr>
        <w:ind w:left="1135"/>
        <w:rPr>
          <w:rFonts w:eastAsiaTheme="minorHAnsi"/>
          <w:b/>
          <w:lang w:eastAsia="en-US"/>
        </w:rPr>
      </w:pPr>
      <w:r w:rsidRPr="007F0590">
        <w:rPr>
          <w:rFonts w:eastAsiaTheme="minorHAnsi"/>
          <w:b/>
          <w:lang w:eastAsia="en-US"/>
        </w:rPr>
        <w:t xml:space="preserve">                             </w:t>
      </w:r>
    </w:p>
    <w:p w:rsidR="000610E3" w:rsidRPr="007F0590" w:rsidRDefault="00320157" w:rsidP="000A4007">
      <w:pPr>
        <w:pStyle w:val="a5"/>
        <w:ind w:left="1495"/>
        <w:rPr>
          <w:rFonts w:eastAsiaTheme="minorHAnsi"/>
          <w:b/>
          <w:lang w:eastAsia="en-US"/>
        </w:rPr>
      </w:pPr>
      <w:r w:rsidRPr="007F0590">
        <w:rPr>
          <w:rFonts w:eastAsiaTheme="minorHAnsi"/>
          <w:b/>
          <w:lang w:eastAsia="en-US"/>
        </w:rPr>
        <w:t xml:space="preserve">                                                      </w:t>
      </w:r>
      <w:r w:rsidR="000A4007" w:rsidRPr="007F0590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</w:t>
      </w:r>
      <w:r w:rsidRPr="007F0590">
        <w:rPr>
          <w:rFonts w:eastAsiaTheme="minorHAnsi"/>
          <w:b/>
          <w:lang w:eastAsia="en-US"/>
        </w:rPr>
        <w:t>Средняя группа №12.</w:t>
      </w:r>
      <w:r w:rsidRPr="007F0590">
        <w:rPr>
          <w:b/>
        </w:rPr>
        <w:t xml:space="preserve">   </w:t>
      </w:r>
      <w:r w:rsidRPr="007F0590">
        <w:rPr>
          <w:rFonts w:eastAsiaTheme="minorHAnsi"/>
          <w:b/>
          <w:lang w:eastAsia="en-US"/>
        </w:rPr>
        <w:t xml:space="preserve"> 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693"/>
        <w:gridCol w:w="2835"/>
        <w:gridCol w:w="2551"/>
        <w:gridCol w:w="2694"/>
      </w:tblGrid>
      <w:tr w:rsidR="004C7188" w:rsidRPr="007F0590" w:rsidTr="00EC2B5C">
        <w:trPr>
          <w:trHeight w:val="287"/>
        </w:trPr>
        <w:tc>
          <w:tcPr>
            <w:tcW w:w="1843" w:type="dxa"/>
          </w:tcPr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3" w:type="dxa"/>
          </w:tcPr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2835" w:type="dxa"/>
          </w:tcPr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551" w:type="dxa"/>
          </w:tcPr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694" w:type="dxa"/>
          </w:tcPr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>«Физическое развитие»</w:t>
            </w:r>
          </w:p>
        </w:tc>
      </w:tr>
      <w:tr w:rsidR="004C7188" w:rsidRPr="007F0590" w:rsidTr="006F42A8">
        <w:trPr>
          <w:trHeight w:val="1761"/>
        </w:trPr>
        <w:tc>
          <w:tcPr>
            <w:tcW w:w="1843" w:type="dxa"/>
          </w:tcPr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20.10.2025</w:t>
            </w:r>
          </w:p>
          <w:p w:rsidR="004C7188" w:rsidRPr="007F0590" w:rsidRDefault="00ED7427" w:rsidP="00ED7427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 xml:space="preserve">«День образования Хабаровского края» </w:t>
            </w:r>
          </w:p>
        </w:tc>
        <w:tc>
          <w:tcPr>
            <w:tcW w:w="2552" w:type="dxa"/>
          </w:tcPr>
          <w:p w:rsidR="00FF722A" w:rsidRPr="007F0590" w:rsidRDefault="00FF722A" w:rsidP="00FF722A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</w:t>
            </w:r>
            <w:r w:rsidR="00B9462C"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sz w:val="24"/>
                <w:szCs w:val="24"/>
              </w:rPr>
              <w:t>Беседа «Мой родной край – Хабаровский»</w:t>
            </w:r>
          </w:p>
          <w:p w:rsidR="004C7188" w:rsidRPr="007F0590" w:rsidRDefault="00FF722A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Рассматривание картин, иллюстраций «Животные и птицы родного края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7188" w:rsidRPr="007F0590" w:rsidRDefault="004A46DE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BB4379" w:rsidRPr="007F0590">
              <w:rPr>
                <w:rFonts w:eastAsiaTheme="minorEastAsia"/>
                <w:sz w:val="24"/>
                <w:szCs w:val="24"/>
              </w:rPr>
              <w:t>Чтение стихов о Хабаровском крае</w:t>
            </w:r>
          </w:p>
        </w:tc>
        <w:tc>
          <w:tcPr>
            <w:tcW w:w="2835" w:type="dxa"/>
          </w:tcPr>
          <w:p w:rsidR="004C7188" w:rsidRPr="007F0590" w:rsidRDefault="004C7188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Рисование «</w:t>
            </w:r>
            <w:r w:rsidR="004A46DE" w:rsidRPr="007F0590">
              <w:rPr>
                <w:rFonts w:eastAsiaTheme="minorHAnsi"/>
                <w:sz w:val="24"/>
                <w:szCs w:val="24"/>
                <w:lang w:eastAsia="en-US"/>
              </w:rPr>
              <w:t>Нарисуй полоски амурскому тигру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B9462C" w:rsidRPr="007F059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4C7188" w:rsidRPr="007F0590" w:rsidRDefault="004C7188" w:rsidP="00882185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Разучивание пальчиковой игры  </w:t>
            </w:r>
            <w:r w:rsidRPr="007F0590">
              <w:rPr>
                <w:sz w:val="24"/>
                <w:szCs w:val="24"/>
                <w:shd w:val="clear" w:color="auto" w:fill="FFFFFF"/>
              </w:rPr>
              <w:t>«Семья»</w:t>
            </w:r>
            <w:r w:rsidR="00B9462C" w:rsidRPr="007F0590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4C7188" w:rsidRPr="007F0590" w:rsidRDefault="004C7188" w:rsidP="004A46DE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Сюжетно – ролевая игра «Семья</w:t>
            </w:r>
            <w:proofErr w:type="gramStart"/>
            <w:r w:rsidR="006D243B" w:rsidRPr="007F0590">
              <w:rPr>
                <w:rFonts w:eastAsiaTheme="minorEastAsia"/>
                <w:sz w:val="24"/>
                <w:szCs w:val="24"/>
              </w:rPr>
              <w:t>»</w:t>
            </w:r>
            <w:r w:rsidR="004A46DE"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  <w:proofErr w:type="gramEnd"/>
            <w:r w:rsidRPr="007F059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  <w:p w:rsidR="000610E3" w:rsidRPr="007F0590" w:rsidRDefault="000610E3" w:rsidP="004A46DE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</w:p>
          <w:p w:rsidR="000610E3" w:rsidRPr="007F0590" w:rsidRDefault="000610E3" w:rsidP="004A46DE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</w:p>
          <w:p w:rsidR="000610E3" w:rsidRPr="007F0590" w:rsidRDefault="000610E3" w:rsidP="004A46DE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188" w:rsidRPr="007F0590" w:rsidRDefault="00D33F5A" w:rsidP="00D33F5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F059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- Подвижные игры «Карусель»</w:t>
            </w:r>
            <w:r w:rsidR="00B9462C" w:rsidRPr="007F0590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7F0590">
              <w:rPr>
                <w:rFonts w:eastAsiaTheme="minorEastAsia"/>
                <w:sz w:val="24"/>
                <w:szCs w:val="24"/>
              </w:rPr>
              <w:t>«Бегите ко мне»</w:t>
            </w:r>
          </w:p>
        </w:tc>
      </w:tr>
      <w:tr w:rsidR="004C7188" w:rsidRPr="007F0590" w:rsidTr="00EC2B5C">
        <w:trPr>
          <w:trHeight w:val="1742"/>
        </w:trPr>
        <w:tc>
          <w:tcPr>
            <w:tcW w:w="1843" w:type="dxa"/>
          </w:tcPr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21.10.2025</w:t>
            </w:r>
          </w:p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«Моя Родина</w:t>
            </w:r>
            <w:r w:rsidR="00ED7427"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– моя страна</w:t>
            </w: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FF722A" w:rsidRPr="007F0590" w:rsidRDefault="00FF722A" w:rsidP="00FF722A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Презентация «Как лесные звери к зиме подготовились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4C7188" w:rsidRPr="007F0590" w:rsidRDefault="004A46DE" w:rsidP="00B9462C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881AAF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="00B9462C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="00881AAF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осещение патриотического уголка</w:t>
            </w:r>
            <w:r w:rsidR="00B9462C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F722A" w:rsidRPr="007F0590" w:rsidRDefault="00FF722A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Разучивание стихотворения «Что мы Родиной зовем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4C7188" w:rsidRPr="007F0590" w:rsidRDefault="004A46DE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A46DE" w:rsidRPr="007F0590" w:rsidRDefault="004A46DE" w:rsidP="00882185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</w:t>
            </w:r>
            <w:r w:rsidR="00B9462C"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sz w:val="24"/>
                <w:szCs w:val="24"/>
              </w:rPr>
              <w:t>Рисование «Российский Флаг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4A46DE" w:rsidRPr="007F0590" w:rsidRDefault="004A46DE" w:rsidP="00882185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Разучивание пальчиковой игры </w:t>
            </w:r>
            <w:r w:rsidRPr="007F0590">
              <w:rPr>
                <w:sz w:val="24"/>
                <w:szCs w:val="24"/>
                <w:shd w:val="clear" w:color="auto" w:fill="FFFFFF"/>
              </w:rPr>
              <w:t>«Родная земля»</w:t>
            </w:r>
            <w:r w:rsidR="00B9462C" w:rsidRPr="007F0590">
              <w:rPr>
                <w:sz w:val="24"/>
                <w:szCs w:val="24"/>
                <w:shd w:val="clear" w:color="auto" w:fill="FFFFFF"/>
              </w:rPr>
              <w:t>.</w:t>
            </w:r>
          </w:p>
          <w:p w:rsidR="004A46DE" w:rsidRPr="007F0590" w:rsidRDefault="004A46DE" w:rsidP="00882185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C7188" w:rsidRPr="007F0590" w:rsidRDefault="004C7188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Игры «Что</w:t>
            </w:r>
            <w:r w:rsidR="004A46DE" w:rsidRPr="007F0590">
              <w:rPr>
                <w:rFonts w:eastAsiaTheme="minorEastAsia"/>
                <w:sz w:val="24"/>
                <w:szCs w:val="24"/>
              </w:rPr>
              <w:t xml:space="preserve"> где растет? (игра с картинками</w:t>
            </w:r>
            <w:r w:rsidRPr="007F0590">
              <w:rPr>
                <w:rFonts w:eastAsiaTheme="minorEastAsia"/>
                <w:sz w:val="24"/>
                <w:szCs w:val="24"/>
              </w:rPr>
              <w:t>, где дети должны назвать растения, которые растут на Родине)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Подвижные игры:</w:t>
            </w:r>
          </w:p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«Птички в гнездышках»</w:t>
            </w:r>
            <w:r w:rsidR="0098135C" w:rsidRPr="007F0590">
              <w:rPr>
                <w:rFonts w:eastAsiaTheme="minorEastAsia"/>
                <w:sz w:val="24"/>
                <w:szCs w:val="24"/>
              </w:rPr>
              <w:t xml:space="preserve">, </w:t>
            </w:r>
            <w:r w:rsidRPr="007F0590">
              <w:rPr>
                <w:rFonts w:eastAsiaTheme="minorEastAsia"/>
                <w:sz w:val="24"/>
                <w:szCs w:val="24"/>
              </w:rPr>
              <w:t>«Поезд».</w:t>
            </w:r>
          </w:p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4C7188" w:rsidRPr="007F0590" w:rsidTr="006F42A8">
        <w:trPr>
          <w:trHeight w:val="280"/>
        </w:trPr>
        <w:tc>
          <w:tcPr>
            <w:tcW w:w="1843" w:type="dxa"/>
          </w:tcPr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22.10.2025</w:t>
            </w:r>
          </w:p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«Мой поселок</w:t>
            </w:r>
            <w:r w:rsidR="00ED7427"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– моя малая Родина</w:t>
            </w: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  <w:r w:rsidR="00ED7427" w:rsidRPr="007F0590">
              <w:rPr>
                <w:b/>
                <w:sz w:val="24"/>
                <w:szCs w:val="24"/>
              </w:rPr>
              <w:t xml:space="preserve"> «Моя семья. Мой дом»</w:t>
            </w:r>
          </w:p>
        </w:tc>
        <w:tc>
          <w:tcPr>
            <w:tcW w:w="2552" w:type="dxa"/>
          </w:tcPr>
          <w:p w:rsidR="00FF722A" w:rsidRPr="007F0590" w:rsidRDefault="00B9462C" w:rsidP="00FF722A">
            <w:pPr>
              <w:pStyle w:val="a5"/>
              <w:tabs>
                <w:tab w:val="left" w:pos="4155"/>
                <w:tab w:val="left" w:pos="6900"/>
              </w:tabs>
              <w:ind w:left="34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4C7188" w:rsidRPr="007F0590">
              <w:rPr>
                <w:rFonts w:eastAsiaTheme="minorHAnsi"/>
                <w:sz w:val="24"/>
                <w:szCs w:val="24"/>
                <w:lang w:eastAsia="en-US"/>
              </w:rPr>
              <w:t>Беседа «Мой посёлок»</w:t>
            </w:r>
            <w:r w:rsidR="00FF722A" w:rsidRPr="007F0590">
              <w:rPr>
                <w:rFonts w:eastAsiaTheme="minorHAnsi"/>
                <w:sz w:val="24"/>
                <w:szCs w:val="24"/>
                <w:lang w:eastAsia="en-US"/>
              </w:rPr>
              <w:t>, «Я и моя семья»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FF722A" w:rsidRPr="007F0590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  <w:p w:rsidR="00ED7427" w:rsidRPr="007F0590" w:rsidRDefault="00ED7427" w:rsidP="00ED7427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Рассматривание картин, иллюстраций «Моя малая Родина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4C7188" w:rsidRPr="007F0590" w:rsidRDefault="00DF4939" w:rsidP="00B9462C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П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росмотр фильма «Мой поселок </w:t>
            </w:r>
            <w:proofErr w:type="spellStart"/>
            <w:r w:rsidRPr="007F0590">
              <w:rPr>
                <w:rFonts w:eastAsiaTheme="minorEastAsia"/>
                <w:sz w:val="24"/>
                <w:szCs w:val="24"/>
              </w:rPr>
              <w:t>Эльбан</w:t>
            </w:r>
            <w:proofErr w:type="spellEnd"/>
            <w:r w:rsidR="00EC2B5C" w:rsidRPr="007F0590">
              <w:rPr>
                <w:rFonts w:eastAsiaTheme="minorEastAsia"/>
                <w:sz w:val="24"/>
                <w:szCs w:val="24"/>
              </w:rPr>
              <w:t>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  <w:shd w:val="clear" w:color="auto" w:fill="FFFFFF"/>
              </w:rPr>
            </w:pPr>
            <w:r w:rsidRPr="007F0590">
              <w:rPr>
                <w:sz w:val="24"/>
                <w:szCs w:val="24"/>
                <w:shd w:val="clear" w:color="auto" w:fill="FFFFFF"/>
              </w:rPr>
              <w:t>-</w:t>
            </w:r>
            <w:r w:rsidR="00B9462C" w:rsidRPr="007F0590">
              <w:rPr>
                <w:sz w:val="24"/>
                <w:szCs w:val="24"/>
                <w:shd w:val="clear" w:color="auto" w:fill="FFFFFF"/>
              </w:rPr>
              <w:t xml:space="preserve"> З</w:t>
            </w:r>
            <w:r w:rsidRPr="007F0590">
              <w:rPr>
                <w:sz w:val="24"/>
                <w:szCs w:val="24"/>
                <w:shd w:val="clear" w:color="auto" w:fill="FFFFFF"/>
              </w:rPr>
              <w:t xml:space="preserve">аучивание народной </w:t>
            </w:r>
            <w:proofErr w:type="spellStart"/>
            <w:r w:rsidR="0098135C" w:rsidRPr="007F0590">
              <w:rPr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="0098135C" w:rsidRPr="007F0590">
              <w:rPr>
                <w:sz w:val="24"/>
                <w:szCs w:val="24"/>
                <w:shd w:val="clear" w:color="auto" w:fill="FFFFFF"/>
              </w:rPr>
              <w:t xml:space="preserve"> «Еду-еду к бабе, к деду</w:t>
            </w:r>
            <w:r w:rsidRPr="007F0590">
              <w:rPr>
                <w:sz w:val="24"/>
                <w:szCs w:val="24"/>
                <w:shd w:val="clear" w:color="auto" w:fill="FFFFFF"/>
              </w:rPr>
              <w:t>»</w:t>
            </w:r>
            <w:r w:rsidR="00B9462C" w:rsidRPr="007F0590">
              <w:rPr>
                <w:sz w:val="24"/>
                <w:szCs w:val="24"/>
                <w:shd w:val="clear" w:color="auto" w:fill="FFFFFF"/>
              </w:rPr>
              <w:t>.</w:t>
            </w:r>
          </w:p>
          <w:p w:rsidR="004C7188" w:rsidRPr="007F0590" w:rsidRDefault="004C7188" w:rsidP="00B9462C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B9462C" w:rsidRPr="007F0590">
              <w:rPr>
                <w:sz w:val="24"/>
                <w:szCs w:val="24"/>
                <w:shd w:val="clear" w:color="auto" w:fill="FFFFFF"/>
              </w:rPr>
              <w:t>Ч</w:t>
            </w:r>
            <w:r w:rsidRPr="007F0590">
              <w:rPr>
                <w:sz w:val="24"/>
                <w:szCs w:val="24"/>
                <w:shd w:val="clear" w:color="auto" w:fill="FFFFFF"/>
              </w:rPr>
              <w:t>тение сказки «Три весёлых братца»</w:t>
            </w:r>
            <w:r w:rsidR="00B9462C" w:rsidRPr="007F0590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FF722A" w:rsidRPr="007F0590" w:rsidRDefault="00FF722A" w:rsidP="00FF722A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</w:t>
            </w:r>
            <w:r w:rsidR="00B9462C"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sz w:val="24"/>
                <w:szCs w:val="24"/>
              </w:rPr>
              <w:t>Конструирование «Поселок, в котором мы живем».</w:t>
            </w:r>
          </w:p>
          <w:p w:rsidR="004A46DE" w:rsidRPr="007F0590" w:rsidRDefault="004A46DE" w:rsidP="004A46DE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Разучивание пальчиковой игры </w:t>
            </w:r>
            <w:r w:rsidR="007F0590">
              <w:rPr>
                <w:rFonts w:eastAsiaTheme="minorEastAsia"/>
                <w:sz w:val="24"/>
                <w:szCs w:val="24"/>
              </w:rPr>
              <w:t>«</w:t>
            </w:r>
            <w:r w:rsidRPr="007F0590">
              <w:rPr>
                <w:sz w:val="24"/>
                <w:szCs w:val="24"/>
                <w:shd w:val="clear" w:color="auto" w:fill="FFFFFF"/>
              </w:rPr>
              <w:t>Дом»</w:t>
            </w:r>
            <w:r w:rsidR="00B9462C" w:rsidRPr="007F0590">
              <w:rPr>
                <w:sz w:val="24"/>
                <w:szCs w:val="24"/>
                <w:shd w:val="clear" w:color="auto" w:fill="FFFFFF"/>
              </w:rPr>
              <w:t>.</w:t>
            </w:r>
          </w:p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4939" w:rsidRPr="007F0590" w:rsidRDefault="00FF722A" w:rsidP="00960D4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F0590">
              <w:rPr>
                <w:bCs/>
                <w:sz w:val="24"/>
                <w:szCs w:val="24"/>
              </w:rPr>
              <w:t xml:space="preserve">- </w:t>
            </w:r>
            <w:r w:rsidR="00B9462C" w:rsidRPr="007F0590">
              <w:rPr>
                <w:bCs/>
                <w:sz w:val="24"/>
                <w:szCs w:val="24"/>
              </w:rPr>
              <w:t>С</w:t>
            </w:r>
            <w:r w:rsidRPr="007F0590">
              <w:rPr>
                <w:bCs/>
                <w:sz w:val="24"/>
                <w:szCs w:val="24"/>
              </w:rPr>
              <w:t>бор фотографий семейных путешествий</w:t>
            </w:r>
            <w:r w:rsidR="00B9462C" w:rsidRPr="007F0590">
              <w:rPr>
                <w:bCs/>
                <w:sz w:val="24"/>
                <w:szCs w:val="24"/>
              </w:rPr>
              <w:t>.</w:t>
            </w:r>
          </w:p>
          <w:p w:rsidR="004A46DE" w:rsidRPr="007F0590" w:rsidRDefault="004A46DE" w:rsidP="00DF493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7F0590">
              <w:rPr>
                <w:bCs/>
                <w:sz w:val="24"/>
                <w:szCs w:val="24"/>
              </w:rPr>
              <w:t>-</w:t>
            </w:r>
            <w:r w:rsidR="00B9462C" w:rsidRPr="007F0590">
              <w:rPr>
                <w:bCs/>
                <w:sz w:val="24"/>
                <w:szCs w:val="24"/>
              </w:rPr>
              <w:t xml:space="preserve"> С</w:t>
            </w:r>
            <w:r w:rsidRPr="007F0590">
              <w:rPr>
                <w:bCs/>
                <w:sz w:val="24"/>
                <w:szCs w:val="24"/>
              </w:rPr>
              <w:t>оздание альбома «Моя семья»</w:t>
            </w:r>
            <w:r w:rsidR="00B9462C" w:rsidRPr="007F0590">
              <w:rPr>
                <w:bCs/>
                <w:sz w:val="24"/>
                <w:szCs w:val="24"/>
              </w:rPr>
              <w:t>.</w:t>
            </w:r>
          </w:p>
          <w:p w:rsidR="004C7188" w:rsidRPr="007F0590" w:rsidRDefault="004C7188" w:rsidP="004A46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07437" w:rsidRPr="007F0590" w:rsidRDefault="004C7188" w:rsidP="00307437">
            <w:pPr>
              <w:pStyle w:val="a5"/>
              <w:tabs>
                <w:tab w:val="left" w:pos="4155"/>
                <w:tab w:val="left" w:pos="6900"/>
              </w:tabs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307437" w:rsidRPr="007F0590">
              <w:rPr>
                <w:rFonts w:eastAsiaTheme="minorEastAsia"/>
                <w:sz w:val="24"/>
                <w:szCs w:val="24"/>
              </w:rPr>
              <w:t>Спортивные соревнования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4C7188" w:rsidRPr="007F0590" w:rsidRDefault="00307437" w:rsidP="00307437">
            <w:pPr>
              <w:pStyle w:val="a5"/>
              <w:tabs>
                <w:tab w:val="left" w:pos="4155"/>
                <w:tab w:val="left" w:pos="6900"/>
              </w:tabs>
              <w:ind w:left="0"/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«Папа +Родина = Победа</w:t>
            </w:r>
          </w:p>
        </w:tc>
      </w:tr>
      <w:tr w:rsidR="004C7188" w:rsidRPr="007F0590" w:rsidTr="00EC2B5C">
        <w:trPr>
          <w:trHeight w:val="148"/>
        </w:trPr>
        <w:tc>
          <w:tcPr>
            <w:tcW w:w="1843" w:type="dxa"/>
          </w:tcPr>
          <w:p w:rsidR="004C7188" w:rsidRPr="007F0590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>23.10.2025</w:t>
            </w:r>
          </w:p>
          <w:p w:rsidR="004C7188" w:rsidRPr="007F0590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«Герои нашей </w:t>
            </w: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Родины»</w:t>
            </w:r>
          </w:p>
        </w:tc>
        <w:tc>
          <w:tcPr>
            <w:tcW w:w="2552" w:type="dxa"/>
          </w:tcPr>
          <w:p w:rsidR="004C7188" w:rsidRPr="007F0590" w:rsidRDefault="006D243B" w:rsidP="006D243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lastRenderedPageBreak/>
              <w:t xml:space="preserve">Презентация «Военная техника» </w:t>
            </w:r>
          </w:p>
        </w:tc>
        <w:tc>
          <w:tcPr>
            <w:tcW w:w="2693" w:type="dxa"/>
          </w:tcPr>
          <w:p w:rsidR="004C7188" w:rsidRPr="007F0590" w:rsidRDefault="006D243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Ч</w:t>
            </w:r>
            <w:r w:rsidR="00960D40" w:rsidRPr="007F0590">
              <w:rPr>
                <w:rFonts w:eastAsiaTheme="minorEastAsia"/>
                <w:sz w:val="24"/>
                <w:szCs w:val="24"/>
              </w:rPr>
              <w:t>тение русских сказок о солдатах</w:t>
            </w:r>
            <w:r w:rsidRPr="007F0590">
              <w:rPr>
                <w:rFonts w:eastAsiaTheme="minorEastAsia"/>
                <w:sz w:val="24"/>
                <w:szCs w:val="24"/>
              </w:rPr>
              <w:t>:</w:t>
            </w:r>
          </w:p>
          <w:p w:rsidR="006D243B" w:rsidRPr="007F0590" w:rsidRDefault="006D243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lastRenderedPageBreak/>
              <w:t>«Каша из топора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7188" w:rsidRPr="007F0590" w:rsidRDefault="00B9462C" w:rsidP="00B9462C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lastRenderedPageBreak/>
              <w:t xml:space="preserve">  П</w:t>
            </w:r>
            <w:r w:rsidR="006D243B" w:rsidRPr="007F0590">
              <w:rPr>
                <w:rFonts w:eastAsiaTheme="minorEastAsia"/>
                <w:sz w:val="24"/>
                <w:szCs w:val="24"/>
              </w:rPr>
              <w:t>рослушивание песни «Русские идут»</w:t>
            </w:r>
            <w:r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C7188" w:rsidRPr="007F0590" w:rsidRDefault="006D243B" w:rsidP="006D243B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Сюжетно – ролевая игра «Военные </w:t>
            </w:r>
            <w:r w:rsidRPr="007F0590">
              <w:rPr>
                <w:rFonts w:eastAsiaTheme="minorEastAsia"/>
                <w:sz w:val="24"/>
                <w:szCs w:val="24"/>
              </w:rPr>
              <w:lastRenderedPageBreak/>
              <w:t>профессии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7188" w:rsidRPr="007F0590" w:rsidRDefault="00D33F5A" w:rsidP="00D33F5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lastRenderedPageBreak/>
              <w:t>- Подвижная игра «Найди свой домик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 xml:space="preserve">, </w:t>
            </w:r>
            <w:r w:rsidRPr="007F0590">
              <w:rPr>
                <w:rFonts w:eastAsiaTheme="minorEastAsia"/>
                <w:sz w:val="24"/>
                <w:szCs w:val="24"/>
              </w:rPr>
              <w:lastRenderedPageBreak/>
              <w:t>«Солнышко и дождик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ED7427" w:rsidRPr="007F0590" w:rsidTr="00EC2B5C">
        <w:trPr>
          <w:trHeight w:val="136"/>
        </w:trPr>
        <w:tc>
          <w:tcPr>
            <w:tcW w:w="1843" w:type="dxa"/>
          </w:tcPr>
          <w:p w:rsidR="00ED7427" w:rsidRPr="007F0590" w:rsidRDefault="00ED7427" w:rsidP="00ED742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lastRenderedPageBreak/>
              <w:t xml:space="preserve"> 24.10.2025</w:t>
            </w:r>
          </w:p>
          <w:p w:rsidR="00ED7427" w:rsidRPr="007F0590" w:rsidRDefault="00ED7427" w:rsidP="00ED7427">
            <w:pPr>
              <w:pStyle w:val="a5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0590">
              <w:rPr>
                <w:b/>
                <w:sz w:val="24"/>
                <w:szCs w:val="24"/>
              </w:rPr>
              <w:t>«Русские традиции, народные промыслы»</w:t>
            </w:r>
          </w:p>
          <w:p w:rsidR="00ED7427" w:rsidRPr="007F0590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D7427" w:rsidRPr="007F0590" w:rsidRDefault="00ED7427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Беседа «Русские матрешки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ED7427" w:rsidRPr="007F0590" w:rsidRDefault="00ED7427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Рассматривание народных игрушек «Матрешки – русский хоровод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F21966" w:rsidRPr="007F0590" w:rsidRDefault="00F21966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</w:t>
            </w:r>
            <w:r w:rsidR="00B9462C" w:rsidRPr="007F0590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ыставка совместного творчества с детьми</w:t>
            </w:r>
          </w:p>
        </w:tc>
        <w:tc>
          <w:tcPr>
            <w:tcW w:w="2693" w:type="dxa"/>
          </w:tcPr>
          <w:p w:rsidR="00ED7427" w:rsidRPr="007F0590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Знакомство с устным народным творчеством: </w:t>
            </w:r>
          </w:p>
          <w:p w:rsidR="00ED7427" w:rsidRPr="007F0590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заучивание русской народной </w:t>
            </w:r>
            <w:proofErr w:type="spellStart"/>
            <w:proofErr w:type="gramStart"/>
            <w:r w:rsidRPr="007F0590">
              <w:rPr>
                <w:rFonts w:eastAsiaTheme="minorEastAsia"/>
                <w:sz w:val="24"/>
                <w:szCs w:val="24"/>
              </w:rPr>
              <w:t>потешки</w:t>
            </w:r>
            <w:proofErr w:type="spellEnd"/>
            <w:r w:rsidRPr="007F0590">
              <w:rPr>
                <w:rFonts w:eastAsiaTheme="minorEastAsia"/>
                <w:sz w:val="24"/>
                <w:szCs w:val="24"/>
              </w:rPr>
              <w:t xml:space="preserve">  «</w:t>
            </w:r>
            <w:proofErr w:type="gramEnd"/>
            <w:r w:rsidRPr="007F0590">
              <w:rPr>
                <w:rFonts w:eastAsiaTheme="minorEastAsia"/>
                <w:sz w:val="24"/>
                <w:szCs w:val="24"/>
              </w:rPr>
              <w:t>Где вы были?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,</w:t>
            </w:r>
          </w:p>
          <w:p w:rsidR="00ED7427" w:rsidRPr="007F0590" w:rsidRDefault="00ED7427" w:rsidP="00307437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чтение русских народных сказок</w:t>
            </w:r>
            <w:r w:rsidRPr="007F059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307437" w:rsidRPr="007F059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D7427" w:rsidRPr="007F0590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 xml:space="preserve">- </w:t>
            </w:r>
            <w:r w:rsidRPr="007F0590">
              <w:rPr>
                <w:rFonts w:eastAsiaTheme="minorEastAsia"/>
                <w:sz w:val="24"/>
                <w:szCs w:val="24"/>
              </w:rPr>
              <w:t>Рисование «Весёлые матрёшки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ED7427" w:rsidRPr="007F0590" w:rsidRDefault="00ED7427" w:rsidP="00882185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Аппликация «Укрась матрёшке фартучек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ED7427" w:rsidRPr="007F0590" w:rsidRDefault="00ED7427" w:rsidP="00882185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Прослушивание и пение русских народных песенок, </w:t>
            </w:r>
            <w:proofErr w:type="spellStart"/>
            <w:r w:rsidRPr="007F0590">
              <w:rPr>
                <w:rFonts w:eastAsiaTheme="minorEastAsia"/>
                <w:sz w:val="24"/>
                <w:szCs w:val="24"/>
              </w:rPr>
              <w:t>закличек</w:t>
            </w:r>
            <w:proofErr w:type="spellEnd"/>
            <w:r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D7427" w:rsidRPr="007F0590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Дидактическая игра «Собери картинку».</w:t>
            </w:r>
          </w:p>
          <w:p w:rsidR="00ED7427" w:rsidRPr="007F0590" w:rsidRDefault="00ED7427" w:rsidP="00882185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Игра "Собери матрёшку"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D7427" w:rsidRPr="007F0590" w:rsidRDefault="00ED7427" w:rsidP="0098135C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Подвижная игра «Хоровод».</w:t>
            </w:r>
          </w:p>
          <w:p w:rsidR="00ED7427" w:rsidRPr="007F0590" w:rsidRDefault="00ED7427" w:rsidP="00F21966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Русская народная игра: «Шла коза по лесу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</w:p>
          <w:p w:rsidR="00ED7427" w:rsidRPr="007F0590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6F42A8" w:rsidRPr="007F0590" w:rsidTr="006F42A8">
        <w:tc>
          <w:tcPr>
            <w:tcW w:w="1843" w:type="dxa"/>
          </w:tcPr>
          <w:p w:rsidR="006F42A8" w:rsidRPr="007F0590" w:rsidRDefault="006F42A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325" w:type="dxa"/>
            <w:gridSpan w:val="5"/>
          </w:tcPr>
          <w:p w:rsidR="006F42A8" w:rsidRPr="007F0590" w:rsidRDefault="006F42A8" w:rsidP="00B45744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оспитатели групп</w:t>
            </w:r>
            <w:r w:rsidRPr="007F0590">
              <w:rPr>
                <w:sz w:val="24"/>
                <w:szCs w:val="24"/>
              </w:rPr>
              <w:t xml:space="preserve">, </w:t>
            </w:r>
            <w:r w:rsidRPr="007F0590">
              <w:rPr>
                <w:rFonts w:eastAsiaTheme="minorEastAsia"/>
                <w:sz w:val="24"/>
                <w:szCs w:val="24"/>
              </w:rPr>
              <w:t>специалисты</w:t>
            </w:r>
          </w:p>
        </w:tc>
      </w:tr>
    </w:tbl>
    <w:p w:rsidR="00320157" w:rsidRPr="007F0590" w:rsidRDefault="00320157" w:rsidP="00320157">
      <w:pPr>
        <w:pStyle w:val="a5"/>
        <w:ind w:left="1495"/>
        <w:rPr>
          <w:rFonts w:eastAsiaTheme="minorHAnsi"/>
          <w:b/>
          <w:lang w:eastAsia="en-US"/>
        </w:rPr>
      </w:pPr>
    </w:p>
    <w:p w:rsidR="00320157" w:rsidRPr="007F0590" w:rsidRDefault="004C7188" w:rsidP="00320157">
      <w:pPr>
        <w:ind w:left="1135"/>
        <w:rPr>
          <w:rFonts w:eastAsiaTheme="minorHAnsi"/>
          <w:b/>
          <w:lang w:eastAsia="en-US"/>
        </w:rPr>
      </w:pPr>
      <w:r w:rsidRPr="007F0590">
        <w:rPr>
          <w:rFonts w:eastAsiaTheme="minorHAnsi"/>
          <w:b/>
          <w:lang w:eastAsia="en-US"/>
        </w:rPr>
        <w:t xml:space="preserve"> </w:t>
      </w:r>
    </w:p>
    <w:p w:rsidR="000610E3" w:rsidRPr="007F0590" w:rsidRDefault="00A166D0" w:rsidP="00DF5F08">
      <w:pPr>
        <w:ind w:left="1135"/>
        <w:jc w:val="right"/>
        <w:rPr>
          <w:rFonts w:eastAsiaTheme="minorHAnsi"/>
          <w:b/>
          <w:lang w:eastAsia="en-US"/>
        </w:rPr>
      </w:pPr>
      <w:r w:rsidRPr="007F0590">
        <w:rPr>
          <w:rFonts w:eastAsiaTheme="minorHAnsi"/>
          <w:b/>
          <w:lang w:eastAsia="en-US"/>
        </w:rPr>
        <w:t>Группы старшего возраста и компенсирующей направленности группы №7,8.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693"/>
        <w:gridCol w:w="2835"/>
        <w:gridCol w:w="2693"/>
        <w:gridCol w:w="2552"/>
      </w:tblGrid>
      <w:tr w:rsidR="00BB4379" w:rsidRPr="007F0590" w:rsidTr="00165EB8">
        <w:trPr>
          <w:trHeight w:val="287"/>
        </w:trPr>
        <w:tc>
          <w:tcPr>
            <w:tcW w:w="184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2835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69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552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>«Физическое развитие»</w:t>
            </w:r>
          </w:p>
        </w:tc>
      </w:tr>
      <w:tr w:rsidR="00BB4379" w:rsidRPr="007F0590" w:rsidTr="00B45744">
        <w:trPr>
          <w:trHeight w:val="1351"/>
        </w:trPr>
        <w:tc>
          <w:tcPr>
            <w:tcW w:w="184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20.10.2025</w:t>
            </w:r>
          </w:p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 xml:space="preserve">«День образования Хабаровского края» </w:t>
            </w:r>
          </w:p>
        </w:tc>
        <w:tc>
          <w:tcPr>
            <w:tcW w:w="2552" w:type="dxa"/>
          </w:tcPr>
          <w:p w:rsidR="00286495" w:rsidRPr="007F0590" w:rsidRDefault="00B9462C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="00286495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Викторина «Хабаровский край – край чудес»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  <w:p w:rsidR="00BB4379" w:rsidRPr="007F0590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</w:t>
            </w:r>
            <w:r w:rsidR="00B9462C"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Беседа «Мой родной край – Хабаровский»</w:t>
            </w:r>
            <w:r w:rsidR="00B9462C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27BB" w:rsidRPr="007F0590" w:rsidRDefault="00BB4379" w:rsidP="008327B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="00B9462C"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8327BB"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>тение «Летчики» З. Александровой</w:t>
            </w:r>
            <w:r w:rsidR="00B9462C"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4379" w:rsidRPr="007F0590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исование «Нарисуй полоски амурскому тигру»</w:t>
            </w:r>
            <w:r w:rsidR="00B9462C" w:rsidRPr="007F05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BB4379" w:rsidRPr="007F0590" w:rsidRDefault="003909FB" w:rsidP="00882185">
            <w:pPr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B4379" w:rsidRPr="007F0590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Экскурсия в библиотеку «Путешествие по Хабаровскому краю</w:t>
            </w:r>
            <w:r w:rsidR="003909FB" w:rsidRPr="007F0590">
              <w:rPr>
                <w:rFonts w:eastAsiaTheme="minorEastAsia"/>
                <w:sz w:val="24"/>
                <w:szCs w:val="24"/>
              </w:rPr>
              <w:t>»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.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F0590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вижные игры «Карусель»</w:t>
            </w:r>
            <w:r w:rsidR="00B9462C" w:rsidRPr="007F0590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«Бегите ко мне»</w:t>
            </w:r>
            <w:r w:rsidR="00B9462C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BB4379" w:rsidRPr="007F0590" w:rsidTr="00165EB8">
        <w:tc>
          <w:tcPr>
            <w:tcW w:w="184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21.10.2025</w:t>
            </w:r>
          </w:p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«Моя Родина – моя страна»</w:t>
            </w:r>
          </w:p>
        </w:tc>
        <w:tc>
          <w:tcPr>
            <w:tcW w:w="2552" w:type="dxa"/>
          </w:tcPr>
          <w:p w:rsidR="00BB4379" w:rsidRPr="007F0590" w:rsidRDefault="007E2F34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Беседа: «Страна, в которой я живу», «Главные праздники России»</w:t>
            </w:r>
            <w:r w:rsidR="00286495" w:rsidRPr="007F0590">
              <w:rPr>
                <w:rFonts w:eastAsiaTheme="minorEastAsia"/>
                <w:sz w:val="24"/>
                <w:szCs w:val="24"/>
              </w:rPr>
              <w:t>, «Символы России»</w:t>
            </w:r>
          </w:p>
          <w:p w:rsidR="00BB4379" w:rsidRPr="007F0590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B4379" w:rsidRPr="007F0590" w:rsidRDefault="00B9462C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Ч</w:t>
            </w:r>
            <w:r w:rsidR="008327BB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тение книги «История нашей страны»</w:t>
            </w:r>
          </w:p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B4379" w:rsidRPr="007F0590" w:rsidRDefault="00BB4379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  <w:r w:rsidR="00B9462C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286495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Рисование</w:t>
            </w:r>
            <w:r w:rsidR="007E2F34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, лепка 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«</w:t>
            </w:r>
            <w:r w:rsidR="008327BB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оя Родина </w:t>
            </w:r>
            <w:r w:rsidR="00B9462C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–</w:t>
            </w:r>
            <w:r w:rsidR="008327BB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Россия</w:t>
            </w:r>
            <w:proofErr w:type="gramStart"/>
            <w:r w:rsidR="00B9462C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»</w:t>
            </w:r>
            <w:r w:rsidR="007E2F34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6621F4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,</w:t>
            </w:r>
            <w:proofErr w:type="gramEnd"/>
            <w:r w:rsidR="006621F4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«Гордо реет над отчизной»</w:t>
            </w:r>
          </w:p>
          <w:p w:rsidR="00BB4379" w:rsidRPr="007F0590" w:rsidRDefault="00B9462C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 Конструирование «</w:t>
            </w:r>
            <w:r w:rsidR="00286495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Спасская башня Кремля»</w:t>
            </w:r>
          </w:p>
        </w:tc>
        <w:tc>
          <w:tcPr>
            <w:tcW w:w="2693" w:type="dxa"/>
          </w:tcPr>
          <w:p w:rsidR="00286495" w:rsidRPr="007F0590" w:rsidRDefault="00286495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гра «Замочная скважина» </w:t>
            </w:r>
          </w:p>
          <w:p w:rsidR="00BB4379" w:rsidRPr="007F0590" w:rsidRDefault="009972D1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B4379" w:rsidRPr="007F0590" w:rsidRDefault="007E2F34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Спортивная эстафета «Папа, мама, я – спортивная семья»</w:t>
            </w:r>
          </w:p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</w:tr>
      <w:tr w:rsidR="00BB4379" w:rsidRPr="007F0590" w:rsidTr="00165EB8">
        <w:trPr>
          <w:trHeight w:val="409"/>
        </w:trPr>
        <w:tc>
          <w:tcPr>
            <w:tcW w:w="184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22.10.2025</w:t>
            </w:r>
          </w:p>
          <w:p w:rsidR="00BB4379" w:rsidRPr="007F0590" w:rsidRDefault="00BB4379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«Мой поселок – моя малая Родина»</w:t>
            </w:r>
            <w:r w:rsidRPr="007F0590">
              <w:rPr>
                <w:b/>
                <w:sz w:val="24"/>
                <w:szCs w:val="24"/>
              </w:rPr>
              <w:t xml:space="preserve"> </w:t>
            </w:r>
            <w:r w:rsidR="009972D1" w:rsidRPr="007F059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B4379" w:rsidRPr="007F0590" w:rsidRDefault="008327BB" w:rsidP="008327BB">
            <w:pPr>
              <w:pStyle w:val="a5"/>
              <w:tabs>
                <w:tab w:val="left" w:pos="4155"/>
                <w:tab w:val="left" w:pos="6900"/>
              </w:tabs>
              <w:ind w:left="34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B9462C" w:rsidRPr="007F05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4379" w:rsidRPr="007F05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еседа «</w:t>
            </w:r>
            <w:r w:rsidR="007E2F34" w:rsidRPr="007F05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одная страна, мой </w:t>
            </w:r>
            <w:r w:rsidR="00BB4379" w:rsidRPr="007F05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сёлок» </w:t>
            </w:r>
          </w:p>
          <w:p w:rsidR="008327BB" w:rsidRPr="007F0590" w:rsidRDefault="008327BB" w:rsidP="008327BB">
            <w:pPr>
              <w:pStyle w:val="a5"/>
              <w:tabs>
                <w:tab w:val="left" w:pos="4155"/>
                <w:tab w:val="left" w:pos="6900"/>
              </w:tabs>
              <w:ind w:left="34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Виртуальная экскурсия «Что мы Родиной зовем»</w:t>
            </w:r>
          </w:p>
          <w:p w:rsidR="00BB4379" w:rsidRPr="007F0590" w:rsidRDefault="00BB4379" w:rsidP="00B9462C">
            <w:pPr>
              <w:tabs>
                <w:tab w:val="left" w:pos="4155"/>
                <w:tab w:val="left" w:pos="6900"/>
              </w:tabs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color w:val="C00000"/>
                <w:sz w:val="24"/>
                <w:szCs w:val="24"/>
                <w:lang w:eastAsia="en-US"/>
              </w:rPr>
              <w:t xml:space="preserve"> </w:t>
            </w:r>
            <w:r w:rsidR="00960D40"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B9462C" w:rsidRPr="007F0590">
              <w:rPr>
                <w:rFonts w:eastAsiaTheme="minorEastAsia"/>
                <w:sz w:val="24"/>
                <w:szCs w:val="24"/>
              </w:rPr>
              <w:t>П</w:t>
            </w:r>
            <w:r w:rsidR="00960D40" w:rsidRPr="007F0590">
              <w:rPr>
                <w:rFonts w:eastAsiaTheme="minorEastAsia"/>
                <w:sz w:val="24"/>
                <w:szCs w:val="24"/>
              </w:rPr>
              <w:t xml:space="preserve">росмотр фильма «Мой поселок </w:t>
            </w:r>
            <w:proofErr w:type="spellStart"/>
            <w:r w:rsidR="00960D40" w:rsidRPr="007F0590">
              <w:rPr>
                <w:rFonts w:eastAsiaTheme="minorEastAsia"/>
                <w:sz w:val="24"/>
                <w:szCs w:val="24"/>
              </w:rPr>
              <w:t>Эльбан</w:t>
            </w:r>
            <w:proofErr w:type="spellEnd"/>
            <w:r w:rsidR="00960D40" w:rsidRPr="007F0590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327BB" w:rsidRPr="007F0590" w:rsidRDefault="00B9462C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8327BB"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>азучивание стихотворения «Родина» З. Александровой</w:t>
            </w:r>
          </w:p>
          <w:p w:rsidR="00BB4379" w:rsidRPr="007F0590" w:rsidRDefault="00BB4379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="009972D1" w:rsidRPr="007F0590">
              <w:rPr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8327BB" w:rsidRPr="007F0590" w:rsidRDefault="008327BB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Аппликация: создание коллажа «Мой родной поселок»</w:t>
            </w:r>
          </w:p>
          <w:p w:rsidR="00BB4379" w:rsidRPr="007F0590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Конструирование «Поселок, в котором мы живем»»</w:t>
            </w:r>
            <w:r w:rsidR="00B9462C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</w:t>
            </w:r>
          </w:p>
          <w:p w:rsidR="00BB4379" w:rsidRPr="007F0590" w:rsidRDefault="00BB4379" w:rsidP="00960D4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0D40" w:rsidRPr="007F0590" w:rsidRDefault="007E2F34" w:rsidP="00882185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F0590">
              <w:rPr>
                <w:bCs/>
                <w:color w:val="000000" w:themeColor="text1"/>
                <w:sz w:val="24"/>
                <w:szCs w:val="24"/>
              </w:rPr>
              <w:t>Экскурсия по своей малой Родине «Мой любимый поселок»</w:t>
            </w:r>
            <w:r w:rsidR="008327BB" w:rsidRPr="007F0590">
              <w:rPr>
                <w:bCs/>
                <w:color w:val="000000" w:themeColor="text1"/>
                <w:sz w:val="24"/>
                <w:szCs w:val="24"/>
              </w:rPr>
              <w:t xml:space="preserve"> (площадь им. Никитина)</w:t>
            </w:r>
          </w:p>
          <w:p w:rsidR="00BB4379" w:rsidRPr="007F0590" w:rsidRDefault="009972D1" w:rsidP="00960D40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F0590">
              <w:rPr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портивные соревнования </w:t>
            </w:r>
          </w:p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both"/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«Папа +</w:t>
            </w:r>
            <w:r w:rsid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Родина = Победа</w:t>
            </w:r>
          </w:p>
        </w:tc>
      </w:tr>
      <w:tr w:rsidR="00BB4379" w:rsidRPr="007F0590" w:rsidTr="00B45744">
        <w:trPr>
          <w:trHeight w:val="1425"/>
        </w:trPr>
        <w:tc>
          <w:tcPr>
            <w:tcW w:w="184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lastRenderedPageBreak/>
              <w:t>23.10.2025</w:t>
            </w:r>
          </w:p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«Герои нашей Родины»</w:t>
            </w:r>
          </w:p>
        </w:tc>
        <w:tc>
          <w:tcPr>
            <w:tcW w:w="2552" w:type="dxa"/>
          </w:tcPr>
          <w:p w:rsidR="00F05CAF" w:rsidRPr="007F0590" w:rsidRDefault="00F05CAF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="00B9462C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осещение патриотического уголка </w:t>
            </w:r>
          </w:p>
          <w:p w:rsidR="009972D1" w:rsidRPr="007F0590" w:rsidRDefault="00F05CAF" w:rsidP="00B45744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="00BB4379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резентация «Военная техника» </w:t>
            </w:r>
            <w:r w:rsidR="009972D1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327BB" w:rsidRPr="007F0590" w:rsidRDefault="00B9462C" w:rsidP="008327B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8327BB"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>тение «Летчики» З. Александровой</w:t>
            </w:r>
          </w:p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4379" w:rsidRPr="007F0590" w:rsidRDefault="00CE2209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П</w:t>
            </w:r>
            <w:r w:rsidR="00BB4379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рослушивание песни «Русские идут»</w:t>
            </w:r>
          </w:p>
        </w:tc>
        <w:tc>
          <w:tcPr>
            <w:tcW w:w="2693" w:type="dxa"/>
          </w:tcPr>
          <w:p w:rsidR="00BB4379" w:rsidRPr="007F0590" w:rsidRDefault="007E2F34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Экскурсия в войсковую часть 3494 «Военная профессия»</w:t>
            </w:r>
            <w:r w:rsidR="00BB4379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</w:t>
            </w:r>
          </w:p>
          <w:p w:rsidR="008327BB" w:rsidRPr="007F0590" w:rsidRDefault="008327BB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Дидактическая игра «Мы-солдаты»</w:t>
            </w:r>
          </w:p>
        </w:tc>
        <w:tc>
          <w:tcPr>
            <w:tcW w:w="2552" w:type="dxa"/>
          </w:tcPr>
          <w:p w:rsidR="00BB4379" w:rsidRPr="007F0590" w:rsidRDefault="00BB4379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 Подвижная игра «</w:t>
            </w:r>
            <w:r w:rsidR="009972D1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Чья колонна скорее соберется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»</w:t>
            </w:r>
            <w:r w:rsidR="00CE2209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,</w:t>
            </w:r>
            <w:r w:rsidR="001F0CED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«</w:t>
            </w:r>
            <w:r w:rsidR="00CE2209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Самолёт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972D1" w:rsidRPr="007F0590" w:rsidTr="00165EB8">
        <w:trPr>
          <w:trHeight w:val="136"/>
        </w:trPr>
        <w:tc>
          <w:tcPr>
            <w:tcW w:w="1843" w:type="dxa"/>
          </w:tcPr>
          <w:p w:rsidR="009972D1" w:rsidRPr="007F0590" w:rsidRDefault="009972D1" w:rsidP="00882185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 xml:space="preserve"> 24.10.2025</w:t>
            </w:r>
          </w:p>
          <w:p w:rsidR="009972D1" w:rsidRPr="007F0590" w:rsidRDefault="009972D1" w:rsidP="00882185">
            <w:pPr>
              <w:pStyle w:val="a5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0590">
              <w:rPr>
                <w:b/>
                <w:sz w:val="24"/>
                <w:szCs w:val="24"/>
              </w:rPr>
              <w:t>«Русские традиции, народные промыслы»</w:t>
            </w:r>
          </w:p>
          <w:p w:rsidR="009972D1" w:rsidRPr="007F0590" w:rsidRDefault="009972D1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972D1" w:rsidRPr="007F0590" w:rsidRDefault="009972D1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 Беседа «Люди каких национальностей населяют наше страну»</w:t>
            </w:r>
          </w:p>
          <w:p w:rsidR="009972D1" w:rsidRPr="007F0590" w:rsidRDefault="009972D1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 Рассматривание народных игрушек «Матрешки – русский хоровод»</w:t>
            </w:r>
          </w:p>
          <w:p w:rsidR="00F21966" w:rsidRPr="007F0590" w:rsidRDefault="00F21966" w:rsidP="001F0CED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1F0CED" w:rsidRPr="007F059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ыставка совместного творчества с детьми</w:t>
            </w:r>
          </w:p>
        </w:tc>
        <w:tc>
          <w:tcPr>
            <w:tcW w:w="2693" w:type="dxa"/>
          </w:tcPr>
          <w:p w:rsidR="001F0CED" w:rsidRPr="007F0590" w:rsidRDefault="009972D1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Чтение «Петушок с семьей» К. Д. Ушинского. </w:t>
            </w:r>
          </w:p>
          <w:p w:rsidR="009972D1" w:rsidRPr="007F0590" w:rsidRDefault="009972D1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Драматизация сказки «Лисичка со скалочкой»</w:t>
            </w:r>
          </w:p>
          <w:p w:rsidR="009972D1" w:rsidRPr="007F0590" w:rsidRDefault="009972D1" w:rsidP="009972D1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Чтение русской народной сказки</w:t>
            </w:r>
          </w:p>
          <w:p w:rsidR="009972D1" w:rsidRPr="007F0590" w:rsidRDefault="009972D1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«Соломенный бычок »</w:t>
            </w:r>
          </w:p>
        </w:tc>
        <w:tc>
          <w:tcPr>
            <w:tcW w:w="2835" w:type="dxa"/>
          </w:tcPr>
          <w:p w:rsidR="009972D1" w:rsidRPr="007F0590" w:rsidRDefault="009972D1" w:rsidP="00882185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7F0590">
              <w:rPr>
                <w:color w:val="111111"/>
                <w:sz w:val="24"/>
                <w:szCs w:val="24"/>
              </w:rPr>
              <w:t>- Рисование "Славянские узоры на рубашке".</w:t>
            </w:r>
          </w:p>
          <w:p w:rsidR="009972D1" w:rsidRPr="007F0590" w:rsidRDefault="009972D1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Аппликация «Русские узоры»</w:t>
            </w:r>
          </w:p>
          <w:p w:rsidR="009972D1" w:rsidRPr="007F0590" w:rsidRDefault="009972D1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Прослушивание и пение русских народных песенок, </w:t>
            </w:r>
            <w:proofErr w:type="spellStart"/>
            <w:r w:rsidRPr="007F0590">
              <w:rPr>
                <w:rFonts w:eastAsiaTheme="minorEastAsia"/>
                <w:sz w:val="24"/>
                <w:szCs w:val="24"/>
              </w:rPr>
              <w:t>закличек</w:t>
            </w:r>
            <w:proofErr w:type="spellEnd"/>
            <w:r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72D1" w:rsidRPr="007F0590" w:rsidRDefault="009972D1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Рассмотреть иллюстрации «Игрушки наших предков»</w:t>
            </w:r>
          </w:p>
          <w:p w:rsidR="009972D1" w:rsidRPr="007F0590" w:rsidRDefault="009972D1" w:rsidP="009972D1">
            <w:pPr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Дидактическая игра «Найди дымковскую игрушку», «Подбери узор к игрушке»</w:t>
            </w:r>
            <w:r w:rsidR="001F0CED"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  <w:p w:rsidR="00960D40" w:rsidRPr="007F0590" w:rsidRDefault="00960D40" w:rsidP="009972D1">
            <w:pPr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color w:val="000000"/>
                <w:sz w:val="24"/>
                <w:szCs w:val="24"/>
              </w:rPr>
              <w:t>- Итоговое мероприятие. Праздничный утренник «Моя Россия»</w:t>
            </w:r>
          </w:p>
        </w:tc>
        <w:tc>
          <w:tcPr>
            <w:tcW w:w="2552" w:type="dxa"/>
          </w:tcPr>
          <w:p w:rsidR="009972D1" w:rsidRPr="007F0590" w:rsidRDefault="009972D1" w:rsidP="00960D40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 Подвижная игра «Хоровод».</w:t>
            </w:r>
          </w:p>
          <w:p w:rsidR="009972D1" w:rsidRPr="007F0590" w:rsidRDefault="009972D1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 подвижная игра «Ручеек»</w:t>
            </w:r>
          </w:p>
          <w:p w:rsidR="009972D1" w:rsidRPr="007F0590" w:rsidRDefault="009972D1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</w:tr>
      <w:tr w:rsidR="00B45744" w:rsidRPr="007F0590" w:rsidTr="002A61F3">
        <w:tc>
          <w:tcPr>
            <w:tcW w:w="1843" w:type="dxa"/>
          </w:tcPr>
          <w:p w:rsidR="00B45744" w:rsidRPr="007F0590" w:rsidRDefault="00B45744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325" w:type="dxa"/>
            <w:gridSpan w:val="5"/>
          </w:tcPr>
          <w:p w:rsidR="00B45744" w:rsidRPr="007F0590" w:rsidRDefault="00B45744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оспитатели групп, специалисты</w:t>
            </w:r>
          </w:p>
        </w:tc>
      </w:tr>
    </w:tbl>
    <w:p w:rsidR="00A166D0" w:rsidRPr="007F0590" w:rsidRDefault="00A166D0" w:rsidP="00A166D0">
      <w:pPr>
        <w:pStyle w:val="a5"/>
        <w:ind w:left="1495"/>
        <w:rPr>
          <w:rFonts w:eastAsiaTheme="minorHAnsi"/>
          <w:b/>
          <w:lang w:eastAsia="en-US"/>
        </w:rPr>
      </w:pPr>
    </w:p>
    <w:p w:rsidR="00BB4379" w:rsidRPr="007F0590" w:rsidRDefault="00A166D0" w:rsidP="000A4007">
      <w:pPr>
        <w:ind w:left="1135"/>
        <w:rPr>
          <w:rFonts w:eastAsiaTheme="minorHAnsi"/>
          <w:b/>
          <w:lang w:eastAsia="en-US"/>
        </w:rPr>
      </w:pPr>
      <w:r w:rsidRPr="007F0590">
        <w:rPr>
          <w:rFonts w:eastAsiaTheme="minorHAnsi"/>
          <w:b/>
          <w:lang w:eastAsia="en-US"/>
        </w:rPr>
        <w:t xml:space="preserve">                             </w:t>
      </w:r>
      <w:r w:rsidR="00624B95" w:rsidRPr="007F0590">
        <w:rPr>
          <w:rFonts w:eastAsiaTheme="minorHAnsi"/>
          <w:b/>
          <w:lang w:eastAsia="en-US"/>
        </w:rPr>
        <w:t xml:space="preserve">                                 </w:t>
      </w:r>
      <w:r w:rsidR="000A4007" w:rsidRPr="007F0590">
        <w:rPr>
          <w:rFonts w:eastAsiaTheme="minorHAnsi"/>
          <w:b/>
          <w:lang w:eastAsia="en-US"/>
        </w:rPr>
        <w:t xml:space="preserve">                                                                                           </w:t>
      </w:r>
      <w:r w:rsidR="00624B95" w:rsidRPr="007F0590">
        <w:rPr>
          <w:rFonts w:eastAsiaTheme="minorHAnsi"/>
          <w:b/>
          <w:lang w:eastAsia="en-US"/>
        </w:rPr>
        <w:t xml:space="preserve"> </w:t>
      </w:r>
      <w:r w:rsidRPr="007F0590">
        <w:rPr>
          <w:rFonts w:eastAsiaTheme="minorHAnsi"/>
          <w:b/>
          <w:lang w:eastAsia="en-US"/>
        </w:rPr>
        <w:t>Подготовительные к школе группы №9,11.</w:t>
      </w:r>
      <w:r w:rsidR="00BB4379" w:rsidRPr="007F0590">
        <w:rPr>
          <w:rFonts w:eastAsiaTheme="minorHAnsi"/>
          <w:b/>
          <w:lang w:eastAsia="en-US"/>
        </w:rPr>
        <w:t xml:space="preserve"> 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693"/>
        <w:gridCol w:w="2835"/>
        <w:gridCol w:w="2693"/>
        <w:gridCol w:w="2552"/>
      </w:tblGrid>
      <w:tr w:rsidR="00BB4379" w:rsidRPr="007F0590" w:rsidTr="00165EB8">
        <w:trPr>
          <w:trHeight w:val="287"/>
        </w:trPr>
        <w:tc>
          <w:tcPr>
            <w:tcW w:w="184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2835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69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552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>«Физическое развитие»</w:t>
            </w:r>
          </w:p>
        </w:tc>
      </w:tr>
      <w:tr w:rsidR="00BB4379" w:rsidRPr="007F0590" w:rsidTr="00B45744">
        <w:trPr>
          <w:trHeight w:val="1447"/>
        </w:trPr>
        <w:tc>
          <w:tcPr>
            <w:tcW w:w="184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>20.10.2025</w:t>
            </w:r>
          </w:p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 xml:space="preserve">«День образования Хабаровского края» </w:t>
            </w:r>
          </w:p>
        </w:tc>
        <w:tc>
          <w:tcPr>
            <w:tcW w:w="2552" w:type="dxa"/>
          </w:tcPr>
          <w:p w:rsidR="00F05CAF" w:rsidRPr="007F0590" w:rsidRDefault="00F05CAF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 беседа: «Край ты мой Хабаровский»</w:t>
            </w:r>
          </w:p>
          <w:p w:rsidR="00BB4379" w:rsidRPr="007F0590" w:rsidRDefault="00D45F9B" w:rsidP="00B45744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="001F0CED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осещение патриотического уголка в ДОУ</w:t>
            </w:r>
          </w:p>
        </w:tc>
        <w:tc>
          <w:tcPr>
            <w:tcW w:w="269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="00DF5F08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Чтение стихов о Хабаровском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крае</w:t>
            </w:r>
          </w:p>
        </w:tc>
        <w:tc>
          <w:tcPr>
            <w:tcW w:w="2835" w:type="dxa"/>
          </w:tcPr>
          <w:p w:rsidR="00BB4379" w:rsidRPr="007F0590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исование «Нарисуй полоски амурскому тигру»</w:t>
            </w:r>
          </w:p>
          <w:p w:rsidR="00BB4379" w:rsidRPr="007F0590" w:rsidRDefault="009C5EFA" w:rsidP="00882185">
            <w:pPr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Pr="007F0590">
              <w:rPr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BB4379" w:rsidRPr="007F0590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proofErr w:type="spellStart"/>
            <w:r w:rsidRPr="007F0590">
              <w:rPr>
                <w:rFonts w:eastAsiaTheme="minorEastAsia"/>
                <w:sz w:val="24"/>
                <w:szCs w:val="24"/>
              </w:rPr>
              <w:t>Квест</w:t>
            </w:r>
            <w:proofErr w:type="spellEnd"/>
            <w:r w:rsidRPr="007F0590">
              <w:rPr>
                <w:rFonts w:eastAsiaTheme="minorEastAsia"/>
                <w:sz w:val="24"/>
                <w:szCs w:val="24"/>
              </w:rPr>
              <w:t xml:space="preserve">-игра «Я живу в Хабаровском крае»  </w:t>
            </w:r>
          </w:p>
        </w:tc>
        <w:tc>
          <w:tcPr>
            <w:tcW w:w="2552" w:type="dxa"/>
          </w:tcPr>
          <w:p w:rsidR="00BB4379" w:rsidRPr="007F0590" w:rsidRDefault="009C5EFA" w:rsidP="001F0CED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- </w:t>
            </w:r>
            <w:r w:rsidR="001F0CED" w:rsidRPr="007F0590">
              <w:rPr>
                <w:rFonts w:eastAsiaTheme="minorEastAsia"/>
                <w:sz w:val="24"/>
                <w:szCs w:val="24"/>
              </w:rPr>
              <w:t>П</w:t>
            </w:r>
            <w:r w:rsidRPr="007F0590">
              <w:rPr>
                <w:rFonts w:eastAsiaTheme="minorEastAsia"/>
                <w:sz w:val="24"/>
                <w:szCs w:val="24"/>
              </w:rPr>
              <w:t>одвижная  игра  «Хромая лиса», «Золотые ворота»</w:t>
            </w:r>
            <w:r w:rsidR="001F0CED" w:rsidRPr="007F0590">
              <w:rPr>
                <w:rFonts w:eastAsiaTheme="minorEastAsia"/>
                <w:sz w:val="24"/>
                <w:szCs w:val="24"/>
              </w:rPr>
              <w:t>,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 «У дедушки Трифона»</w:t>
            </w:r>
          </w:p>
        </w:tc>
      </w:tr>
      <w:tr w:rsidR="00BB4379" w:rsidRPr="007F0590" w:rsidTr="00165EB8">
        <w:tc>
          <w:tcPr>
            <w:tcW w:w="184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21.10.2025</w:t>
            </w:r>
          </w:p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«Моя Родина – моя страна»</w:t>
            </w:r>
          </w:p>
        </w:tc>
        <w:tc>
          <w:tcPr>
            <w:tcW w:w="2552" w:type="dxa"/>
          </w:tcPr>
          <w:p w:rsidR="00BB4379" w:rsidRPr="007F0590" w:rsidRDefault="00F05CAF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="001F0CED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 беседа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: «Наша Родина – Россия»</w:t>
            </w:r>
            <w:r w:rsidR="004C7306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, «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Я люблю тебя, Россия»</w:t>
            </w:r>
            <w:r w:rsidR="004C7306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, «Москва – главный город нашей Родины»</w:t>
            </w:r>
          </w:p>
          <w:p w:rsidR="00BB4379" w:rsidRPr="007F0590" w:rsidRDefault="004C7306" w:rsidP="00B45744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 виртуальная экскурсия по Красной площади»</w:t>
            </w:r>
            <w:r w:rsidR="00BB4379"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B4379" w:rsidRPr="007F0590" w:rsidRDefault="004C7306" w:rsidP="001F0CED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1F0CED"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>азучивание стихотворения «Родина» З. Александровой</w:t>
            </w:r>
            <w:r w:rsidR="009C5EFA"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>, стихотворений о Москве</w:t>
            </w:r>
          </w:p>
        </w:tc>
        <w:tc>
          <w:tcPr>
            <w:tcW w:w="2835" w:type="dxa"/>
          </w:tcPr>
          <w:p w:rsidR="00BB4379" w:rsidRPr="007F0590" w:rsidRDefault="004C7306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 Раскрашивание нарисованного Российского флага</w:t>
            </w:r>
          </w:p>
          <w:p w:rsidR="004C7306" w:rsidRPr="007F0590" w:rsidRDefault="004C7306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="001F0CED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рослушивание Гимна России</w:t>
            </w:r>
          </w:p>
          <w:p w:rsidR="00BB4379" w:rsidRPr="007F0590" w:rsidRDefault="00BB4379" w:rsidP="00882185">
            <w:pPr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B4379" w:rsidRPr="007F0590" w:rsidRDefault="009C5EFA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Сюжетно-ролевая игра «В гости бабушка приехала»</w:t>
            </w:r>
          </w:p>
        </w:tc>
        <w:tc>
          <w:tcPr>
            <w:tcW w:w="2552" w:type="dxa"/>
          </w:tcPr>
          <w:p w:rsidR="007E2F34" w:rsidRPr="007F0590" w:rsidRDefault="007E2F34" w:rsidP="007E2F34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Спортивная эстафета «Папа, мама, я – спортивная семья»</w:t>
            </w:r>
          </w:p>
          <w:p w:rsidR="00BB4379" w:rsidRPr="007F0590" w:rsidRDefault="00BB4379" w:rsidP="007E2F34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</w:tr>
      <w:tr w:rsidR="00BB4379" w:rsidRPr="007F0590" w:rsidTr="00165EB8">
        <w:trPr>
          <w:trHeight w:val="2188"/>
        </w:trPr>
        <w:tc>
          <w:tcPr>
            <w:tcW w:w="184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22.10.2025</w:t>
            </w:r>
          </w:p>
          <w:p w:rsidR="00BB4379" w:rsidRPr="007F0590" w:rsidRDefault="00BB4379" w:rsidP="00881AAF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«Мой поселок – моя малая Родина»</w:t>
            </w:r>
            <w:r w:rsidRPr="007F0590">
              <w:rPr>
                <w:b/>
                <w:sz w:val="24"/>
                <w:szCs w:val="24"/>
              </w:rPr>
              <w:t xml:space="preserve"> </w:t>
            </w:r>
            <w:r w:rsidR="00881AAF" w:rsidRPr="007F059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34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Беседа «Мой посёлок», «Я и моя семья»  </w:t>
            </w:r>
          </w:p>
          <w:p w:rsidR="00BB4379" w:rsidRPr="007F0590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 Рассматривание картин, иллюстраций «Моя малая Родина»</w:t>
            </w:r>
          </w:p>
          <w:p w:rsidR="00BB4379" w:rsidRPr="007F0590" w:rsidRDefault="00960D40" w:rsidP="001F0CED">
            <w:pPr>
              <w:tabs>
                <w:tab w:val="left" w:pos="4155"/>
                <w:tab w:val="left" w:pos="6900"/>
              </w:tabs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7F0590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1F0CED" w:rsidRPr="007F0590">
              <w:rPr>
                <w:bCs/>
                <w:color w:val="000000" w:themeColor="text1"/>
                <w:sz w:val="24"/>
                <w:szCs w:val="24"/>
              </w:rPr>
              <w:t>П</w:t>
            </w:r>
            <w:r w:rsidRPr="007F0590">
              <w:rPr>
                <w:bCs/>
                <w:color w:val="000000" w:themeColor="text1"/>
                <w:sz w:val="24"/>
                <w:szCs w:val="24"/>
              </w:rPr>
              <w:t xml:space="preserve">росмотр фильма «Мой любимый поселок </w:t>
            </w:r>
            <w:proofErr w:type="spellStart"/>
            <w:r w:rsidRPr="007F0590">
              <w:rPr>
                <w:bCs/>
                <w:color w:val="000000" w:themeColor="text1"/>
                <w:sz w:val="24"/>
                <w:szCs w:val="24"/>
              </w:rPr>
              <w:t>Эльбан</w:t>
            </w:r>
            <w:proofErr w:type="spellEnd"/>
            <w:r w:rsidRPr="007F0590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C5EFA" w:rsidRPr="007F0590" w:rsidRDefault="001F0CED" w:rsidP="009C5EF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0590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9C5EFA" w:rsidRPr="007F0590">
              <w:rPr>
                <w:color w:val="000000" w:themeColor="text1"/>
                <w:sz w:val="24"/>
                <w:szCs w:val="24"/>
                <w:shd w:val="clear" w:color="auto" w:fill="FFFFFF"/>
              </w:rPr>
              <w:t>азучивание стихотворения «Родина» З. Александровой</w:t>
            </w:r>
          </w:p>
          <w:p w:rsidR="009C5EFA" w:rsidRPr="007F0590" w:rsidRDefault="009C5EFA" w:rsidP="009C5EFA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Разучивание Российского гимна</w:t>
            </w:r>
          </w:p>
          <w:p w:rsidR="009C5EFA" w:rsidRPr="007F0590" w:rsidRDefault="009C5EFA" w:rsidP="009C5EF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- Чтение произведений о Родине.</w:t>
            </w:r>
          </w:p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4379" w:rsidRPr="007F0590" w:rsidRDefault="00F05CAF" w:rsidP="004C7306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Рисование «Семья  дом»</w:t>
            </w:r>
            <w:r w:rsidR="004C7306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, </w:t>
            </w:r>
            <w:r w:rsidR="001F0CED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«</w:t>
            </w:r>
            <w:r w:rsidR="004C7306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Там, где я живу </w:t>
            </w:r>
            <w:r w:rsidR="001F0CED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  <w:r w:rsidR="004C7306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красиво»</w:t>
            </w:r>
            <w:r w:rsidR="004C7306"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B4379" w:rsidRPr="007F0590" w:rsidRDefault="004C7306" w:rsidP="004C7306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F0590">
              <w:rPr>
                <w:bCs/>
                <w:color w:val="000000" w:themeColor="text1"/>
                <w:sz w:val="24"/>
                <w:szCs w:val="24"/>
              </w:rPr>
              <w:t>- «Наши добрые дела» (сбор опавших листьев, помощь дворнику в уборке территории)</w:t>
            </w:r>
          </w:p>
          <w:p w:rsidR="004C7306" w:rsidRPr="007F0590" w:rsidRDefault="004C7306" w:rsidP="00D45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5EFA" w:rsidRPr="007F0590" w:rsidRDefault="00BB4379" w:rsidP="009C5EFA">
            <w:pPr>
              <w:tabs>
                <w:tab w:val="left" w:pos="4155"/>
                <w:tab w:val="left" w:pos="6900"/>
              </w:tabs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="009C5EFA" w:rsidRPr="007F0590">
              <w:rPr>
                <w:rFonts w:eastAsiaTheme="minorEastAsia"/>
                <w:sz w:val="24"/>
                <w:szCs w:val="24"/>
              </w:rPr>
              <w:t xml:space="preserve">- Подвижные народные </w:t>
            </w:r>
            <w:proofErr w:type="gramStart"/>
            <w:r w:rsidR="009C5EFA" w:rsidRPr="007F0590">
              <w:rPr>
                <w:rFonts w:eastAsiaTheme="minorEastAsia"/>
                <w:sz w:val="24"/>
                <w:szCs w:val="24"/>
              </w:rPr>
              <w:t>игры  «</w:t>
            </w:r>
            <w:proofErr w:type="spellStart"/>
            <w:proofErr w:type="gramEnd"/>
            <w:r w:rsidR="009C5EFA" w:rsidRPr="007F0590">
              <w:rPr>
                <w:rFonts w:eastAsiaTheme="minorEastAsia"/>
                <w:sz w:val="24"/>
                <w:szCs w:val="24"/>
              </w:rPr>
              <w:t>Голелки</w:t>
            </w:r>
            <w:proofErr w:type="spellEnd"/>
            <w:r w:rsidR="009C5EFA" w:rsidRPr="007F0590">
              <w:rPr>
                <w:rFonts w:eastAsiaTheme="minorEastAsia"/>
                <w:sz w:val="24"/>
                <w:szCs w:val="24"/>
              </w:rPr>
              <w:t xml:space="preserve"> с платочком», «Цепи кованые»</w:t>
            </w:r>
          </w:p>
          <w:p w:rsidR="009C5EFA" w:rsidRPr="007F0590" w:rsidRDefault="009C5EFA" w:rsidP="009C5EFA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 xml:space="preserve">- </w:t>
            </w:r>
            <w:r w:rsidRPr="007F0590">
              <w:rPr>
                <w:rFonts w:eastAsiaTheme="minorEastAsia"/>
                <w:sz w:val="24"/>
                <w:szCs w:val="24"/>
              </w:rPr>
              <w:t>Физкультминутка</w:t>
            </w:r>
          </w:p>
          <w:p w:rsidR="00BB4379" w:rsidRPr="007F0590" w:rsidRDefault="009C5EFA" w:rsidP="009C5EFA">
            <w:pPr>
              <w:pStyle w:val="a5"/>
              <w:tabs>
                <w:tab w:val="left" w:pos="4155"/>
                <w:tab w:val="left" w:pos="6900"/>
              </w:tabs>
              <w:ind w:left="0"/>
              <w:jc w:val="both"/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«Родина»</w:t>
            </w:r>
          </w:p>
        </w:tc>
      </w:tr>
      <w:tr w:rsidR="00BB4379" w:rsidRPr="007F0590" w:rsidTr="00165EB8">
        <w:trPr>
          <w:trHeight w:val="148"/>
        </w:trPr>
        <w:tc>
          <w:tcPr>
            <w:tcW w:w="1843" w:type="dxa"/>
          </w:tcPr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>23.10.2025</w:t>
            </w:r>
          </w:p>
          <w:p w:rsidR="00BB4379" w:rsidRPr="007F0590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>«Герои нашей Родины»</w:t>
            </w:r>
          </w:p>
        </w:tc>
        <w:tc>
          <w:tcPr>
            <w:tcW w:w="2552" w:type="dxa"/>
          </w:tcPr>
          <w:p w:rsidR="00BB4379" w:rsidRPr="007F0590" w:rsidRDefault="001F0CED" w:rsidP="001F0CED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="00BB4379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резентация «Военная техника» 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881AAF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- В</w:t>
            </w:r>
            <w:r w:rsidR="00881AAF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стреча с участником СВО</w:t>
            </w:r>
          </w:p>
        </w:tc>
        <w:tc>
          <w:tcPr>
            <w:tcW w:w="2693" w:type="dxa"/>
          </w:tcPr>
          <w:p w:rsidR="001F0CED" w:rsidRPr="007F0590" w:rsidRDefault="001F0CED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- </w:t>
            </w:r>
            <w:r w:rsidR="009C5EFA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Рассматривание картины «Богатыри» В.Васнецова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9C5EFA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8A2F07" w:rsidRPr="007F0590" w:rsidRDefault="001F0CED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="009C5EFA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Составление рассказа по картине</w:t>
            </w:r>
            <w:r w:rsidR="008A2F07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D45F9B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960D40" w:rsidRPr="007F0590" w:rsidRDefault="00960D40" w:rsidP="008A2F07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="008A2F07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К</w:t>
            </w: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онкурс чтецов</w:t>
            </w:r>
          </w:p>
        </w:tc>
        <w:tc>
          <w:tcPr>
            <w:tcW w:w="2835" w:type="dxa"/>
          </w:tcPr>
          <w:p w:rsidR="00BB4379" w:rsidRPr="007F0590" w:rsidRDefault="00D45F9B" w:rsidP="008A2F0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8A2F07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П</w:t>
            </w:r>
            <w:r w:rsidR="00BB4379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рослушивание песни «Русские идут»</w:t>
            </w:r>
          </w:p>
        </w:tc>
        <w:tc>
          <w:tcPr>
            <w:tcW w:w="2693" w:type="dxa"/>
          </w:tcPr>
          <w:p w:rsidR="00BB4379" w:rsidRPr="007F0590" w:rsidRDefault="007E2F34" w:rsidP="00D45F9B">
            <w:pPr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Экскурсия </w:t>
            </w:r>
            <w:r w:rsidR="00B45744" w:rsidRPr="007F0590">
              <w:rPr>
                <w:rFonts w:eastAsiaTheme="minorEastAsia"/>
                <w:sz w:val="24"/>
                <w:szCs w:val="24"/>
              </w:rPr>
              <w:t>в патриотический музей МБОУ НОШ №1</w:t>
            </w:r>
            <w:r w:rsidR="00BB4379"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8A2F07" w:rsidRPr="007F0590" w:rsidRDefault="00D45F9B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Подвижная игра</w:t>
            </w:r>
            <w:r w:rsidR="008A2F07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:</w:t>
            </w:r>
          </w:p>
          <w:p w:rsidR="00D45F9B" w:rsidRPr="007F0590" w:rsidRDefault="00D45F9B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«Чья колонна скорее соберется»</w:t>
            </w:r>
            <w:r w:rsidR="008A2F07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,</w:t>
            </w:r>
          </w:p>
          <w:p w:rsidR="00BB4379" w:rsidRPr="007F0590" w:rsidRDefault="00D45F9B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«Самолёты»</w:t>
            </w:r>
          </w:p>
        </w:tc>
      </w:tr>
      <w:tr w:rsidR="00D45F9B" w:rsidRPr="007F0590" w:rsidTr="00165EB8">
        <w:trPr>
          <w:trHeight w:val="136"/>
        </w:trPr>
        <w:tc>
          <w:tcPr>
            <w:tcW w:w="1843" w:type="dxa"/>
          </w:tcPr>
          <w:p w:rsidR="00D45F9B" w:rsidRPr="007F0590" w:rsidRDefault="00D45F9B" w:rsidP="00882185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F0590">
              <w:rPr>
                <w:b/>
                <w:sz w:val="24"/>
                <w:szCs w:val="24"/>
              </w:rPr>
              <w:t xml:space="preserve"> 24.10.2025</w:t>
            </w:r>
          </w:p>
          <w:p w:rsidR="00D45F9B" w:rsidRPr="007F0590" w:rsidRDefault="00D45F9B" w:rsidP="00882185">
            <w:pPr>
              <w:pStyle w:val="a5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0590">
              <w:rPr>
                <w:b/>
                <w:sz w:val="24"/>
                <w:szCs w:val="24"/>
              </w:rPr>
              <w:t>«Русские традиции, народные промыслы»</w:t>
            </w:r>
          </w:p>
          <w:p w:rsidR="00D45F9B" w:rsidRPr="007F0590" w:rsidRDefault="00D45F9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45F9B" w:rsidRPr="007F0590" w:rsidRDefault="00D45F9B" w:rsidP="00D45F9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Конструирование «Кокошник»</w:t>
            </w:r>
          </w:p>
          <w:p w:rsidR="00D45F9B" w:rsidRPr="007F0590" w:rsidRDefault="00D45F9B" w:rsidP="00D45F9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 -Беседа «Богатыри русские»</w:t>
            </w:r>
          </w:p>
          <w:p w:rsidR="00D45F9B" w:rsidRPr="007F0590" w:rsidRDefault="00D45F9B" w:rsidP="00D45F9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Культура и традиции русского народа»</w:t>
            </w:r>
          </w:p>
          <w:p w:rsidR="00F21966" w:rsidRPr="007F0590" w:rsidRDefault="00F21966" w:rsidP="008A2F07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8A2F07" w:rsidRPr="007F059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7F0590">
              <w:rPr>
                <w:rFonts w:eastAsiaTheme="minorHAnsi"/>
                <w:sz w:val="24"/>
                <w:szCs w:val="24"/>
                <w:lang w:eastAsia="en-US"/>
              </w:rPr>
              <w:t>ыставка совместного творчества с детьми</w:t>
            </w:r>
          </w:p>
        </w:tc>
        <w:tc>
          <w:tcPr>
            <w:tcW w:w="2693" w:type="dxa"/>
          </w:tcPr>
          <w:p w:rsidR="00D45F9B" w:rsidRPr="007F0590" w:rsidRDefault="00D45F9B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color w:val="C00000"/>
                <w:sz w:val="24"/>
                <w:szCs w:val="24"/>
              </w:rPr>
              <w:t xml:space="preserve">   </w:t>
            </w:r>
            <w:r w:rsidRPr="007F0590">
              <w:rPr>
                <w:rFonts w:eastAsiaTheme="minorEastAsia"/>
                <w:sz w:val="24"/>
                <w:szCs w:val="24"/>
              </w:rPr>
              <w:t>- Чтение: русских народных сказок: «Петушок и бобовое зернышко», «Ленивица и рукодельница»</w:t>
            </w:r>
          </w:p>
          <w:p w:rsidR="00D45F9B" w:rsidRPr="007F0590" w:rsidRDefault="0098135C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</w:t>
            </w:r>
            <w:r w:rsidR="008A2F07"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="00D45F9B" w:rsidRPr="007F0590">
              <w:rPr>
                <w:rFonts w:eastAsiaTheme="minorEastAsia"/>
                <w:sz w:val="24"/>
                <w:szCs w:val="24"/>
              </w:rPr>
              <w:t xml:space="preserve">Чтение и обсуждение русских народных прибауток, </w:t>
            </w:r>
            <w:proofErr w:type="spellStart"/>
            <w:r w:rsidR="00D45F9B" w:rsidRPr="007F0590">
              <w:rPr>
                <w:rFonts w:eastAsiaTheme="minorEastAsia"/>
                <w:sz w:val="24"/>
                <w:szCs w:val="24"/>
              </w:rPr>
              <w:t>закличек</w:t>
            </w:r>
            <w:proofErr w:type="spellEnd"/>
            <w:r w:rsidR="00D45F9B" w:rsidRPr="007F0590">
              <w:rPr>
                <w:rFonts w:eastAsiaTheme="minorEastAsia"/>
                <w:sz w:val="24"/>
                <w:szCs w:val="24"/>
              </w:rPr>
              <w:t>, небылиц.</w:t>
            </w:r>
          </w:p>
        </w:tc>
        <w:tc>
          <w:tcPr>
            <w:tcW w:w="2835" w:type="dxa"/>
          </w:tcPr>
          <w:p w:rsidR="00D45F9B" w:rsidRPr="007F0590" w:rsidRDefault="00D45F9B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</w:t>
            </w:r>
            <w:r w:rsidR="008A2F07"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sz w:val="24"/>
                <w:szCs w:val="24"/>
              </w:rPr>
              <w:t>Аппликация «Узоры</w:t>
            </w:r>
          </w:p>
          <w:p w:rsidR="00D45F9B" w:rsidRPr="007F0590" w:rsidRDefault="00D45F9B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 на сарафан»</w:t>
            </w:r>
            <w:r w:rsidR="008A2F07"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D45F9B" w:rsidRPr="007F0590" w:rsidRDefault="00D45F9B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Рисование «Узоры для русских</w:t>
            </w:r>
            <w:r w:rsidR="00F21966"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Pr="007F0590">
              <w:rPr>
                <w:rFonts w:eastAsiaTheme="minorEastAsia"/>
                <w:sz w:val="24"/>
                <w:szCs w:val="24"/>
              </w:rPr>
              <w:t>богатырей»</w:t>
            </w:r>
          </w:p>
          <w:p w:rsidR="00D45F9B" w:rsidRPr="007F0590" w:rsidRDefault="00D45F9B" w:rsidP="00882185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Лепка «Три богатыря»</w:t>
            </w:r>
            <w:r w:rsidR="008A2F07" w:rsidRPr="007F059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D45F9B" w:rsidRPr="007F0590" w:rsidRDefault="00D45F9B" w:rsidP="00882185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Изготовление кукол-</w:t>
            </w:r>
            <w:proofErr w:type="spellStart"/>
            <w:r w:rsidRPr="007F0590">
              <w:rPr>
                <w:rFonts w:eastAsiaTheme="minorEastAsia"/>
                <w:sz w:val="24"/>
                <w:szCs w:val="24"/>
              </w:rPr>
              <w:t>пеленашек</w:t>
            </w:r>
            <w:proofErr w:type="spellEnd"/>
            <w:r w:rsidR="00F21966" w:rsidRPr="007F059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5F9B" w:rsidRPr="007F0590" w:rsidRDefault="00D45F9B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Дидактическая игра с куклами в национальных костюмах «Откуда гости»</w:t>
            </w:r>
          </w:p>
          <w:p w:rsidR="00D45F9B" w:rsidRPr="007F0590" w:rsidRDefault="00D45F9B" w:rsidP="00D45F9B">
            <w:pPr>
              <w:rPr>
                <w:rFonts w:eastAsiaTheme="minorEastAsia"/>
                <w:color w:val="C00000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- Сюжетно-ролевая игра «Магазин народных игрушек»</w:t>
            </w:r>
          </w:p>
        </w:tc>
        <w:tc>
          <w:tcPr>
            <w:tcW w:w="2552" w:type="dxa"/>
          </w:tcPr>
          <w:p w:rsidR="00D45F9B" w:rsidRPr="007F0590" w:rsidRDefault="008A2F07" w:rsidP="008A2F07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Подвижная игра «Хоровод», </w:t>
            </w:r>
            <w:r w:rsidR="00D45F9B" w:rsidRPr="007F0590">
              <w:rPr>
                <w:rFonts w:eastAsiaTheme="minorEastAsia"/>
                <w:color w:val="000000" w:themeColor="text1"/>
                <w:sz w:val="24"/>
                <w:szCs w:val="24"/>
              </w:rPr>
              <w:t>«Ручеек»</w:t>
            </w:r>
          </w:p>
          <w:p w:rsidR="00D45F9B" w:rsidRPr="007F0590" w:rsidRDefault="00D45F9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</w:tr>
      <w:tr w:rsidR="00B45744" w:rsidRPr="007F0590" w:rsidTr="003F2F91">
        <w:tc>
          <w:tcPr>
            <w:tcW w:w="1843" w:type="dxa"/>
          </w:tcPr>
          <w:p w:rsidR="00B45744" w:rsidRPr="007F0590" w:rsidRDefault="00B45744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325" w:type="dxa"/>
            <w:gridSpan w:val="5"/>
          </w:tcPr>
          <w:p w:rsidR="00B45744" w:rsidRPr="007F0590" w:rsidRDefault="00B45744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оспитатели групп, специалисты</w:t>
            </w:r>
          </w:p>
        </w:tc>
      </w:tr>
    </w:tbl>
    <w:p w:rsidR="00D36A8B" w:rsidRPr="007F0590" w:rsidRDefault="00D36A8B" w:rsidP="00960D40">
      <w:pPr>
        <w:tabs>
          <w:tab w:val="left" w:pos="4847"/>
        </w:tabs>
        <w:rPr>
          <w:rFonts w:eastAsiaTheme="minorHAnsi"/>
          <w:b/>
          <w:lang w:eastAsia="en-US"/>
        </w:rPr>
      </w:pPr>
    </w:p>
    <w:p w:rsidR="0045216F" w:rsidRPr="007F0590" w:rsidRDefault="00E80BC6" w:rsidP="00E80BC6">
      <w:pPr>
        <w:pStyle w:val="a5"/>
        <w:ind w:left="4755"/>
        <w:rPr>
          <w:rFonts w:eastAsia="Calibri"/>
          <w:i/>
          <w:highlight w:val="yellow"/>
          <w:lang w:eastAsia="en-US" w:bidi="en-US"/>
        </w:rPr>
      </w:pPr>
      <w:r w:rsidRPr="007F0590">
        <w:rPr>
          <w:rFonts w:eastAsia="Calibri"/>
          <w:b/>
          <w:lang w:eastAsia="en-US" w:bidi="en-US"/>
        </w:rPr>
        <w:t>4.</w:t>
      </w:r>
      <w:r w:rsidR="00C72752" w:rsidRPr="007F0590">
        <w:rPr>
          <w:rFonts w:eastAsia="Calibri"/>
          <w:b/>
          <w:lang w:eastAsia="en-US" w:bidi="en-US"/>
        </w:rPr>
        <w:t>Взаимодействие</w:t>
      </w:r>
      <w:r w:rsidR="0045216F" w:rsidRPr="007F0590">
        <w:rPr>
          <w:rFonts w:eastAsia="Calibri"/>
          <w:b/>
          <w:lang w:eastAsia="en-US" w:bidi="en-US"/>
        </w:rPr>
        <w:t xml:space="preserve"> с родителями в период тематической недели</w:t>
      </w:r>
      <w:r w:rsidR="00B54DA9" w:rsidRPr="007F0590">
        <w:rPr>
          <w:rFonts w:eastAsia="Calibri"/>
          <w:b/>
          <w:highlight w:val="yellow"/>
          <w:lang w:eastAsia="en-US" w:bidi="en-US"/>
        </w:rPr>
        <w:t xml:space="preserve"> </w:t>
      </w:r>
      <w:r w:rsidR="00D36A8B" w:rsidRPr="007F0590">
        <w:rPr>
          <w:rFonts w:eastAsia="Calibri"/>
          <w:b/>
          <w:highlight w:val="yellow"/>
          <w:lang w:eastAsia="en-US" w:bidi="en-US"/>
        </w:rPr>
        <w:t xml:space="preserve"> </w:t>
      </w:r>
    </w:p>
    <w:tbl>
      <w:tblPr>
        <w:tblStyle w:val="2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"/>
        <w:gridCol w:w="6894"/>
        <w:gridCol w:w="3402"/>
        <w:gridCol w:w="44"/>
        <w:gridCol w:w="4068"/>
      </w:tblGrid>
      <w:tr w:rsidR="0045216F" w:rsidRPr="007F0590" w:rsidTr="000E4784">
        <w:tc>
          <w:tcPr>
            <w:tcW w:w="567" w:type="dxa"/>
          </w:tcPr>
          <w:p w:rsidR="0045216F" w:rsidRPr="007F0590" w:rsidRDefault="0045216F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5216F" w:rsidRPr="007F0590" w:rsidRDefault="0045216F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6979" w:type="dxa"/>
            <w:gridSpan w:val="2"/>
          </w:tcPr>
          <w:p w:rsidR="0045216F" w:rsidRPr="007F0590" w:rsidRDefault="0045216F" w:rsidP="007D5D5C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3402" w:type="dxa"/>
          </w:tcPr>
          <w:p w:rsidR="0045216F" w:rsidRPr="007F0590" w:rsidRDefault="001669A5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45216F" w:rsidRPr="007F0590">
              <w:rPr>
                <w:rFonts w:eastAsia="Calibr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112" w:type="dxa"/>
            <w:gridSpan w:val="2"/>
          </w:tcPr>
          <w:p w:rsidR="0045216F" w:rsidRPr="007F0590" w:rsidRDefault="0045216F" w:rsidP="007D5D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5216F" w:rsidRPr="007F0590" w:rsidTr="00165EB8">
        <w:tc>
          <w:tcPr>
            <w:tcW w:w="15060" w:type="dxa"/>
            <w:gridSpan w:val="6"/>
          </w:tcPr>
          <w:p w:rsidR="0045216F" w:rsidRPr="007F0590" w:rsidRDefault="000A4007" w:rsidP="007D5D5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45216F" w:rsidRPr="007F0590">
              <w:rPr>
                <w:rFonts w:eastAsia="Calibri"/>
                <w:b/>
                <w:sz w:val="24"/>
                <w:szCs w:val="24"/>
                <w:lang w:eastAsia="en-US"/>
              </w:rPr>
              <w:t>Информационно-аналитическое направление</w:t>
            </w:r>
          </w:p>
        </w:tc>
      </w:tr>
      <w:tr w:rsidR="0045216F" w:rsidRPr="007F0590" w:rsidTr="000E4784">
        <w:tc>
          <w:tcPr>
            <w:tcW w:w="567" w:type="dxa"/>
          </w:tcPr>
          <w:p w:rsidR="0045216F" w:rsidRPr="007F0590" w:rsidRDefault="0045216F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9" w:type="dxa"/>
            <w:gridSpan w:val="2"/>
          </w:tcPr>
          <w:p w:rsidR="0045216F" w:rsidRPr="007F0590" w:rsidRDefault="0045216F" w:rsidP="007D5D5C">
            <w:pPr>
              <w:rPr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Анкетирование родителей «Патриотическое воспитание дошкольников»</w:t>
            </w:r>
            <w:r w:rsidR="001669A5" w:rsidRPr="007F0590">
              <w:rPr>
                <w:sz w:val="24"/>
                <w:szCs w:val="24"/>
              </w:rPr>
              <w:t>.</w:t>
            </w:r>
          </w:p>
          <w:p w:rsidR="001669A5" w:rsidRPr="007F0590" w:rsidRDefault="0045216F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Цель: Выявить мнение семьи по воспитанию патриотических чувств у дошкольников</w:t>
            </w:r>
            <w:r w:rsidR="00E95942" w:rsidRPr="007F05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1669A5" w:rsidRPr="007F0590" w:rsidRDefault="001669A5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о 20.10.2025</w:t>
            </w:r>
          </w:p>
          <w:p w:rsidR="001669A5" w:rsidRPr="007F0590" w:rsidRDefault="001669A5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669A5" w:rsidRPr="007F0590" w:rsidRDefault="001669A5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5216F" w:rsidRPr="007F0590" w:rsidRDefault="001669A5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112" w:type="dxa"/>
            <w:gridSpan w:val="2"/>
          </w:tcPr>
          <w:p w:rsidR="00DC36C7" w:rsidRPr="007F0590" w:rsidRDefault="001669A5" w:rsidP="007D5D5C">
            <w:pPr>
              <w:pStyle w:val="a3"/>
              <w:textAlignment w:val="baseline"/>
              <w:rPr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DC36C7" w:rsidRPr="007F0590">
              <w:rPr>
                <w:rFonts w:eastAsia="Calibri"/>
                <w:sz w:val="24"/>
                <w:szCs w:val="24"/>
                <w:lang w:eastAsia="en-US"/>
              </w:rPr>
              <w:t xml:space="preserve">тарший воспитатель </w:t>
            </w:r>
            <w:r w:rsidRPr="007F0590">
              <w:rPr>
                <w:sz w:val="24"/>
                <w:szCs w:val="24"/>
              </w:rPr>
              <w:t>Федчина Е.А.</w:t>
            </w:r>
          </w:p>
          <w:p w:rsidR="0045216F" w:rsidRPr="007F0590" w:rsidRDefault="001669A5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DC36C7" w:rsidRPr="007F0590">
              <w:rPr>
                <w:rFonts w:eastAsia="Calibri"/>
                <w:sz w:val="24"/>
                <w:szCs w:val="24"/>
                <w:lang w:eastAsia="en-US"/>
              </w:rPr>
              <w:t>оспитатели групп</w:t>
            </w:r>
          </w:p>
          <w:p w:rsidR="001669A5" w:rsidRPr="007F0590" w:rsidRDefault="001669A5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669A5" w:rsidRPr="007F0590" w:rsidRDefault="001669A5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16F" w:rsidRPr="007F0590" w:rsidTr="00165EB8">
        <w:tc>
          <w:tcPr>
            <w:tcW w:w="15060" w:type="dxa"/>
            <w:gridSpan w:val="6"/>
          </w:tcPr>
          <w:p w:rsidR="0045216F" w:rsidRPr="007F0590" w:rsidRDefault="0045216F" w:rsidP="007D5D5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b/>
                <w:sz w:val="24"/>
                <w:szCs w:val="24"/>
                <w:lang w:eastAsia="en-US"/>
              </w:rPr>
              <w:t>Познавательное направление</w:t>
            </w:r>
          </w:p>
        </w:tc>
      </w:tr>
      <w:tr w:rsidR="0045216F" w:rsidRPr="007F0590" w:rsidTr="000E4784">
        <w:tc>
          <w:tcPr>
            <w:tcW w:w="567" w:type="dxa"/>
          </w:tcPr>
          <w:p w:rsidR="0045216F" w:rsidRPr="007F0590" w:rsidRDefault="0045216F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9" w:type="dxa"/>
            <w:gridSpan w:val="2"/>
          </w:tcPr>
          <w:p w:rsidR="0045216F" w:rsidRPr="007F0590" w:rsidRDefault="001669A5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Привлечение родителей к обогащению развивающей среды группы, пополнение «Патриотического уголка»</w:t>
            </w:r>
          </w:p>
        </w:tc>
        <w:tc>
          <w:tcPr>
            <w:tcW w:w="3402" w:type="dxa"/>
          </w:tcPr>
          <w:p w:rsidR="0045216F" w:rsidRPr="007F0590" w:rsidRDefault="001669A5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4E6A1A" w:rsidRPr="007F0590">
              <w:rPr>
                <w:rFonts w:eastAsia="Calibri"/>
                <w:sz w:val="24"/>
                <w:szCs w:val="24"/>
                <w:lang w:eastAsia="en-US"/>
              </w:rPr>
              <w:t xml:space="preserve"> течение недели</w:t>
            </w:r>
          </w:p>
          <w:p w:rsidR="001669A5" w:rsidRPr="007F0590" w:rsidRDefault="001669A5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45216F" w:rsidRPr="007F0590" w:rsidRDefault="00FC4BE0" w:rsidP="007D5D5C">
            <w:pPr>
              <w:rPr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45216F" w:rsidRPr="007F0590">
              <w:rPr>
                <w:rFonts w:eastAsia="Calibri"/>
                <w:sz w:val="24"/>
                <w:szCs w:val="24"/>
                <w:lang w:eastAsia="en-US"/>
              </w:rPr>
              <w:t xml:space="preserve">оспитатели </w:t>
            </w:r>
            <w:r w:rsidR="00F21966" w:rsidRPr="007F05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5216F" w:rsidRPr="007F0590">
              <w:rPr>
                <w:sz w:val="24"/>
                <w:szCs w:val="24"/>
              </w:rPr>
              <w:t xml:space="preserve"> </w:t>
            </w:r>
          </w:p>
          <w:p w:rsidR="00FC4BE0" w:rsidRPr="007F0590" w:rsidRDefault="00FC4BE0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16F" w:rsidRPr="007F0590" w:rsidTr="000E4784">
        <w:trPr>
          <w:trHeight w:val="2548"/>
        </w:trPr>
        <w:tc>
          <w:tcPr>
            <w:tcW w:w="567" w:type="dxa"/>
          </w:tcPr>
          <w:p w:rsidR="0045216F" w:rsidRPr="007F0590" w:rsidRDefault="0045216F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979" w:type="dxa"/>
            <w:gridSpan w:val="2"/>
          </w:tcPr>
          <w:p w:rsidR="007D5D5C" w:rsidRPr="007F0590" w:rsidRDefault="007D5D5C" w:rsidP="00FC4BE0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Консультация для родителей:</w:t>
            </w:r>
          </w:p>
          <w:p w:rsidR="007D5D5C" w:rsidRPr="007F0590" w:rsidRDefault="007D5D5C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- «Роль родителей в возрождении русских традиций».  </w:t>
            </w:r>
          </w:p>
          <w:p w:rsidR="00FC4BE0" w:rsidRPr="007F0590" w:rsidRDefault="00FC4BE0" w:rsidP="00FC4B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- «Роль семьи в патриотическом воспитании дошкольников».  </w:t>
            </w:r>
          </w:p>
          <w:p w:rsidR="002D655B" w:rsidRPr="007F0590" w:rsidRDefault="002D655B" w:rsidP="00FC4B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- «Воспитание любви к родному краю»</w:t>
            </w:r>
          </w:p>
          <w:p w:rsidR="002D655B" w:rsidRPr="007F0590" w:rsidRDefault="002D655B" w:rsidP="00FC4B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8A2F07" w:rsidRPr="007F05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F0590" w:rsidRPr="007F059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Нравственно</w:t>
            </w:r>
            <w:r w:rsidR="007F0590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патриотическое воспитание детей дошкольного возраста»</w:t>
            </w:r>
          </w:p>
          <w:p w:rsidR="0045216F" w:rsidRPr="007F0590" w:rsidRDefault="002D655B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Цель: повышение компетентности родителей в вопросах русской народной культуры, обсуждение важности семейных ценностей и традиций.</w:t>
            </w:r>
          </w:p>
        </w:tc>
        <w:tc>
          <w:tcPr>
            <w:tcW w:w="3402" w:type="dxa"/>
          </w:tcPr>
          <w:p w:rsidR="00FC4BE0" w:rsidRPr="007F0590" w:rsidRDefault="00FC4BE0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45216F" w:rsidRPr="007F0590">
              <w:rPr>
                <w:rFonts w:eastAsia="Calibri"/>
                <w:sz w:val="24"/>
                <w:szCs w:val="24"/>
                <w:lang w:eastAsia="en-US"/>
              </w:rPr>
              <w:t xml:space="preserve"> течение недели</w:t>
            </w:r>
          </w:p>
        </w:tc>
        <w:tc>
          <w:tcPr>
            <w:tcW w:w="4112" w:type="dxa"/>
            <w:gridSpan w:val="2"/>
          </w:tcPr>
          <w:p w:rsidR="0045216F" w:rsidRPr="007F0590" w:rsidRDefault="00FC4BE0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45216F" w:rsidRPr="007F0590">
              <w:rPr>
                <w:rFonts w:eastAsia="Calibri"/>
                <w:sz w:val="24"/>
                <w:szCs w:val="24"/>
                <w:lang w:eastAsia="en-US"/>
              </w:rPr>
              <w:t xml:space="preserve">оспитатели </w:t>
            </w:r>
            <w:r w:rsidR="00F21966" w:rsidRPr="007F05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5216F" w:rsidRPr="007F0590">
              <w:rPr>
                <w:rFonts w:eastAsia="Calibri"/>
                <w:sz w:val="24"/>
                <w:szCs w:val="24"/>
                <w:lang w:eastAsia="en-US"/>
              </w:rPr>
              <w:t xml:space="preserve"> групп</w:t>
            </w:r>
          </w:p>
          <w:p w:rsidR="002D655B" w:rsidRPr="007F0590" w:rsidRDefault="002D655B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D655B" w:rsidRPr="007F0590" w:rsidRDefault="002D655B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BE0" w:rsidRPr="007F0590" w:rsidRDefault="00FC4BE0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55B" w:rsidRPr="007F0590" w:rsidTr="000E4784">
        <w:trPr>
          <w:trHeight w:val="557"/>
        </w:trPr>
        <w:tc>
          <w:tcPr>
            <w:tcW w:w="567" w:type="dxa"/>
          </w:tcPr>
          <w:p w:rsidR="002D655B" w:rsidRPr="007F0590" w:rsidRDefault="002D655B" w:rsidP="000E47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3    </w:t>
            </w:r>
          </w:p>
        </w:tc>
        <w:tc>
          <w:tcPr>
            <w:tcW w:w="6979" w:type="dxa"/>
            <w:gridSpan w:val="2"/>
          </w:tcPr>
          <w:p w:rsidR="002D655B" w:rsidRPr="007F0590" w:rsidRDefault="002D655B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Наглядная агитация в рамках тематической недели «Растим патриотов» (папки-передвижки, стенды, буклеты …..)</w:t>
            </w:r>
          </w:p>
        </w:tc>
        <w:tc>
          <w:tcPr>
            <w:tcW w:w="3402" w:type="dxa"/>
          </w:tcPr>
          <w:p w:rsidR="002D655B" w:rsidRPr="007F0590" w:rsidRDefault="002D655B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D655B" w:rsidRPr="007F0590" w:rsidRDefault="002D655B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2D655B" w:rsidRPr="007F0590" w:rsidRDefault="002D655B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D655B" w:rsidRPr="007F0590" w:rsidRDefault="002D655B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16F" w:rsidRPr="007F0590" w:rsidTr="00165EB8">
        <w:tc>
          <w:tcPr>
            <w:tcW w:w="15060" w:type="dxa"/>
            <w:gridSpan w:val="6"/>
          </w:tcPr>
          <w:p w:rsidR="0045216F" w:rsidRPr="007F0590" w:rsidRDefault="00F21966" w:rsidP="007D5D5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</w:t>
            </w:r>
            <w:r w:rsidR="0045216F" w:rsidRPr="007F0590">
              <w:rPr>
                <w:rFonts w:eastAsia="Calibri"/>
                <w:b/>
                <w:sz w:val="24"/>
                <w:szCs w:val="24"/>
                <w:lang w:eastAsia="en-US"/>
              </w:rPr>
              <w:t>Наглядно-информационное направление</w:t>
            </w:r>
          </w:p>
        </w:tc>
      </w:tr>
      <w:tr w:rsidR="0045216F" w:rsidRPr="007F0590" w:rsidTr="000E4784">
        <w:trPr>
          <w:trHeight w:val="272"/>
        </w:trPr>
        <w:tc>
          <w:tcPr>
            <w:tcW w:w="567" w:type="dxa"/>
          </w:tcPr>
          <w:p w:rsidR="0045216F" w:rsidRPr="007F0590" w:rsidRDefault="0045216F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9" w:type="dxa"/>
            <w:gridSpan w:val="2"/>
          </w:tcPr>
          <w:p w:rsidR="007D5D5C" w:rsidRPr="007F0590" w:rsidRDefault="007D5D5C" w:rsidP="000E47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Стенд </w:t>
            </w:r>
            <w:r w:rsidR="00920FAE" w:rsidRPr="007F0590">
              <w:rPr>
                <w:rFonts w:eastAsia="Calibri"/>
                <w:sz w:val="24"/>
                <w:szCs w:val="24"/>
                <w:lang w:eastAsia="en-US"/>
              </w:rPr>
              <w:t>для родителей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: тематическая неделя «Растим патриотов»</w:t>
            </w:r>
          </w:p>
        </w:tc>
        <w:tc>
          <w:tcPr>
            <w:tcW w:w="3402" w:type="dxa"/>
          </w:tcPr>
          <w:p w:rsidR="001669A5" w:rsidRPr="007F0590" w:rsidRDefault="007D5D5C" w:rsidP="000E47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4112" w:type="dxa"/>
            <w:gridSpan w:val="2"/>
          </w:tcPr>
          <w:p w:rsidR="007D5D5C" w:rsidRPr="007F0590" w:rsidRDefault="00F94E96" w:rsidP="000E47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45216F" w:rsidRPr="007F0590">
              <w:rPr>
                <w:rFonts w:eastAsia="Calibri"/>
                <w:sz w:val="24"/>
                <w:szCs w:val="24"/>
                <w:lang w:eastAsia="en-US"/>
              </w:rPr>
              <w:t>оспитатели групп</w:t>
            </w:r>
          </w:p>
        </w:tc>
      </w:tr>
      <w:tr w:rsidR="0045216F" w:rsidRPr="007F0590" w:rsidTr="000E4784">
        <w:tc>
          <w:tcPr>
            <w:tcW w:w="567" w:type="dxa"/>
          </w:tcPr>
          <w:p w:rsidR="0045216F" w:rsidRPr="007F0590" w:rsidRDefault="0045216F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9" w:type="dxa"/>
            <w:gridSpan w:val="2"/>
          </w:tcPr>
          <w:p w:rsidR="00CD3BA7" w:rsidRPr="007F0590" w:rsidRDefault="00CD3BA7" w:rsidP="00CD3B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Папка-передвижка</w:t>
            </w:r>
            <w:r w:rsidR="00920FAE" w:rsidRPr="007F05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для родителей:</w:t>
            </w:r>
          </w:p>
          <w:p w:rsidR="00920FAE" w:rsidRPr="007F0590" w:rsidRDefault="00920FAE" w:rsidP="00920FAE">
            <w:pPr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 xml:space="preserve">- </w:t>
            </w:r>
            <w:r w:rsidR="007F0590" w:rsidRPr="007F0590">
              <w:rPr>
                <w:sz w:val="24"/>
                <w:szCs w:val="24"/>
              </w:rPr>
              <w:t>«</w:t>
            </w:r>
            <w:r w:rsidRPr="007F0590">
              <w:rPr>
                <w:rStyle w:val="a7"/>
                <w:b w:val="0"/>
                <w:sz w:val="24"/>
                <w:szCs w:val="24"/>
              </w:rPr>
              <w:t>Знаменитые люди России</w:t>
            </w:r>
            <w:r w:rsidR="007F0590" w:rsidRPr="007F0590">
              <w:rPr>
                <w:rStyle w:val="a7"/>
                <w:b w:val="0"/>
                <w:sz w:val="24"/>
                <w:szCs w:val="24"/>
              </w:rPr>
              <w:t>»;</w:t>
            </w:r>
            <w:r w:rsidRPr="007F0590">
              <w:rPr>
                <w:sz w:val="24"/>
                <w:szCs w:val="24"/>
              </w:rPr>
              <w:t xml:space="preserve"> </w:t>
            </w:r>
          </w:p>
          <w:p w:rsidR="00CD3BA7" w:rsidRPr="007F0590" w:rsidRDefault="007F0590" w:rsidP="00920FAE">
            <w:pPr>
              <w:rPr>
                <w:bCs/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- «</w:t>
            </w:r>
            <w:r w:rsidR="00920FAE" w:rsidRPr="007F0590">
              <w:rPr>
                <w:rStyle w:val="a7"/>
                <w:b w:val="0"/>
                <w:sz w:val="24"/>
                <w:szCs w:val="24"/>
              </w:rPr>
              <w:t>Народные традиции и праздники</w:t>
            </w:r>
            <w:r w:rsidRPr="007F0590">
              <w:rPr>
                <w:rStyle w:val="a7"/>
                <w:b w:val="0"/>
                <w:sz w:val="24"/>
                <w:szCs w:val="24"/>
              </w:rPr>
              <w:t>»;</w:t>
            </w:r>
            <w:r w:rsidR="00920FAE" w:rsidRPr="007F0590">
              <w:rPr>
                <w:sz w:val="24"/>
                <w:szCs w:val="24"/>
              </w:rPr>
              <w:t xml:space="preserve"> </w:t>
            </w:r>
          </w:p>
          <w:p w:rsidR="00E95942" w:rsidRPr="007F0590" w:rsidRDefault="00920FAE" w:rsidP="00E959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8A2F07" w:rsidRPr="007F05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F0590" w:rsidRPr="007F059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F0590">
              <w:rPr>
                <w:rFonts w:eastAsia="Calibri"/>
                <w:sz w:val="24"/>
                <w:szCs w:val="24"/>
                <w:lang w:eastAsia="en-US" w:bidi="en-US"/>
              </w:rPr>
              <w:t>Растим патриотов</w:t>
            </w:r>
            <w:r w:rsidR="007F0590" w:rsidRPr="007F0590">
              <w:rPr>
                <w:rFonts w:eastAsia="Calibri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3402" w:type="dxa"/>
          </w:tcPr>
          <w:p w:rsidR="00920FAE" w:rsidRPr="007F0590" w:rsidRDefault="007D5D5C" w:rsidP="0092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="00920FAE" w:rsidRPr="007F0590">
              <w:rPr>
                <w:rFonts w:eastAsia="Calibri"/>
                <w:sz w:val="24"/>
                <w:szCs w:val="24"/>
                <w:lang w:eastAsia="en-US"/>
              </w:rPr>
              <w:t>до 17.10.2025</w:t>
            </w:r>
          </w:p>
          <w:p w:rsidR="00F94E96" w:rsidRPr="007F0590" w:rsidRDefault="00F94E96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920FAE" w:rsidRPr="007F0590" w:rsidRDefault="00920FAE" w:rsidP="0092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старший воспитатель Федчина Е.А.</w:t>
            </w:r>
          </w:p>
          <w:p w:rsidR="00920FAE" w:rsidRPr="007F0590" w:rsidRDefault="00920FAE" w:rsidP="0092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  <w:p w:rsidR="00F94E96" w:rsidRPr="007F0590" w:rsidRDefault="00F94E96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94E96" w:rsidRPr="007F0590" w:rsidRDefault="00F94E96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216F" w:rsidRPr="007F0590" w:rsidTr="000E4784">
        <w:trPr>
          <w:trHeight w:val="1134"/>
        </w:trPr>
        <w:tc>
          <w:tcPr>
            <w:tcW w:w="567" w:type="dxa"/>
          </w:tcPr>
          <w:p w:rsidR="0045216F" w:rsidRPr="007F0590" w:rsidRDefault="0045216F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9" w:type="dxa"/>
            <w:gridSpan w:val="2"/>
          </w:tcPr>
          <w:p w:rsidR="007F0590" w:rsidRPr="007F0590" w:rsidRDefault="00867A18" w:rsidP="007F0590">
            <w:pPr>
              <w:shd w:val="clear" w:color="auto" w:fill="FFFFFF"/>
              <w:rPr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Изготовление буклетов</w:t>
            </w:r>
            <w:r w:rsidRPr="007F0590">
              <w:rPr>
                <w:sz w:val="24"/>
                <w:szCs w:val="24"/>
              </w:rPr>
              <w:t xml:space="preserve">: </w:t>
            </w:r>
          </w:p>
          <w:p w:rsidR="007F0590" w:rsidRPr="007F0590" w:rsidRDefault="007F0590" w:rsidP="007F0590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285" w:hanging="284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«</w:t>
            </w:r>
            <w:r w:rsidR="00CD3BA7" w:rsidRPr="007F0590">
              <w:rPr>
                <w:sz w:val="24"/>
                <w:szCs w:val="24"/>
              </w:rPr>
              <w:t>Растим Патрио</w:t>
            </w:r>
            <w:r w:rsidRPr="007F0590">
              <w:rPr>
                <w:sz w:val="24"/>
                <w:szCs w:val="24"/>
              </w:rPr>
              <w:t>тов: Вместе с Любовью к Родине!»</w:t>
            </w:r>
            <w:r w:rsidR="00867A18" w:rsidRPr="007F0590">
              <w:rPr>
                <w:sz w:val="24"/>
                <w:szCs w:val="24"/>
              </w:rPr>
              <w:t>,</w:t>
            </w:r>
            <w:r w:rsidR="00CD3BA7" w:rsidRPr="007F0590">
              <w:rPr>
                <w:sz w:val="24"/>
                <w:szCs w:val="24"/>
              </w:rPr>
              <w:t xml:space="preserve"> </w:t>
            </w:r>
          </w:p>
          <w:p w:rsidR="007F0590" w:rsidRPr="007F0590" w:rsidRDefault="007F0590" w:rsidP="007F0590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285" w:hanging="284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«</w:t>
            </w:r>
            <w:r w:rsidR="00CD3BA7" w:rsidRPr="007F0590">
              <w:rPr>
                <w:sz w:val="24"/>
                <w:szCs w:val="24"/>
              </w:rPr>
              <w:t>Растим Патр</w:t>
            </w:r>
            <w:r w:rsidRPr="007F0590">
              <w:rPr>
                <w:sz w:val="24"/>
                <w:szCs w:val="24"/>
              </w:rPr>
              <w:t>иотов: Ваш Гид для Родителей»</w:t>
            </w:r>
            <w:r w:rsidR="00867A18" w:rsidRPr="007F0590">
              <w:rPr>
                <w:sz w:val="24"/>
                <w:szCs w:val="24"/>
              </w:rPr>
              <w:t>,</w:t>
            </w:r>
          </w:p>
          <w:p w:rsidR="006A6FD3" w:rsidRPr="007F0590" w:rsidRDefault="007F0590" w:rsidP="007F0590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285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</w:rPr>
              <w:t>«</w:t>
            </w:r>
            <w:r w:rsidR="00867A18" w:rsidRPr="007F0590">
              <w:rPr>
                <w:sz w:val="24"/>
                <w:szCs w:val="24"/>
              </w:rPr>
              <w:t>Растим Патриотов: Неделя Гордости за Родину!</w:t>
            </w:r>
            <w:r w:rsidRPr="007F0590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67A18" w:rsidRPr="007F0590" w:rsidRDefault="00867A18" w:rsidP="00867A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о 17.10.2025</w:t>
            </w:r>
          </w:p>
          <w:p w:rsidR="00867A18" w:rsidRPr="007F0590" w:rsidRDefault="00867A18" w:rsidP="00867A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67A18" w:rsidRPr="007F0590" w:rsidRDefault="00867A18" w:rsidP="00867A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F502A" w:rsidRPr="007F0590" w:rsidRDefault="005F502A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867A18" w:rsidRPr="007F0590" w:rsidRDefault="00867A18" w:rsidP="00867A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старший воспитатель Федчина Е.А.</w:t>
            </w:r>
          </w:p>
          <w:p w:rsidR="00867A18" w:rsidRPr="007F0590" w:rsidRDefault="00867A18" w:rsidP="00867A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  <w:p w:rsidR="00867A18" w:rsidRPr="007F0590" w:rsidRDefault="00867A18" w:rsidP="00867A1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610E3" w:rsidRPr="007F0590" w:rsidRDefault="000610E3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0FAE" w:rsidRPr="007F0590" w:rsidTr="000E4784">
        <w:trPr>
          <w:trHeight w:val="366"/>
        </w:trPr>
        <w:tc>
          <w:tcPr>
            <w:tcW w:w="567" w:type="dxa"/>
          </w:tcPr>
          <w:p w:rsidR="00920FAE" w:rsidRPr="007F0590" w:rsidRDefault="00FC4BE0" w:rsidP="007D5D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9" w:type="dxa"/>
            <w:gridSpan w:val="2"/>
          </w:tcPr>
          <w:p w:rsidR="00920FAE" w:rsidRPr="007F0590" w:rsidRDefault="00920FAE" w:rsidP="007C3F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 Посещение патриотического уголка в ДОУ</w:t>
            </w:r>
            <w:r w:rsidR="00FC4BE0" w:rsidRPr="007F0590">
              <w:rPr>
                <w:rFonts w:eastAsia="Calibri"/>
                <w:sz w:val="24"/>
                <w:szCs w:val="24"/>
                <w:lang w:eastAsia="en-US"/>
              </w:rPr>
              <w:t xml:space="preserve"> родителей с детьми.</w:t>
            </w:r>
          </w:p>
        </w:tc>
        <w:tc>
          <w:tcPr>
            <w:tcW w:w="3402" w:type="dxa"/>
          </w:tcPr>
          <w:p w:rsidR="00920FAE" w:rsidRPr="007F0590" w:rsidRDefault="00920FAE" w:rsidP="007C3F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C4BE0" w:rsidRPr="007F059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 течение недели</w:t>
            </w:r>
          </w:p>
        </w:tc>
        <w:tc>
          <w:tcPr>
            <w:tcW w:w="4112" w:type="dxa"/>
            <w:gridSpan w:val="2"/>
          </w:tcPr>
          <w:p w:rsidR="00920FAE" w:rsidRPr="007F0590" w:rsidRDefault="00F21966" w:rsidP="007C3F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FC4BE0" w:rsidRPr="007F0590">
              <w:rPr>
                <w:rFonts w:eastAsia="Calibri"/>
                <w:sz w:val="24"/>
                <w:szCs w:val="24"/>
                <w:lang w:eastAsia="en-US"/>
              </w:rPr>
              <w:t>оспитатели групп</w:t>
            </w:r>
          </w:p>
        </w:tc>
      </w:tr>
      <w:tr w:rsidR="00FC4BE0" w:rsidRPr="007F0590" w:rsidTr="000E4784">
        <w:trPr>
          <w:trHeight w:val="555"/>
        </w:trPr>
        <w:tc>
          <w:tcPr>
            <w:tcW w:w="567" w:type="dxa"/>
          </w:tcPr>
          <w:p w:rsidR="00FC4BE0" w:rsidRPr="007F0590" w:rsidRDefault="00FC4BE0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9" w:type="dxa"/>
            <w:gridSpan w:val="2"/>
          </w:tcPr>
          <w:p w:rsidR="00FC4BE0" w:rsidRPr="007F0590" w:rsidRDefault="00FC4BE0" w:rsidP="007C3F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Оформление фотоматериала по итогам недели.</w:t>
            </w:r>
          </w:p>
        </w:tc>
        <w:tc>
          <w:tcPr>
            <w:tcW w:w="3402" w:type="dxa"/>
          </w:tcPr>
          <w:p w:rsidR="00FC4BE0" w:rsidRPr="007F0590" w:rsidRDefault="00FC4BE0" w:rsidP="007C3F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о 27.10.2025</w:t>
            </w:r>
          </w:p>
        </w:tc>
        <w:tc>
          <w:tcPr>
            <w:tcW w:w="4112" w:type="dxa"/>
            <w:gridSpan w:val="2"/>
          </w:tcPr>
          <w:p w:rsidR="00FC4BE0" w:rsidRPr="007F0590" w:rsidRDefault="00FC4BE0" w:rsidP="007C3F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оспитатели   групп</w:t>
            </w:r>
          </w:p>
        </w:tc>
      </w:tr>
      <w:tr w:rsidR="00FC4BE0" w:rsidRPr="007F0590" w:rsidTr="000E4784">
        <w:trPr>
          <w:trHeight w:val="317"/>
        </w:trPr>
        <w:tc>
          <w:tcPr>
            <w:tcW w:w="567" w:type="dxa"/>
          </w:tcPr>
          <w:p w:rsidR="00FC4BE0" w:rsidRPr="007F0590" w:rsidRDefault="00FC4BE0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FC4BE0" w:rsidRPr="007F0590" w:rsidRDefault="00FC4BE0" w:rsidP="007D5D5C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79" w:type="dxa"/>
            <w:gridSpan w:val="2"/>
          </w:tcPr>
          <w:p w:rsidR="00FC4BE0" w:rsidRPr="007F0590" w:rsidRDefault="00FC4BE0" w:rsidP="00FC4B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Сайт МБ</w:t>
            </w:r>
            <w:r w:rsidR="00E80BC6" w:rsidRPr="007F059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ОУ №38 пос. </w:t>
            </w:r>
            <w:proofErr w:type="spellStart"/>
            <w:r w:rsidRPr="007F0590">
              <w:rPr>
                <w:rFonts w:eastAsia="Calibri"/>
                <w:sz w:val="24"/>
                <w:szCs w:val="24"/>
                <w:lang w:eastAsia="en-US"/>
              </w:rPr>
              <w:t>Эльбан</w:t>
            </w:r>
            <w:proofErr w:type="spellEnd"/>
            <w:r w:rsidRPr="007F059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C4BE0" w:rsidRPr="007F0590" w:rsidRDefault="00FC4BE0" w:rsidP="00FC4B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- знакомство с тематической неделей «</w:t>
            </w:r>
            <w:r w:rsidR="0079515F" w:rsidRPr="007F0590">
              <w:rPr>
                <w:rFonts w:eastAsia="Calibri"/>
                <w:sz w:val="24"/>
                <w:szCs w:val="24"/>
                <w:lang w:eastAsia="en-US"/>
              </w:rPr>
              <w:t>Растим патриотов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C4BE0" w:rsidRPr="007F0590" w:rsidRDefault="00FC4BE0" w:rsidP="00FC4B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- ведение странички «Тематическая неделя»</w:t>
            </w:r>
          </w:p>
        </w:tc>
        <w:tc>
          <w:tcPr>
            <w:tcW w:w="3402" w:type="dxa"/>
          </w:tcPr>
          <w:p w:rsidR="00FC4BE0" w:rsidRPr="007F0590" w:rsidRDefault="00FC4BE0" w:rsidP="00FC4B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 течение недели</w:t>
            </w:r>
          </w:p>
          <w:p w:rsidR="00FC4BE0" w:rsidRPr="007F0590" w:rsidRDefault="00FC4BE0" w:rsidP="00FC4B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FC4BE0" w:rsidRPr="007F0590" w:rsidRDefault="00FC4BE0" w:rsidP="00FC4B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старший воспитатель Федчина Е.А.</w:t>
            </w:r>
          </w:p>
          <w:p w:rsidR="00FC4BE0" w:rsidRPr="007F0590" w:rsidRDefault="00FC4BE0" w:rsidP="007D5D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FC4BE0" w:rsidRPr="007F0590" w:rsidTr="00165EB8">
        <w:trPr>
          <w:trHeight w:val="204"/>
        </w:trPr>
        <w:tc>
          <w:tcPr>
            <w:tcW w:w="15060" w:type="dxa"/>
            <w:gridSpan w:val="6"/>
          </w:tcPr>
          <w:p w:rsidR="00FC4BE0" w:rsidRPr="007F0590" w:rsidRDefault="00FC4BE0" w:rsidP="007D5D5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</w:t>
            </w:r>
            <w:r w:rsidR="00F21966"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</w:t>
            </w:r>
            <w:r w:rsidRPr="007F059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Досуговое направление</w:t>
            </w:r>
          </w:p>
        </w:tc>
      </w:tr>
      <w:tr w:rsidR="002D655B" w:rsidRPr="007F0590" w:rsidTr="00165EB8">
        <w:trPr>
          <w:trHeight w:val="540"/>
        </w:trPr>
        <w:tc>
          <w:tcPr>
            <w:tcW w:w="652" w:type="dxa"/>
            <w:gridSpan w:val="2"/>
          </w:tcPr>
          <w:p w:rsidR="00BD3851" w:rsidRPr="007F0590" w:rsidRDefault="00BD3851" w:rsidP="00BD3851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7F0590">
              <w:rPr>
                <w:color w:val="111111"/>
                <w:sz w:val="24"/>
                <w:szCs w:val="24"/>
              </w:rPr>
              <w:t>1</w:t>
            </w:r>
          </w:p>
          <w:p w:rsidR="002D655B" w:rsidRPr="007F0590" w:rsidRDefault="002D655B" w:rsidP="007D5D5C">
            <w:pPr>
              <w:shd w:val="clear" w:color="auto" w:fill="FFFFFF"/>
              <w:ind w:firstLine="709"/>
              <w:rPr>
                <w:color w:val="111111"/>
                <w:sz w:val="24"/>
                <w:szCs w:val="24"/>
              </w:rPr>
            </w:pPr>
          </w:p>
        </w:tc>
        <w:tc>
          <w:tcPr>
            <w:tcW w:w="6894" w:type="dxa"/>
          </w:tcPr>
          <w:p w:rsidR="00BD3851" w:rsidRPr="007F0590" w:rsidRDefault="002D655B" w:rsidP="00E9594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F0590">
              <w:rPr>
                <w:color w:val="000000"/>
                <w:sz w:val="24"/>
                <w:szCs w:val="24"/>
              </w:rPr>
              <w:t>Фотоконкурс «</w:t>
            </w:r>
            <w:proofErr w:type="spellStart"/>
            <w:r w:rsidRPr="007F0590">
              <w:rPr>
                <w:color w:val="000000"/>
                <w:sz w:val="24"/>
                <w:szCs w:val="24"/>
              </w:rPr>
              <w:t>Папа.Спорт.Мы</w:t>
            </w:r>
            <w:proofErr w:type="spellEnd"/>
            <w:r w:rsidRPr="007F059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  <w:gridSpan w:val="2"/>
          </w:tcPr>
          <w:p w:rsidR="002D655B" w:rsidRPr="007F0590" w:rsidRDefault="002D655B" w:rsidP="007C3F72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С  20.10.2025 по 31.10.2025</w:t>
            </w:r>
          </w:p>
        </w:tc>
        <w:tc>
          <w:tcPr>
            <w:tcW w:w="4068" w:type="dxa"/>
          </w:tcPr>
          <w:p w:rsidR="002D655B" w:rsidRPr="007F0590" w:rsidRDefault="002D655B" w:rsidP="007C3F7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воспитатели групп </w:t>
            </w:r>
          </w:p>
          <w:p w:rsidR="002D655B" w:rsidRPr="007F0590" w:rsidRDefault="002D655B" w:rsidP="007C3F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55B" w:rsidRPr="007F0590" w:rsidTr="00165EB8">
        <w:trPr>
          <w:trHeight w:val="621"/>
        </w:trPr>
        <w:tc>
          <w:tcPr>
            <w:tcW w:w="652" w:type="dxa"/>
            <w:gridSpan w:val="2"/>
          </w:tcPr>
          <w:p w:rsidR="002D655B" w:rsidRPr="007F0590" w:rsidRDefault="00BD3851" w:rsidP="007D5D5C">
            <w:pPr>
              <w:shd w:val="clear" w:color="auto" w:fill="FFFFFF"/>
              <w:ind w:firstLine="709"/>
              <w:rPr>
                <w:color w:val="111111"/>
                <w:sz w:val="24"/>
                <w:szCs w:val="24"/>
              </w:rPr>
            </w:pPr>
            <w:r w:rsidRPr="007F0590">
              <w:rPr>
                <w:color w:val="111111"/>
                <w:sz w:val="24"/>
                <w:szCs w:val="24"/>
              </w:rPr>
              <w:t>22</w:t>
            </w:r>
          </w:p>
        </w:tc>
        <w:tc>
          <w:tcPr>
            <w:tcW w:w="6894" w:type="dxa"/>
          </w:tcPr>
          <w:p w:rsidR="00BD3851" w:rsidRPr="007F0590" w:rsidRDefault="00BD3851" w:rsidP="00BD3851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7F0590">
              <w:rPr>
                <w:color w:val="000000"/>
                <w:sz w:val="24"/>
                <w:szCs w:val="24"/>
              </w:rPr>
              <w:t>Привлечь родителей в участии выставок совместного творчества с детьми: «Русские народные промыслы», «Мой посёлок – моя гордость», «Моя семья»</w:t>
            </w:r>
          </w:p>
        </w:tc>
        <w:tc>
          <w:tcPr>
            <w:tcW w:w="3446" w:type="dxa"/>
            <w:gridSpan w:val="2"/>
          </w:tcPr>
          <w:p w:rsidR="009C5157" w:rsidRPr="007F0590" w:rsidRDefault="009C5157" w:rsidP="009C5157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  <w:p w:rsidR="002D655B" w:rsidRPr="007F0590" w:rsidRDefault="002D655B" w:rsidP="007C3F72">
            <w:pPr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68" w:type="dxa"/>
          </w:tcPr>
          <w:p w:rsidR="009C5157" w:rsidRPr="007F0590" w:rsidRDefault="009C5157" w:rsidP="009C515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оспитатели групп 7,8,9,11,12,13,14</w:t>
            </w:r>
          </w:p>
          <w:p w:rsidR="002D655B" w:rsidRPr="007F0590" w:rsidRDefault="002D655B" w:rsidP="007C3F72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655B" w:rsidRPr="007F0590" w:rsidTr="00165EB8">
        <w:trPr>
          <w:trHeight w:val="306"/>
        </w:trPr>
        <w:tc>
          <w:tcPr>
            <w:tcW w:w="652" w:type="dxa"/>
            <w:gridSpan w:val="2"/>
          </w:tcPr>
          <w:p w:rsidR="002D655B" w:rsidRPr="007F0590" w:rsidRDefault="009C5157" w:rsidP="007D5D5C">
            <w:pPr>
              <w:shd w:val="clear" w:color="auto" w:fill="FFFFFF"/>
              <w:ind w:firstLine="709"/>
              <w:rPr>
                <w:color w:val="111111"/>
                <w:sz w:val="24"/>
                <w:szCs w:val="24"/>
              </w:rPr>
            </w:pPr>
            <w:r w:rsidRPr="007F0590">
              <w:rPr>
                <w:color w:val="111111"/>
                <w:sz w:val="24"/>
                <w:szCs w:val="24"/>
              </w:rPr>
              <w:t>П3</w:t>
            </w:r>
          </w:p>
        </w:tc>
        <w:tc>
          <w:tcPr>
            <w:tcW w:w="6894" w:type="dxa"/>
          </w:tcPr>
          <w:p w:rsidR="002D655B" w:rsidRPr="007F0590" w:rsidRDefault="009C5157" w:rsidP="009C515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F0590">
              <w:rPr>
                <w:color w:val="000000"/>
                <w:sz w:val="24"/>
                <w:szCs w:val="24"/>
              </w:rPr>
              <w:t>Привлечь родителей к проведению совместных мероприятий совместных мероприятий:</w:t>
            </w:r>
          </w:p>
          <w:p w:rsidR="009C5157" w:rsidRPr="007F0590" w:rsidRDefault="009C5157" w:rsidP="009C515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F0590">
              <w:rPr>
                <w:color w:val="000000"/>
                <w:sz w:val="24"/>
                <w:szCs w:val="24"/>
              </w:rPr>
              <w:t>- конкурс чтецов</w:t>
            </w:r>
            <w:r w:rsidR="007F0590" w:rsidRPr="007F0590">
              <w:rPr>
                <w:color w:val="000000"/>
                <w:sz w:val="24"/>
                <w:szCs w:val="24"/>
              </w:rPr>
              <w:t xml:space="preserve"> «Славься, отечество наше»</w:t>
            </w:r>
          </w:p>
          <w:p w:rsidR="002D26BD" w:rsidRPr="007F0590" w:rsidRDefault="002D26BD" w:rsidP="009C515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F0590">
              <w:rPr>
                <w:color w:val="000000"/>
                <w:sz w:val="24"/>
                <w:szCs w:val="24"/>
              </w:rPr>
              <w:lastRenderedPageBreak/>
              <w:t>- Итоговое мероприятие. Праздничный утренник «Моя Россия»</w:t>
            </w:r>
          </w:p>
        </w:tc>
        <w:tc>
          <w:tcPr>
            <w:tcW w:w="3446" w:type="dxa"/>
            <w:gridSpan w:val="2"/>
          </w:tcPr>
          <w:p w:rsidR="002D655B" w:rsidRPr="007F0590" w:rsidRDefault="002D655B" w:rsidP="007C3F72">
            <w:pPr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C5157" w:rsidRPr="007F0590" w:rsidRDefault="009C5157" w:rsidP="007C3F72">
            <w:pPr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C5157" w:rsidRPr="007F0590" w:rsidRDefault="009C5157" w:rsidP="009C515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23.</w:t>
            </w:r>
            <w:r w:rsidR="002D26BD" w:rsidRPr="007F0590">
              <w:rPr>
                <w:rFonts w:eastAsiaTheme="minorEastAsia"/>
                <w:sz w:val="24"/>
                <w:szCs w:val="24"/>
              </w:rPr>
              <w:t>10</w:t>
            </w:r>
            <w:r w:rsidRPr="007F0590">
              <w:rPr>
                <w:rFonts w:eastAsiaTheme="minorEastAsia"/>
                <w:sz w:val="24"/>
                <w:szCs w:val="24"/>
              </w:rPr>
              <w:t>.2025</w:t>
            </w:r>
          </w:p>
          <w:p w:rsidR="002D26BD" w:rsidRPr="007F0590" w:rsidRDefault="002D26BD" w:rsidP="009C515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lastRenderedPageBreak/>
              <w:t>24.10.2025</w:t>
            </w:r>
          </w:p>
        </w:tc>
        <w:tc>
          <w:tcPr>
            <w:tcW w:w="4068" w:type="dxa"/>
          </w:tcPr>
          <w:p w:rsidR="009C5157" w:rsidRPr="007F0590" w:rsidRDefault="009C5157" w:rsidP="009C515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оспитатели групп </w:t>
            </w:r>
            <w:r w:rsidR="002D26BD" w:rsidRPr="007F0590">
              <w:rPr>
                <w:rFonts w:eastAsia="Calibri"/>
                <w:sz w:val="24"/>
                <w:szCs w:val="24"/>
                <w:lang w:eastAsia="en-US"/>
              </w:rPr>
              <w:t>9,11</w:t>
            </w:r>
          </w:p>
          <w:p w:rsidR="002D655B" w:rsidRPr="007F0590" w:rsidRDefault="002D26BD" w:rsidP="00DF5F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воспитатель групп 7,8</w:t>
            </w:r>
            <w:r w:rsidR="002D655B" w:rsidRPr="007F05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D655B" w:rsidRPr="007F0590" w:rsidTr="000E4784">
        <w:trPr>
          <w:trHeight w:val="810"/>
        </w:trPr>
        <w:tc>
          <w:tcPr>
            <w:tcW w:w="652" w:type="dxa"/>
            <w:gridSpan w:val="2"/>
          </w:tcPr>
          <w:p w:rsidR="002D655B" w:rsidRPr="007F0590" w:rsidRDefault="002D26BD" w:rsidP="002D26BD">
            <w:pPr>
              <w:shd w:val="clear" w:color="auto" w:fill="FFFFFF"/>
              <w:ind w:firstLine="709"/>
              <w:rPr>
                <w:color w:val="111111"/>
                <w:sz w:val="24"/>
                <w:szCs w:val="24"/>
              </w:rPr>
            </w:pPr>
            <w:r w:rsidRPr="007F0590">
              <w:rPr>
                <w:color w:val="111111"/>
                <w:sz w:val="24"/>
                <w:szCs w:val="24"/>
              </w:rPr>
              <w:t>44</w:t>
            </w:r>
          </w:p>
        </w:tc>
        <w:tc>
          <w:tcPr>
            <w:tcW w:w="6894" w:type="dxa"/>
          </w:tcPr>
          <w:p w:rsidR="002D655B" w:rsidRPr="007F0590" w:rsidRDefault="002D655B" w:rsidP="00DF5F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Благотворительная акция по сбору вещей, продуктов и бытовой химии для наших бойцов, участвующих</w:t>
            </w:r>
            <w:r w:rsidR="002D26BD" w:rsidRPr="007F0590">
              <w:rPr>
                <w:sz w:val="24"/>
                <w:szCs w:val="24"/>
              </w:rPr>
              <w:t xml:space="preserve"> в специальной военной операции</w:t>
            </w:r>
          </w:p>
        </w:tc>
        <w:tc>
          <w:tcPr>
            <w:tcW w:w="3446" w:type="dxa"/>
            <w:gridSpan w:val="2"/>
          </w:tcPr>
          <w:p w:rsidR="002D655B" w:rsidRPr="007F0590" w:rsidRDefault="002D655B" w:rsidP="00CD3BA7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  <w:p w:rsidR="002D655B" w:rsidRPr="007F0590" w:rsidRDefault="002D655B" w:rsidP="007C3F7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68" w:type="dxa"/>
          </w:tcPr>
          <w:p w:rsidR="002D655B" w:rsidRPr="007F0590" w:rsidRDefault="002D655B" w:rsidP="00CD3B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старший воспитатель Федчина Е.А., </w:t>
            </w:r>
          </w:p>
          <w:p w:rsidR="002D655B" w:rsidRPr="007F0590" w:rsidRDefault="002D655B" w:rsidP="00DF5F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инструктор по физическому воспитанию Некрасова Н.В.</w:t>
            </w:r>
          </w:p>
        </w:tc>
      </w:tr>
    </w:tbl>
    <w:p w:rsidR="00F21966" w:rsidRPr="007F0590" w:rsidRDefault="00F21966" w:rsidP="00F21966">
      <w:pPr>
        <w:pStyle w:val="a5"/>
        <w:ind w:left="5245"/>
        <w:rPr>
          <w:rFonts w:eastAsiaTheme="minorEastAsia"/>
        </w:rPr>
      </w:pPr>
    </w:p>
    <w:p w:rsidR="0045216F" w:rsidRPr="007F0590" w:rsidRDefault="00E80BC6" w:rsidP="00E80BC6">
      <w:pPr>
        <w:jc w:val="center"/>
        <w:rPr>
          <w:rFonts w:eastAsiaTheme="minorEastAsia"/>
        </w:rPr>
      </w:pPr>
      <w:r w:rsidRPr="007F0590">
        <w:rPr>
          <w:rFonts w:eastAsia="Calibri"/>
          <w:b/>
          <w:lang w:eastAsia="en-US" w:bidi="en-US"/>
        </w:rPr>
        <w:t>5.</w:t>
      </w:r>
      <w:r w:rsidR="00C72752" w:rsidRPr="007F0590">
        <w:rPr>
          <w:rFonts w:eastAsia="Calibri"/>
          <w:b/>
          <w:lang w:eastAsia="en-US" w:bidi="en-US"/>
        </w:rPr>
        <w:t>Административный контроль</w:t>
      </w:r>
    </w:p>
    <w:tbl>
      <w:tblPr>
        <w:tblStyle w:val="1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686"/>
        <w:gridCol w:w="2835"/>
        <w:gridCol w:w="2268"/>
      </w:tblGrid>
      <w:tr w:rsidR="0045216F" w:rsidRPr="007F0590" w:rsidTr="000E4784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7F0590" w:rsidRDefault="0045216F" w:rsidP="000E4784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7F0590">
              <w:rPr>
                <w:b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7F0590" w:rsidRDefault="0045216F" w:rsidP="007F0590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7F0590">
              <w:rPr>
                <w:b/>
                <w:sz w:val="24"/>
                <w:szCs w:val="24"/>
                <w:lang w:eastAsia="en-US"/>
              </w:rPr>
              <w:t>Методы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7F0590" w:rsidRDefault="0045216F" w:rsidP="007F0590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7F0590">
              <w:rPr>
                <w:b/>
                <w:sz w:val="24"/>
                <w:szCs w:val="24"/>
                <w:lang w:eastAsia="en-US"/>
              </w:rPr>
              <w:t>Цели контроля</w:t>
            </w:r>
            <w:r w:rsidR="00DF5F08" w:rsidRPr="007F059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7F0590" w:rsidRDefault="0045216F" w:rsidP="007F0590">
            <w:pPr>
              <w:tabs>
                <w:tab w:val="left" w:pos="4155"/>
              </w:tabs>
              <w:rPr>
                <w:b/>
                <w:sz w:val="24"/>
                <w:szCs w:val="24"/>
                <w:lang w:eastAsia="en-US"/>
              </w:rPr>
            </w:pPr>
            <w:r w:rsidRPr="007F0590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7F0590" w:rsidRDefault="0045216F" w:rsidP="007F0590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7F0590">
              <w:rPr>
                <w:b/>
                <w:sz w:val="24"/>
                <w:szCs w:val="24"/>
                <w:lang w:eastAsia="en-US"/>
              </w:rPr>
              <w:t>Срок</w:t>
            </w:r>
          </w:p>
        </w:tc>
      </w:tr>
      <w:tr w:rsidR="0045216F" w:rsidRPr="007F0590" w:rsidTr="000E4784">
        <w:trPr>
          <w:trHeight w:val="11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7F0590" w:rsidRDefault="0045216F" w:rsidP="007F0590">
            <w:pPr>
              <w:tabs>
                <w:tab w:val="left" w:pos="41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Предупредите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7F0590" w:rsidRDefault="0045216F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Изучение планов образовательной работы, анкетирование педагогов, анализ обновления предметно-развивающей среды в групп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7F0590" w:rsidRDefault="0045216F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 xml:space="preserve">Анализ планирования, условий, организации, соответствия видов деятельности с деть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7F0590" w:rsidRDefault="0045216F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7F0590" w:rsidRDefault="00464A58" w:rsidP="007F0590">
            <w:pPr>
              <w:tabs>
                <w:tab w:val="left" w:pos="4155"/>
              </w:tabs>
              <w:ind w:right="-108"/>
              <w:rPr>
                <w:sz w:val="24"/>
                <w:szCs w:val="24"/>
                <w:lang w:eastAsia="en-US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20.10.2025 </w:t>
            </w:r>
          </w:p>
        </w:tc>
      </w:tr>
      <w:tr w:rsidR="0045216F" w:rsidRPr="007F0590" w:rsidTr="000E4784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7F0590" w:rsidRDefault="0045216F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7F0590" w:rsidRDefault="0045216F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Наблюдение образовательного проце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58" w:rsidRPr="007F0590" w:rsidRDefault="0045216F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Выявление уровня работы по пробл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7F0590" w:rsidRDefault="0045216F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7F0590" w:rsidRDefault="0045216F" w:rsidP="007F0590">
            <w:pPr>
              <w:tabs>
                <w:tab w:val="left" w:pos="4155"/>
              </w:tabs>
              <w:ind w:left="-108"/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 xml:space="preserve"> </w:t>
            </w:r>
            <w:r w:rsidR="00147C2D" w:rsidRPr="007F0590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  <w:tr w:rsidR="00464A58" w:rsidRPr="007F0590" w:rsidTr="000E4784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58" w:rsidRPr="007F0590" w:rsidRDefault="00464A58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Выборочный</w:t>
            </w:r>
          </w:p>
          <w:p w:rsidR="00464A58" w:rsidRPr="007F0590" w:rsidRDefault="00464A58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8" w:rsidRPr="007F0590" w:rsidRDefault="00464A58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Посещение развле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58" w:rsidRPr="007F0590" w:rsidRDefault="008719C8" w:rsidP="000E4784">
            <w:pPr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</w:rPr>
              <w:t>Оценка качества проведения, соблюдения методических рекоменд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58" w:rsidRPr="007F0590" w:rsidRDefault="00464A58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58" w:rsidRPr="007F0590" w:rsidRDefault="00464A58" w:rsidP="007F0590">
            <w:pPr>
              <w:tabs>
                <w:tab w:val="left" w:pos="4155"/>
              </w:tabs>
              <w:ind w:left="-108"/>
              <w:rPr>
                <w:sz w:val="24"/>
                <w:szCs w:val="24"/>
                <w:lang w:eastAsia="en-US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  <w:tr w:rsidR="0045216F" w:rsidRPr="007F0590" w:rsidTr="00624B95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7F0590" w:rsidRDefault="0045216F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7F0590" w:rsidRDefault="0045216F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Наблюдение</w:t>
            </w:r>
          </w:p>
          <w:p w:rsidR="0045216F" w:rsidRPr="007F0590" w:rsidRDefault="0045216F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пед</w:t>
            </w:r>
            <w:r w:rsidR="008719C8" w:rsidRPr="007F0590">
              <w:rPr>
                <w:sz w:val="24"/>
                <w:szCs w:val="24"/>
                <w:lang w:eastAsia="en-US"/>
              </w:rPr>
              <w:t>агогического</w:t>
            </w:r>
            <w:r w:rsidRPr="007F0590">
              <w:rPr>
                <w:sz w:val="24"/>
                <w:szCs w:val="24"/>
                <w:lang w:eastAsia="en-US"/>
              </w:rPr>
              <w:t xml:space="preserve"> проце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7F0590" w:rsidRDefault="0045216F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Анализ эффективности подготовки и проведения 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7F0590" w:rsidRDefault="0045216F" w:rsidP="007F0590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7F0590">
              <w:rPr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7F0590" w:rsidRDefault="008719C8" w:rsidP="007F0590">
            <w:pPr>
              <w:tabs>
                <w:tab w:val="left" w:pos="4155"/>
              </w:tabs>
              <w:ind w:left="-108"/>
              <w:rPr>
                <w:sz w:val="24"/>
                <w:szCs w:val="24"/>
                <w:lang w:eastAsia="en-US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</w:tbl>
    <w:p w:rsidR="0045216F" w:rsidRPr="007F0590" w:rsidRDefault="0045216F" w:rsidP="0045216F"/>
    <w:p w:rsidR="00C72752" w:rsidRPr="007F0590" w:rsidRDefault="00E80BC6" w:rsidP="007F0590">
      <w:pPr>
        <w:shd w:val="clear" w:color="auto" w:fill="FFFFFF"/>
        <w:ind w:left="4395"/>
        <w:rPr>
          <w:rFonts w:eastAsiaTheme="minorHAnsi"/>
          <w:lang w:eastAsia="en-US"/>
        </w:rPr>
      </w:pPr>
      <w:r w:rsidRPr="007F0590">
        <w:rPr>
          <w:rFonts w:eastAsiaTheme="minorEastAsia"/>
          <w:b/>
        </w:rPr>
        <w:t xml:space="preserve">6. </w:t>
      </w:r>
      <w:r w:rsidR="00C72752" w:rsidRPr="007F0590">
        <w:rPr>
          <w:rFonts w:eastAsiaTheme="minorEastAsia"/>
          <w:b/>
        </w:rPr>
        <w:t>Информационно-просветительская деятельность.</w:t>
      </w:r>
    </w:p>
    <w:tbl>
      <w:tblPr>
        <w:tblStyle w:val="2"/>
        <w:tblpPr w:leftFromText="180" w:rightFromText="180" w:vertAnchor="text" w:horzAnchor="margin" w:tblpY="212"/>
        <w:tblW w:w="15276" w:type="dxa"/>
        <w:tblLook w:val="04A0" w:firstRow="1" w:lastRow="0" w:firstColumn="1" w:lastColumn="0" w:noHBand="0" w:noVBand="1"/>
      </w:tblPr>
      <w:tblGrid>
        <w:gridCol w:w="6487"/>
        <w:gridCol w:w="3686"/>
        <w:gridCol w:w="2835"/>
        <w:gridCol w:w="2268"/>
      </w:tblGrid>
      <w:tr w:rsidR="00C72752" w:rsidRPr="007F0590" w:rsidTr="00624B95">
        <w:trPr>
          <w:trHeight w:val="264"/>
        </w:trPr>
        <w:tc>
          <w:tcPr>
            <w:tcW w:w="6487" w:type="dxa"/>
          </w:tcPr>
          <w:p w:rsidR="00C72752" w:rsidRPr="007F0590" w:rsidRDefault="00C72752" w:rsidP="00C04D2F">
            <w:pPr>
              <w:tabs>
                <w:tab w:val="left" w:pos="5631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686" w:type="dxa"/>
          </w:tcPr>
          <w:p w:rsidR="00C72752" w:rsidRPr="007F0590" w:rsidRDefault="00C72752" w:rsidP="00C04D2F">
            <w:pPr>
              <w:tabs>
                <w:tab w:val="left" w:pos="5631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>Тематика</w:t>
            </w:r>
          </w:p>
        </w:tc>
        <w:tc>
          <w:tcPr>
            <w:tcW w:w="2835" w:type="dxa"/>
          </w:tcPr>
          <w:p w:rsidR="00C72752" w:rsidRPr="007F0590" w:rsidRDefault="00C72752" w:rsidP="00C04D2F">
            <w:pPr>
              <w:tabs>
                <w:tab w:val="left" w:pos="5631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C72752" w:rsidRPr="007F0590" w:rsidRDefault="00C72752" w:rsidP="00C04D2F">
            <w:pPr>
              <w:tabs>
                <w:tab w:val="left" w:pos="5631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F0590">
              <w:rPr>
                <w:rFonts w:eastAsiaTheme="minorEastAsia"/>
                <w:b/>
                <w:sz w:val="24"/>
                <w:szCs w:val="24"/>
              </w:rPr>
              <w:t>Сроки</w:t>
            </w:r>
          </w:p>
        </w:tc>
      </w:tr>
      <w:tr w:rsidR="00C72752" w:rsidRPr="007F0590" w:rsidTr="000E4784">
        <w:trPr>
          <w:trHeight w:val="843"/>
        </w:trPr>
        <w:tc>
          <w:tcPr>
            <w:tcW w:w="6487" w:type="dxa"/>
          </w:tcPr>
          <w:p w:rsidR="00C72752" w:rsidRPr="007F0590" w:rsidRDefault="00C72752" w:rsidP="000E478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Размещение на сайте учреждения  информации о проведении тематической недели</w:t>
            </w:r>
            <w:r w:rsidR="00A53414" w:rsidRPr="007F0590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 </w:t>
            </w:r>
            <w:r w:rsidR="00A53414" w:rsidRPr="007F0590">
              <w:rPr>
                <w:rFonts w:eastAsia="Calibri"/>
                <w:sz w:val="24"/>
                <w:szCs w:val="24"/>
                <w:lang w:eastAsia="en-US" w:bidi="en-US"/>
              </w:rPr>
              <w:t>по патриотическому воспитанию дошкольников</w:t>
            </w:r>
            <w:r w:rsidR="007F0590" w:rsidRPr="007F0590"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  <w:r w:rsidRPr="007F0590">
              <w:rPr>
                <w:rFonts w:eastAsiaTheme="minorEastAsia"/>
                <w:sz w:val="24"/>
                <w:szCs w:val="24"/>
              </w:rPr>
              <w:t>«</w:t>
            </w:r>
            <w:r w:rsidR="00A53414" w:rsidRPr="007F0590">
              <w:rPr>
                <w:sz w:val="24"/>
                <w:szCs w:val="24"/>
              </w:rPr>
              <w:t>Растим патриотов</w:t>
            </w:r>
            <w:r w:rsidRPr="007F059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72752" w:rsidRPr="007F0590" w:rsidRDefault="00C72752" w:rsidP="000E4784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План мероприятий тематической недели </w:t>
            </w:r>
          </w:p>
        </w:tc>
        <w:tc>
          <w:tcPr>
            <w:tcW w:w="2835" w:type="dxa"/>
          </w:tcPr>
          <w:p w:rsidR="00C72752" w:rsidRPr="007F0590" w:rsidRDefault="00A53414" w:rsidP="00C04D2F">
            <w:pPr>
              <w:tabs>
                <w:tab w:val="left" w:pos="5631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с</w:t>
            </w:r>
            <w:r w:rsidR="00C72752" w:rsidRPr="007F0590">
              <w:rPr>
                <w:rFonts w:eastAsiaTheme="minorEastAsia"/>
                <w:sz w:val="24"/>
                <w:szCs w:val="24"/>
              </w:rPr>
              <w:t>тарший воспитатель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 </w:t>
            </w:r>
            <w:r w:rsidR="00C72752" w:rsidRPr="007F0590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72752" w:rsidRPr="007F0590" w:rsidRDefault="00A53414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72752" w:rsidRPr="007F0590">
              <w:rPr>
                <w:rFonts w:eastAsia="Calibri"/>
                <w:sz w:val="24"/>
                <w:szCs w:val="24"/>
                <w:lang w:eastAsia="en-US"/>
              </w:rPr>
              <w:t>о 1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72752" w:rsidRPr="007F059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72752" w:rsidRPr="007F0590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Pr="007F05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C72752" w:rsidRPr="007F0590" w:rsidTr="00F21966">
        <w:trPr>
          <w:trHeight w:val="1104"/>
        </w:trPr>
        <w:tc>
          <w:tcPr>
            <w:tcW w:w="6487" w:type="dxa"/>
          </w:tcPr>
          <w:p w:rsidR="00C72752" w:rsidRPr="007F0590" w:rsidRDefault="00A53414" w:rsidP="00F2196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Оформление информационных стендов: </w:t>
            </w:r>
            <w:r w:rsidRPr="007F0590">
              <w:rPr>
                <w:sz w:val="24"/>
                <w:szCs w:val="24"/>
              </w:rPr>
              <w:t xml:space="preserve"> размещение наглядной информации о целях и задачах тематической недели, плане мероприятий, символике России, истории страны</w:t>
            </w:r>
            <w:r w:rsidR="00F21966" w:rsidRPr="007F0590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F5F08" w:rsidRPr="007F0590" w:rsidRDefault="00DF5F08" w:rsidP="00C04D2F">
            <w:pPr>
              <w:tabs>
                <w:tab w:val="left" w:pos="5631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Объявление о проведении темати</w:t>
            </w:r>
            <w:r w:rsidR="00C72752" w:rsidRPr="007F0590">
              <w:rPr>
                <w:rFonts w:eastAsiaTheme="minorEastAsia"/>
                <w:sz w:val="24"/>
                <w:szCs w:val="24"/>
              </w:rPr>
              <w:t xml:space="preserve">ческой недели </w:t>
            </w:r>
          </w:p>
          <w:p w:rsidR="00DF5F08" w:rsidRPr="007F0590" w:rsidRDefault="00DF5F08" w:rsidP="00DF5F08">
            <w:pPr>
              <w:rPr>
                <w:rFonts w:eastAsiaTheme="minorEastAsia"/>
                <w:sz w:val="24"/>
                <w:szCs w:val="24"/>
              </w:rPr>
            </w:pPr>
          </w:p>
          <w:p w:rsidR="00C72752" w:rsidRPr="007F0590" w:rsidRDefault="00C72752" w:rsidP="00DF5F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F08" w:rsidRPr="007F0590" w:rsidRDefault="008A2F07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</w:t>
            </w:r>
            <w:r w:rsidR="00C72752" w:rsidRPr="007F0590">
              <w:rPr>
                <w:rFonts w:eastAsiaTheme="minorEastAsia"/>
                <w:sz w:val="24"/>
                <w:szCs w:val="24"/>
              </w:rPr>
              <w:t>оспитатели</w:t>
            </w:r>
          </w:p>
          <w:p w:rsidR="00DF5F08" w:rsidRPr="007F0590" w:rsidRDefault="00DF5F08" w:rsidP="00DF5F08">
            <w:pPr>
              <w:rPr>
                <w:rFonts w:eastAsiaTheme="minorEastAsia"/>
                <w:sz w:val="24"/>
                <w:szCs w:val="24"/>
              </w:rPr>
            </w:pPr>
          </w:p>
          <w:p w:rsidR="00DF5F08" w:rsidRPr="007F0590" w:rsidRDefault="00DF5F08" w:rsidP="00DF5F08">
            <w:pPr>
              <w:rPr>
                <w:rFonts w:eastAsiaTheme="minorEastAsia"/>
                <w:sz w:val="24"/>
                <w:szCs w:val="24"/>
              </w:rPr>
            </w:pPr>
          </w:p>
          <w:p w:rsidR="00C72752" w:rsidRPr="007F0590" w:rsidRDefault="00C72752" w:rsidP="00DF5F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2752" w:rsidRPr="007F0590" w:rsidRDefault="00A53414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  <w:lang w:eastAsia="en-US"/>
              </w:rPr>
              <w:t xml:space="preserve">  до 18.10.2025</w:t>
            </w:r>
          </w:p>
        </w:tc>
      </w:tr>
      <w:tr w:rsidR="00A53414" w:rsidRPr="007F0590" w:rsidTr="00624B95">
        <w:trPr>
          <w:trHeight w:val="253"/>
        </w:trPr>
        <w:tc>
          <w:tcPr>
            <w:tcW w:w="6487" w:type="dxa"/>
          </w:tcPr>
          <w:p w:rsidR="00A53414" w:rsidRPr="007F0590" w:rsidRDefault="002D26BD" w:rsidP="002D26BD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Презентация </w:t>
            </w:r>
            <w:r w:rsidR="00A53414" w:rsidRPr="007F0590">
              <w:rPr>
                <w:rFonts w:eastAsiaTheme="minorEastAsia"/>
                <w:sz w:val="24"/>
                <w:szCs w:val="24"/>
              </w:rPr>
              <w:t>по телевизору в холле ДОУ о</w:t>
            </w:r>
            <w:r w:rsidRPr="007F0590">
              <w:rPr>
                <w:rFonts w:eastAsiaTheme="minorEastAsia"/>
                <w:sz w:val="24"/>
                <w:szCs w:val="24"/>
              </w:rPr>
              <w:t xml:space="preserve"> ходе</w:t>
            </w:r>
            <w:r w:rsidR="00A53414" w:rsidRPr="007F0590">
              <w:rPr>
                <w:rFonts w:eastAsiaTheme="minorEastAsia"/>
                <w:sz w:val="24"/>
                <w:szCs w:val="24"/>
              </w:rPr>
              <w:t xml:space="preserve"> проведени</w:t>
            </w:r>
            <w:r w:rsidRPr="007F0590">
              <w:rPr>
                <w:rFonts w:eastAsiaTheme="minorEastAsia"/>
                <w:sz w:val="24"/>
                <w:szCs w:val="24"/>
              </w:rPr>
              <w:t>я</w:t>
            </w:r>
            <w:r w:rsidR="00A53414" w:rsidRPr="007F0590">
              <w:rPr>
                <w:rFonts w:eastAsiaTheme="minorEastAsia"/>
                <w:sz w:val="24"/>
                <w:szCs w:val="24"/>
              </w:rPr>
              <w:t xml:space="preserve"> недели</w:t>
            </w:r>
          </w:p>
        </w:tc>
        <w:tc>
          <w:tcPr>
            <w:tcW w:w="3686" w:type="dxa"/>
          </w:tcPr>
          <w:p w:rsidR="00A53414" w:rsidRPr="007F0590" w:rsidRDefault="00A53414" w:rsidP="00C04D2F">
            <w:pPr>
              <w:rPr>
                <w:rFonts w:eastAsia="Calibri"/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</w:rPr>
              <w:t>Фото отчет о проведении мероприятий</w:t>
            </w:r>
          </w:p>
          <w:p w:rsidR="00A53414" w:rsidRPr="007F0590" w:rsidRDefault="00A53414" w:rsidP="00C04D2F">
            <w:pPr>
              <w:tabs>
                <w:tab w:val="left" w:pos="5631"/>
              </w:tabs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</w:rPr>
              <w:t>тематической недели</w:t>
            </w:r>
          </w:p>
        </w:tc>
        <w:tc>
          <w:tcPr>
            <w:tcW w:w="2835" w:type="dxa"/>
          </w:tcPr>
          <w:p w:rsidR="00A53414" w:rsidRPr="007F0590" w:rsidRDefault="008A2F07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с</w:t>
            </w:r>
            <w:r w:rsidR="00A53414" w:rsidRPr="007F0590">
              <w:rPr>
                <w:rFonts w:eastAsiaTheme="minorEastAsia"/>
                <w:sz w:val="24"/>
                <w:szCs w:val="24"/>
              </w:rPr>
              <w:t>тарший воспитатель</w:t>
            </w:r>
          </w:p>
          <w:p w:rsidR="00A53414" w:rsidRPr="007F0590" w:rsidRDefault="00A53414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414" w:rsidRPr="007F0590" w:rsidRDefault="00A53414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  <w:tr w:rsidR="00A53414" w:rsidRPr="007F0590" w:rsidTr="00624B95">
        <w:trPr>
          <w:trHeight w:val="748"/>
        </w:trPr>
        <w:tc>
          <w:tcPr>
            <w:tcW w:w="6487" w:type="dxa"/>
          </w:tcPr>
          <w:p w:rsidR="00A53414" w:rsidRPr="007F0590" w:rsidRDefault="00A53414" w:rsidP="007F059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 xml:space="preserve">Публикации на </w:t>
            </w:r>
            <w:r w:rsidR="008719C8" w:rsidRPr="007F0590">
              <w:rPr>
                <w:sz w:val="24"/>
                <w:szCs w:val="24"/>
              </w:rPr>
              <w:t>страницах в социальных сетях</w:t>
            </w:r>
            <w:r w:rsidRPr="007F0590">
              <w:rPr>
                <w:sz w:val="24"/>
                <w:szCs w:val="24"/>
              </w:rPr>
              <w:t>: Размещение анонсов, фотоотчетов о проведенных мероприятиях, статей о патриотическом воспитании.</w:t>
            </w:r>
          </w:p>
        </w:tc>
        <w:tc>
          <w:tcPr>
            <w:tcW w:w="3686" w:type="dxa"/>
          </w:tcPr>
          <w:p w:rsidR="00C04D2F" w:rsidRPr="007F0590" w:rsidRDefault="00C04D2F" w:rsidP="00C04D2F">
            <w:pPr>
              <w:rPr>
                <w:rFonts w:eastAsia="Calibri"/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</w:rPr>
              <w:t xml:space="preserve"> Фото отчет о проведении мероприятий</w:t>
            </w:r>
          </w:p>
          <w:p w:rsidR="00A53414" w:rsidRPr="007F0590" w:rsidRDefault="00C04D2F" w:rsidP="00C04D2F">
            <w:pPr>
              <w:tabs>
                <w:tab w:val="left" w:pos="563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F0590">
              <w:rPr>
                <w:rFonts w:eastAsia="Calibri"/>
                <w:sz w:val="24"/>
                <w:szCs w:val="24"/>
              </w:rPr>
              <w:t>тематической недели</w:t>
            </w:r>
          </w:p>
        </w:tc>
        <w:tc>
          <w:tcPr>
            <w:tcW w:w="2835" w:type="dxa"/>
          </w:tcPr>
          <w:p w:rsidR="00C04D2F" w:rsidRPr="007F0590" w:rsidRDefault="008A2F07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с</w:t>
            </w:r>
            <w:r w:rsidR="00C04D2F" w:rsidRPr="007F0590">
              <w:rPr>
                <w:rFonts w:eastAsiaTheme="minorEastAsia"/>
                <w:sz w:val="24"/>
                <w:szCs w:val="24"/>
              </w:rPr>
              <w:t>тарший воспитатель</w:t>
            </w:r>
          </w:p>
          <w:p w:rsidR="00A53414" w:rsidRPr="007F0590" w:rsidRDefault="00A53414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414" w:rsidRPr="007F0590" w:rsidRDefault="00C04D2F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  <w:tr w:rsidR="00C04D2F" w:rsidRPr="007F0590" w:rsidTr="00F21966">
        <w:trPr>
          <w:trHeight w:val="869"/>
        </w:trPr>
        <w:tc>
          <w:tcPr>
            <w:tcW w:w="6487" w:type="dxa"/>
          </w:tcPr>
          <w:p w:rsidR="00C04D2F" w:rsidRPr="007F0590" w:rsidRDefault="00C04D2F" w:rsidP="00C04D2F">
            <w:pPr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lastRenderedPageBreak/>
              <w:t>Размещение информации в родительских чатах: Регулярное информирование родителей о ходе тематической недели, приглашение к участию.</w:t>
            </w:r>
          </w:p>
        </w:tc>
        <w:tc>
          <w:tcPr>
            <w:tcW w:w="3686" w:type="dxa"/>
          </w:tcPr>
          <w:p w:rsidR="00C04D2F" w:rsidRPr="007F0590" w:rsidRDefault="00C04D2F" w:rsidP="00C04D2F">
            <w:pPr>
              <w:rPr>
                <w:rFonts w:eastAsia="Calibri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Объявление о проведении тематической недели</w:t>
            </w:r>
          </w:p>
        </w:tc>
        <w:tc>
          <w:tcPr>
            <w:tcW w:w="2835" w:type="dxa"/>
          </w:tcPr>
          <w:p w:rsidR="00C04D2F" w:rsidRPr="007F0590" w:rsidRDefault="00C04D2F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</w:tcPr>
          <w:p w:rsidR="00C04D2F" w:rsidRPr="007F0590" w:rsidRDefault="00C04D2F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  <w:tr w:rsidR="00C04D2F" w:rsidRPr="007F0590" w:rsidTr="00F21966">
        <w:trPr>
          <w:trHeight w:val="839"/>
        </w:trPr>
        <w:tc>
          <w:tcPr>
            <w:tcW w:w="6487" w:type="dxa"/>
          </w:tcPr>
          <w:p w:rsidR="00C04D2F" w:rsidRPr="007F0590" w:rsidRDefault="00C04D2F" w:rsidP="007F0590">
            <w:pPr>
              <w:jc w:val="both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Организация выставки детских работ, по итогам тематической недели, демонстрирующая творческие достижения детей в области патриотического воспитания.</w:t>
            </w:r>
          </w:p>
        </w:tc>
        <w:tc>
          <w:tcPr>
            <w:tcW w:w="3686" w:type="dxa"/>
          </w:tcPr>
          <w:p w:rsidR="008B4623" w:rsidRPr="007F0590" w:rsidRDefault="008B4623" w:rsidP="008B4623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План мероприятий тематической недели </w:t>
            </w:r>
          </w:p>
          <w:p w:rsidR="00C04D2F" w:rsidRPr="007F0590" w:rsidRDefault="00C04D2F" w:rsidP="00C04D2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4D2F" w:rsidRPr="007F0590" w:rsidRDefault="008B4623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старший воспитатель, воспитатели </w:t>
            </w:r>
          </w:p>
        </w:tc>
        <w:tc>
          <w:tcPr>
            <w:tcW w:w="2268" w:type="dxa"/>
          </w:tcPr>
          <w:p w:rsidR="00C04D2F" w:rsidRPr="007F0590" w:rsidRDefault="008B4623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27.10.2025</w:t>
            </w:r>
          </w:p>
        </w:tc>
      </w:tr>
      <w:tr w:rsidR="00C04D2F" w:rsidRPr="007F0590" w:rsidTr="00624B95">
        <w:trPr>
          <w:trHeight w:val="142"/>
        </w:trPr>
        <w:tc>
          <w:tcPr>
            <w:tcW w:w="6487" w:type="dxa"/>
          </w:tcPr>
          <w:p w:rsidR="00C04D2F" w:rsidRPr="007F0590" w:rsidRDefault="008B4623" w:rsidP="007F0590">
            <w:pPr>
              <w:jc w:val="both"/>
              <w:rPr>
                <w:sz w:val="24"/>
                <w:szCs w:val="24"/>
              </w:rPr>
            </w:pPr>
            <w:r w:rsidRPr="007F0590">
              <w:rPr>
                <w:sz w:val="24"/>
                <w:szCs w:val="24"/>
              </w:rPr>
              <w:t>Взаимодействие со СМИ (по возможности): Приглашение представителей местных СМИ для освещения наиболее ярких мероприятий тематической недели.</w:t>
            </w:r>
          </w:p>
        </w:tc>
        <w:tc>
          <w:tcPr>
            <w:tcW w:w="3686" w:type="dxa"/>
          </w:tcPr>
          <w:p w:rsidR="008B4623" w:rsidRPr="007F0590" w:rsidRDefault="008B4623" w:rsidP="008B4623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План мероприятий тематической недели </w:t>
            </w:r>
          </w:p>
          <w:p w:rsidR="00C04D2F" w:rsidRPr="007F0590" w:rsidRDefault="008B4623" w:rsidP="00C04D2F">
            <w:pPr>
              <w:rPr>
                <w:rFonts w:eastAsiaTheme="minorEastAsia"/>
                <w:sz w:val="24"/>
                <w:szCs w:val="24"/>
                <w:highlight w:val="yellow"/>
              </w:rPr>
            </w:pPr>
            <w:r w:rsidRPr="007F0590">
              <w:rPr>
                <w:rFonts w:eastAsiaTheme="minorEastAsia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2835" w:type="dxa"/>
          </w:tcPr>
          <w:p w:rsidR="00C04D2F" w:rsidRPr="007F0590" w:rsidRDefault="008B4623" w:rsidP="008B4623">
            <w:pPr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 xml:space="preserve"> старший воспитатель</w:t>
            </w:r>
          </w:p>
          <w:p w:rsidR="008B4623" w:rsidRPr="007F0590" w:rsidRDefault="008B4623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D2F" w:rsidRPr="007F0590" w:rsidRDefault="008B4623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7F0590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</w:tbl>
    <w:p w:rsidR="00C72752" w:rsidRPr="007F0590" w:rsidRDefault="00C72752" w:rsidP="00C72752">
      <w:pPr>
        <w:shd w:val="clear" w:color="auto" w:fill="FFFFFF"/>
        <w:tabs>
          <w:tab w:val="center" w:pos="7525"/>
        </w:tabs>
        <w:spacing w:after="120"/>
        <w:jc w:val="both"/>
        <w:textAlignment w:val="baseline"/>
        <w:rPr>
          <w:rFonts w:eastAsiaTheme="minorHAnsi"/>
          <w:lang w:eastAsia="en-US"/>
        </w:rPr>
      </w:pPr>
    </w:p>
    <w:p w:rsidR="00130880" w:rsidRPr="004E6A1A" w:rsidRDefault="00130880"/>
    <w:sectPr w:rsidR="00130880" w:rsidRPr="004E6A1A" w:rsidSect="006F42A8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6F"/>
    <w:multiLevelType w:val="hybridMultilevel"/>
    <w:tmpl w:val="2E42ECD6"/>
    <w:lvl w:ilvl="0" w:tplc="70D073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5C4"/>
    <w:multiLevelType w:val="hybridMultilevel"/>
    <w:tmpl w:val="EE34F3F2"/>
    <w:lvl w:ilvl="0" w:tplc="7CC0304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F94"/>
    <w:multiLevelType w:val="hybridMultilevel"/>
    <w:tmpl w:val="A40CD104"/>
    <w:lvl w:ilvl="0" w:tplc="03867BE0">
      <w:start w:val="1"/>
      <w:numFmt w:val="decimal"/>
      <w:lvlText w:val="%1."/>
      <w:lvlJc w:val="left"/>
      <w:pPr>
        <w:ind w:left="475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23CD1C2A"/>
    <w:multiLevelType w:val="hybridMultilevel"/>
    <w:tmpl w:val="9104CD3C"/>
    <w:lvl w:ilvl="0" w:tplc="1E4CBFA0">
      <w:start w:val="1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0B5"/>
    <w:multiLevelType w:val="hybridMultilevel"/>
    <w:tmpl w:val="E5323D64"/>
    <w:lvl w:ilvl="0" w:tplc="57DE6916">
      <w:start w:val="5"/>
      <w:numFmt w:val="bullet"/>
      <w:lvlText w:val=""/>
      <w:lvlJc w:val="left"/>
      <w:pPr>
        <w:ind w:left="25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267757FC"/>
    <w:multiLevelType w:val="hybridMultilevel"/>
    <w:tmpl w:val="BFAE0992"/>
    <w:lvl w:ilvl="0" w:tplc="8086F7E8">
      <w:start w:val="2"/>
      <w:numFmt w:val="decimal"/>
      <w:lvlText w:val="%1."/>
      <w:lvlJc w:val="left"/>
      <w:pPr>
        <w:ind w:left="4472" w:hanging="36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03B7"/>
    <w:multiLevelType w:val="hybridMultilevel"/>
    <w:tmpl w:val="B4EC3BB8"/>
    <w:lvl w:ilvl="0" w:tplc="50368744">
      <w:start w:val="1"/>
      <w:numFmt w:val="decimal"/>
      <w:lvlText w:val="%1."/>
      <w:lvlJc w:val="left"/>
      <w:pPr>
        <w:ind w:left="475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425B5400"/>
    <w:multiLevelType w:val="hybridMultilevel"/>
    <w:tmpl w:val="7734A34E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675"/>
    <w:multiLevelType w:val="hybridMultilevel"/>
    <w:tmpl w:val="C2C6D70C"/>
    <w:lvl w:ilvl="0" w:tplc="0B96EE5C">
      <w:start w:val="1"/>
      <w:numFmt w:val="decimal"/>
      <w:lvlText w:val="%1."/>
      <w:lvlJc w:val="left"/>
      <w:pPr>
        <w:ind w:left="511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9" w15:restartNumberingAfterBreak="0">
    <w:nsid w:val="45CD1F2B"/>
    <w:multiLevelType w:val="hybridMultilevel"/>
    <w:tmpl w:val="FB8846B8"/>
    <w:lvl w:ilvl="0" w:tplc="1E446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70A3"/>
    <w:multiLevelType w:val="hybridMultilevel"/>
    <w:tmpl w:val="C5BE7F6C"/>
    <w:lvl w:ilvl="0" w:tplc="F7143BBE">
      <w:start w:val="2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647F30DB"/>
    <w:multiLevelType w:val="hybridMultilevel"/>
    <w:tmpl w:val="2E42ECD6"/>
    <w:lvl w:ilvl="0" w:tplc="70D073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216F"/>
    <w:rsid w:val="00002488"/>
    <w:rsid w:val="0005015D"/>
    <w:rsid w:val="0005635E"/>
    <w:rsid w:val="000610E3"/>
    <w:rsid w:val="000717D5"/>
    <w:rsid w:val="000762A7"/>
    <w:rsid w:val="000A230B"/>
    <w:rsid w:val="000A4007"/>
    <w:rsid w:val="000C5E82"/>
    <w:rsid w:val="000E38A9"/>
    <w:rsid w:val="000E4784"/>
    <w:rsid w:val="000F30C3"/>
    <w:rsid w:val="00120B03"/>
    <w:rsid w:val="00130880"/>
    <w:rsid w:val="00137098"/>
    <w:rsid w:val="00144DA8"/>
    <w:rsid w:val="00147C2D"/>
    <w:rsid w:val="00165EB8"/>
    <w:rsid w:val="001669A5"/>
    <w:rsid w:val="001C77DF"/>
    <w:rsid w:val="001F0CED"/>
    <w:rsid w:val="001F457F"/>
    <w:rsid w:val="002105B6"/>
    <w:rsid w:val="002251EB"/>
    <w:rsid w:val="00250202"/>
    <w:rsid w:val="0027213A"/>
    <w:rsid w:val="00285595"/>
    <w:rsid w:val="00286495"/>
    <w:rsid w:val="00294871"/>
    <w:rsid w:val="002A7FAB"/>
    <w:rsid w:val="002D26BD"/>
    <w:rsid w:val="002D655B"/>
    <w:rsid w:val="00307437"/>
    <w:rsid w:val="00311927"/>
    <w:rsid w:val="003163F7"/>
    <w:rsid w:val="00320157"/>
    <w:rsid w:val="00354104"/>
    <w:rsid w:val="003909FB"/>
    <w:rsid w:val="00392CE3"/>
    <w:rsid w:val="003C0C32"/>
    <w:rsid w:val="00414398"/>
    <w:rsid w:val="004148BE"/>
    <w:rsid w:val="004262A9"/>
    <w:rsid w:val="00446669"/>
    <w:rsid w:val="0045216F"/>
    <w:rsid w:val="00463F26"/>
    <w:rsid w:val="00464A58"/>
    <w:rsid w:val="004818AA"/>
    <w:rsid w:val="004A46DE"/>
    <w:rsid w:val="004B2C42"/>
    <w:rsid w:val="004B6F8B"/>
    <w:rsid w:val="004C7188"/>
    <w:rsid w:val="004C7306"/>
    <w:rsid w:val="004E18B2"/>
    <w:rsid w:val="004E6A1A"/>
    <w:rsid w:val="004F3250"/>
    <w:rsid w:val="004F6AB5"/>
    <w:rsid w:val="005706A3"/>
    <w:rsid w:val="0058619C"/>
    <w:rsid w:val="00593910"/>
    <w:rsid w:val="005A6811"/>
    <w:rsid w:val="005B4D35"/>
    <w:rsid w:val="005C3491"/>
    <w:rsid w:val="005F3424"/>
    <w:rsid w:val="005F421B"/>
    <w:rsid w:val="005F502A"/>
    <w:rsid w:val="006211A7"/>
    <w:rsid w:val="00624B95"/>
    <w:rsid w:val="006621F4"/>
    <w:rsid w:val="00670173"/>
    <w:rsid w:val="00691BAE"/>
    <w:rsid w:val="006A5FAA"/>
    <w:rsid w:val="006A6FD3"/>
    <w:rsid w:val="006D243B"/>
    <w:rsid w:val="006F42A8"/>
    <w:rsid w:val="00700A84"/>
    <w:rsid w:val="00712ABD"/>
    <w:rsid w:val="007134F0"/>
    <w:rsid w:val="00721488"/>
    <w:rsid w:val="0072710D"/>
    <w:rsid w:val="00735D35"/>
    <w:rsid w:val="0075558A"/>
    <w:rsid w:val="00772407"/>
    <w:rsid w:val="0079515F"/>
    <w:rsid w:val="007C2CE2"/>
    <w:rsid w:val="007C3F72"/>
    <w:rsid w:val="007D5D5C"/>
    <w:rsid w:val="007D5F9F"/>
    <w:rsid w:val="007E2F34"/>
    <w:rsid w:val="007F0590"/>
    <w:rsid w:val="007F774A"/>
    <w:rsid w:val="00812563"/>
    <w:rsid w:val="00815567"/>
    <w:rsid w:val="008167C1"/>
    <w:rsid w:val="008256D1"/>
    <w:rsid w:val="008327BB"/>
    <w:rsid w:val="008334B5"/>
    <w:rsid w:val="00843359"/>
    <w:rsid w:val="00867A18"/>
    <w:rsid w:val="008719C8"/>
    <w:rsid w:val="00880F36"/>
    <w:rsid w:val="00881AAF"/>
    <w:rsid w:val="00882185"/>
    <w:rsid w:val="0089459D"/>
    <w:rsid w:val="00895F94"/>
    <w:rsid w:val="00897E4B"/>
    <w:rsid w:val="008A085D"/>
    <w:rsid w:val="008A2F07"/>
    <w:rsid w:val="008A696F"/>
    <w:rsid w:val="008B4623"/>
    <w:rsid w:val="008D4211"/>
    <w:rsid w:val="0090471C"/>
    <w:rsid w:val="009175F1"/>
    <w:rsid w:val="00920FAE"/>
    <w:rsid w:val="009413E3"/>
    <w:rsid w:val="009429C2"/>
    <w:rsid w:val="00960D40"/>
    <w:rsid w:val="0098135C"/>
    <w:rsid w:val="009972D1"/>
    <w:rsid w:val="009B43E6"/>
    <w:rsid w:val="009C5157"/>
    <w:rsid w:val="009C5EFA"/>
    <w:rsid w:val="009D765B"/>
    <w:rsid w:val="009D7EA3"/>
    <w:rsid w:val="00A043F2"/>
    <w:rsid w:val="00A166D0"/>
    <w:rsid w:val="00A201DD"/>
    <w:rsid w:val="00A53414"/>
    <w:rsid w:val="00A56A75"/>
    <w:rsid w:val="00A62205"/>
    <w:rsid w:val="00A81D22"/>
    <w:rsid w:val="00AA0DBB"/>
    <w:rsid w:val="00AF39F6"/>
    <w:rsid w:val="00AF4715"/>
    <w:rsid w:val="00B04301"/>
    <w:rsid w:val="00B41B76"/>
    <w:rsid w:val="00B45744"/>
    <w:rsid w:val="00B54DA9"/>
    <w:rsid w:val="00B9462C"/>
    <w:rsid w:val="00BB4379"/>
    <w:rsid w:val="00BD3851"/>
    <w:rsid w:val="00BE1145"/>
    <w:rsid w:val="00C04D2F"/>
    <w:rsid w:val="00C073A4"/>
    <w:rsid w:val="00C12488"/>
    <w:rsid w:val="00C17556"/>
    <w:rsid w:val="00C20479"/>
    <w:rsid w:val="00C31DDE"/>
    <w:rsid w:val="00C72752"/>
    <w:rsid w:val="00CA3614"/>
    <w:rsid w:val="00CC6BAF"/>
    <w:rsid w:val="00CD3BA7"/>
    <w:rsid w:val="00CE1DA4"/>
    <w:rsid w:val="00CE2209"/>
    <w:rsid w:val="00CF72F4"/>
    <w:rsid w:val="00D03530"/>
    <w:rsid w:val="00D068BC"/>
    <w:rsid w:val="00D17429"/>
    <w:rsid w:val="00D176DA"/>
    <w:rsid w:val="00D21AF9"/>
    <w:rsid w:val="00D33F5A"/>
    <w:rsid w:val="00D344E3"/>
    <w:rsid w:val="00D36A8B"/>
    <w:rsid w:val="00D407DA"/>
    <w:rsid w:val="00D45F9B"/>
    <w:rsid w:val="00D64DA8"/>
    <w:rsid w:val="00D87284"/>
    <w:rsid w:val="00DA0157"/>
    <w:rsid w:val="00DC36C7"/>
    <w:rsid w:val="00DF4939"/>
    <w:rsid w:val="00DF57CB"/>
    <w:rsid w:val="00DF5F08"/>
    <w:rsid w:val="00E06D43"/>
    <w:rsid w:val="00E55686"/>
    <w:rsid w:val="00E75AF2"/>
    <w:rsid w:val="00E76DE0"/>
    <w:rsid w:val="00E80BC6"/>
    <w:rsid w:val="00E95942"/>
    <w:rsid w:val="00EC2B5C"/>
    <w:rsid w:val="00ED31E9"/>
    <w:rsid w:val="00ED7427"/>
    <w:rsid w:val="00F05CAF"/>
    <w:rsid w:val="00F1012F"/>
    <w:rsid w:val="00F150AC"/>
    <w:rsid w:val="00F21966"/>
    <w:rsid w:val="00F2257E"/>
    <w:rsid w:val="00F47C6E"/>
    <w:rsid w:val="00F7761E"/>
    <w:rsid w:val="00F94E96"/>
    <w:rsid w:val="00F95C51"/>
    <w:rsid w:val="00FA0174"/>
    <w:rsid w:val="00FA07D7"/>
    <w:rsid w:val="00FC4BE0"/>
    <w:rsid w:val="00FD54EA"/>
    <w:rsid w:val="00FE4520"/>
    <w:rsid w:val="00FF29E3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F972F-F289-4A1F-9175-AD5DF25C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uiPriority w:val="99"/>
    <w:rsid w:val="0045216F"/>
  </w:style>
  <w:style w:type="table" w:styleId="a4">
    <w:name w:val="Table Grid"/>
    <w:basedOn w:val="a1"/>
    <w:uiPriority w:val="59"/>
    <w:rsid w:val="0045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5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216F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45216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45216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45216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4521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45216F"/>
  </w:style>
  <w:style w:type="paragraph" w:styleId="a6">
    <w:name w:val="No Spacing"/>
    <w:uiPriority w:val="1"/>
    <w:qFormat/>
    <w:rsid w:val="00691BAE"/>
    <w:pPr>
      <w:spacing w:after="0" w:line="240" w:lineRule="auto"/>
    </w:pPr>
  </w:style>
  <w:style w:type="character" w:styleId="a7">
    <w:name w:val="Strong"/>
    <w:basedOn w:val="a0"/>
    <w:uiPriority w:val="22"/>
    <w:qFormat/>
    <w:rsid w:val="00815567"/>
    <w:rPr>
      <w:b/>
      <w:bCs/>
    </w:rPr>
  </w:style>
  <w:style w:type="character" w:styleId="a8">
    <w:name w:val="Hyperlink"/>
    <w:basedOn w:val="a0"/>
    <w:uiPriority w:val="99"/>
    <w:semiHidden/>
    <w:unhideWhenUsed/>
    <w:rsid w:val="00815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D625-D1FC-4D72-BB47-835E337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0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Work_Pc</cp:lastModifiedBy>
  <cp:revision>25</cp:revision>
  <cp:lastPrinted>2025-10-08T05:01:00Z</cp:lastPrinted>
  <dcterms:created xsi:type="dcterms:W3CDTF">2025-10-05T23:59:00Z</dcterms:created>
  <dcterms:modified xsi:type="dcterms:W3CDTF">2025-10-21T00:59:00Z</dcterms:modified>
</cp:coreProperties>
</file>